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2407" w14:textId="2ADCBACD" w:rsidR="00683068" w:rsidRPr="00161B4D" w:rsidRDefault="00683068" w:rsidP="00683068">
      <w:pPr>
        <w:pStyle w:val="07"/>
        <w:ind w:leftChars="50" w:left="105" w:firstLineChars="0" w:firstLine="0"/>
        <w:jc w:val="left"/>
        <w:rPr>
          <w:sz w:val="21"/>
          <w:szCs w:val="21"/>
        </w:rPr>
      </w:pPr>
      <w:r w:rsidRPr="00161B4D">
        <w:rPr>
          <w:rFonts w:hint="eastAsia"/>
          <w:sz w:val="21"/>
          <w:szCs w:val="21"/>
        </w:rPr>
        <w:t>様式</w:t>
      </w:r>
      <w:r w:rsidR="00577F49" w:rsidRPr="00161B4D">
        <w:rPr>
          <w:rFonts w:hint="eastAsia"/>
          <w:sz w:val="21"/>
          <w:szCs w:val="21"/>
        </w:rPr>
        <w:t>第</w:t>
      </w:r>
      <w:r w:rsidR="00161B4D">
        <w:rPr>
          <w:rFonts w:hint="eastAsia"/>
          <w:sz w:val="21"/>
          <w:szCs w:val="21"/>
        </w:rPr>
        <w:t>４</w:t>
      </w:r>
      <w:r w:rsidR="00577F49" w:rsidRPr="00161B4D">
        <w:rPr>
          <w:rFonts w:hint="eastAsia"/>
          <w:sz w:val="21"/>
          <w:szCs w:val="21"/>
        </w:rPr>
        <w:t>号</w:t>
      </w:r>
    </w:p>
    <w:p w14:paraId="0BE66026" w14:textId="2B347084" w:rsidR="00161B4D" w:rsidRPr="00161B4D" w:rsidRDefault="00161B4D" w:rsidP="00161B4D">
      <w:pPr>
        <w:pStyle w:val="07"/>
        <w:wordWrap w:val="0"/>
        <w:ind w:leftChars="50" w:left="105" w:firstLineChars="0" w:firstLine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　月　　　日</w:t>
      </w:r>
    </w:p>
    <w:p w14:paraId="2A67EFCA" w14:textId="77956F62" w:rsidR="00026B5A" w:rsidRPr="00161B4D" w:rsidRDefault="00E26724" w:rsidP="00E26724">
      <w:pPr>
        <w:jc w:val="center"/>
        <w:rPr>
          <w:rFonts w:ascii="ＭＳ 明朝" w:eastAsia="ＭＳ 明朝" w:hAnsi="ＭＳ 明朝"/>
          <w:sz w:val="36"/>
          <w:szCs w:val="36"/>
        </w:rPr>
      </w:pPr>
      <w:r w:rsidRPr="00161B4D">
        <w:rPr>
          <w:rFonts w:ascii="ＭＳ 明朝" w:eastAsia="ＭＳ 明朝" w:hAnsi="ＭＳ 明朝" w:hint="eastAsia"/>
          <w:sz w:val="36"/>
          <w:szCs w:val="36"/>
        </w:rPr>
        <w:t>町田市民間提案制度</w:t>
      </w:r>
      <w:r w:rsidR="00751553" w:rsidRPr="00161B4D">
        <w:rPr>
          <w:rFonts w:ascii="ＭＳ 明朝" w:eastAsia="ＭＳ 明朝" w:hAnsi="ＭＳ 明朝" w:hint="eastAsia"/>
          <w:sz w:val="36"/>
          <w:szCs w:val="36"/>
        </w:rPr>
        <w:t>提案者名簿</w:t>
      </w:r>
    </w:p>
    <w:p w14:paraId="6026F1AB" w14:textId="77777777" w:rsidR="007734A0" w:rsidRPr="00161B4D" w:rsidRDefault="007734A0" w:rsidP="00161B4D">
      <w:pPr>
        <w:pStyle w:val="07"/>
        <w:ind w:leftChars="0" w:left="0" w:firstLineChars="0" w:firstLine="0"/>
        <w:rPr>
          <w:rFonts w:hint="eastAsia"/>
          <w:sz w:val="21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734A0" w:rsidRPr="00161B4D" w14:paraId="78EC1495" w14:textId="77777777" w:rsidTr="00E50B37">
        <w:trPr>
          <w:trHeight w:val="51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699A658" w14:textId="07536096" w:rsidR="007734A0" w:rsidRPr="00161B4D" w:rsidRDefault="00D4776E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提案</w:t>
            </w:r>
            <w:r w:rsidR="007734A0"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グループ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8F563C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89EB8E4" w14:textId="77777777" w:rsidR="007734A0" w:rsidRPr="00161B4D" w:rsidRDefault="007734A0" w:rsidP="005E4813">
      <w:pPr>
        <w:pStyle w:val="07"/>
        <w:ind w:firstLine="210"/>
        <w:jc w:val="right"/>
        <w:rPr>
          <w:sz w:val="21"/>
          <w:szCs w:val="21"/>
        </w:rPr>
      </w:pPr>
    </w:p>
    <w:p w14:paraId="7C8EAEAC" w14:textId="7E25B6AB" w:rsidR="00E26724" w:rsidRPr="00161B4D" w:rsidRDefault="00E26724" w:rsidP="00E26724">
      <w:pPr>
        <w:pStyle w:val="201"/>
        <w:rPr>
          <w:rFonts w:ascii="ＭＳ 明朝" w:eastAsia="ＭＳ 明朝" w:hAnsi="ＭＳ 明朝"/>
        </w:rPr>
      </w:pPr>
      <w:r w:rsidRPr="00161B4D">
        <w:rPr>
          <w:rFonts w:ascii="ＭＳ 明朝" w:eastAsia="ＭＳ 明朝" w:hAnsi="ＭＳ 明朝" w:hint="eastAsia"/>
        </w:rPr>
        <w:t>■</w:t>
      </w:r>
      <w:r w:rsidR="00A546BF" w:rsidRPr="00161B4D">
        <w:rPr>
          <w:rFonts w:ascii="ＭＳ 明朝" w:eastAsia="ＭＳ 明朝" w:hAnsi="ＭＳ 明朝" w:hint="eastAsia"/>
        </w:rPr>
        <w:t>提案者</w:t>
      </w:r>
      <w:r w:rsidR="007734A0" w:rsidRPr="00161B4D">
        <w:rPr>
          <w:rFonts w:ascii="ＭＳ 明朝" w:eastAsia="ＭＳ 明朝" w:hAnsi="ＭＳ 明朝" w:hint="eastAsia"/>
        </w:rPr>
        <w:t>その１　（提案代表者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E26724" w:rsidRPr="00161B4D" w14:paraId="7E49D213" w14:textId="77777777" w:rsidTr="007734A0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1FF6E9CA" w14:textId="40ED1E1F" w:rsidR="00E26724" w:rsidRPr="00161B4D" w:rsidRDefault="007734A0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8DA004A" w14:textId="154D4882" w:rsidR="00E26724" w:rsidRPr="00161B4D" w:rsidRDefault="00E26724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0BE31BCC" w14:textId="77777777" w:rsidTr="007734A0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48C700B9" w14:textId="70A30FB0" w:rsidR="007734A0" w:rsidRPr="00161B4D" w:rsidRDefault="007734A0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7385DD" w14:textId="77777777" w:rsidR="007734A0" w:rsidRPr="00161B4D" w:rsidRDefault="007734A0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5A3056AF" w14:textId="77777777" w:rsidTr="007734A0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3D9C8910" w14:textId="46D30C0A" w:rsidR="007734A0" w:rsidRPr="00161B4D" w:rsidRDefault="007734A0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942FEA8" w14:textId="77777777" w:rsidR="007734A0" w:rsidRPr="00161B4D" w:rsidRDefault="007734A0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6CDEB4DF" w14:textId="77777777" w:rsidTr="007734A0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0B913BEB" w14:textId="6C854378" w:rsidR="007734A0" w:rsidRPr="00161B4D" w:rsidRDefault="007734A0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提案内容における役割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DB466F5" w14:textId="77777777" w:rsidR="007734A0" w:rsidRPr="00161B4D" w:rsidRDefault="007734A0" w:rsidP="00E26724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6F16544C" w14:textId="77777777" w:rsidTr="007734A0">
        <w:trPr>
          <w:trHeight w:val="510"/>
        </w:trPr>
        <w:tc>
          <w:tcPr>
            <w:tcW w:w="993" w:type="dxa"/>
            <w:vMerge w:val="restart"/>
            <w:shd w:val="clear" w:color="auto" w:fill="E7E6E6" w:themeFill="background2"/>
            <w:vAlign w:val="center"/>
          </w:tcPr>
          <w:p w14:paraId="0A0161C9" w14:textId="2C22B04D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21104C7" w14:textId="03589414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1F13F4E" w14:textId="77777777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5E1C6761" w14:textId="77777777" w:rsidTr="007734A0">
        <w:trPr>
          <w:trHeight w:val="510"/>
        </w:trPr>
        <w:tc>
          <w:tcPr>
            <w:tcW w:w="993" w:type="dxa"/>
            <w:vMerge/>
            <w:shd w:val="clear" w:color="auto" w:fill="E7E6E6" w:themeFill="background2"/>
            <w:vAlign w:val="center"/>
          </w:tcPr>
          <w:p w14:paraId="5F2D77A4" w14:textId="77777777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E53A771" w14:textId="0207F4A3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A4B843A" w14:textId="77777777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063D71CA" w14:textId="77777777" w:rsidTr="007734A0">
        <w:trPr>
          <w:trHeight w:val="510"/>
        </w:trPr>
        <w:tc>
          <w:tcPr>
            <w:tcW w:w="993" w:type="dxa"/>
            <w:vMerge/>
            <w:shd w:val="clear" w:color="auto" w:fill="E7E6E6" w:themeFill="background2"/>
            <w:vAlign w:val="center"/>
          </w:tcPr>
          <w:p w14:paraId="74FF970E" w14:textId="77777777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C52F664" w14:textId="1D79A961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5C30902" w14:textId="77777777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6AE7BCA5" w14:textId="77777777" w:rsidTr="007734A0">
        <w:trPr>
          <w:trHeight w:val="510"/>
        </w:trPr>
        <w:tc>
          <w:tcPr>
            <w:tcW w:w="993" w:type="dxa"/>
            <w:vMerge/>
            <w:shd w:val="clear" w:color="auto" w:fill="E7E6E6" w:themeFill="background2"/>
            <w:vAlign w:val="center"/>
          </w:tcPr>
          <w:p w14:paraId="51F9F1AD" w14:textId="3D23F5E8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CB9485E" w14:textId="7DDA0960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B1A4C23" w14:textId="77777777" w:rsidR="007734A0" w:rsidRPr="00161B4D" w:rsidRDefault="007734A0" w:rsidP="00C679BF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0308F5C" w14:textId="77777777" w:rsidR="001B75D1" w:rsidRPr="00161B4D" w:rsidRDefault="001B75D1">
      <w:pPr>
        <w:widowControl/>
        <w:jc w:val="left"/>
        <w:rPr>
          <w:rFonts w:ascii="ＭＳ 明朝" w:eastAsia="ＭＳ 明朝" w:hAnsi="ＭＳ 明朝"/>
        </w:rPr>
      </w:pPr>
    </w:p>
    <w:p w14:paraId="3DAE7BCC" w14:textId="77777777" w:rsidR="007734A0" w:rsidRPr="00161B4D" w:rsidRDefault="007734A0">
      <w:pPr>
        <w:widowControl/>
        <w:jc w:val="left"/>
        <w:rPr>
          <w:rFonts w:ascii="ＭＳ 明朝" w:eastAsia="ＭＳ 明朝" w:hAnsi="ＭＳ 明朝"/>
        </w:rPr>
      </w:pPr>
    </w:p>
    <w:p w14:paraId="74E01D64" w14:textId="61362C93" w:rsidR="007734A0" w:rsidRPr="00161B4D" w:rsidRDefault="007734A0" w:rsidP="007734A0">
      <w:pPr>
        <w:pStyle w:val="201"/>
        <w:rPr>
          <w:rFonts w:ascii="ＭＳ 明朝" w:eastAsia="ＭＳ 明朝" w:hAnsi="ＭＳ 明朝"/>
        </w:rPr>
      </w:pPr>
      <w:r w:rsidRPr="00161B4D">
        <w:rPr>
          <w:rFonts w:ascii="ＭＳ 明朝" w:eastAsia="ＭＳ 明朝" w:hAnsi="ＭＳ 明朝" w:hint="eastAsia"/>
        </w:rPr>
        <w:t>■提案者その２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7734A0" w:rsidRPr="00161B4D" w14:paraId="53E6D49C" w14:textId="77777777" w:rsidTr="00912373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41BFE37E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9873AC7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57F3E8FC" w14:textId="77777777" w:rsidTr="00912373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5977494D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043E6A3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3C38AACF" w14:textId="77777777" w:rsidTr="00912373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433DE95B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92E31C8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1B93DFB3" w14:textId="77777777" w:rsidTr="00912373">
        <w:trPr>
          <w:trHeight w:val="510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14:paraId="64FDA947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提案内容における役割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2540013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23D8C36B" w14:textId="77777777" w:rsidTr="00912373">
        <w:trPr>
          <w:trHeight w:val="510"/>
        </w:trPr>
        <w:tc>
          <w:tcPr>
            <w:tcW w:w="993" w:type="dxa"/>
            <w:vMerge w:val="restart"/>
            <w:shd w:val="clear" w:color="auto" w:fill="E7E6E6" w:themeFill="background2"/>
            <w:vAlign w:val="center"/>
          </w:tcPr>
          <w:p w14:paraId="12F9A72E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E8F3853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7708CDD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6F96C189" w14:textId="77777777" w:rsidTr="00912373">
        <w:trPr>
          <w:trHeight w:val="510"/>
        </w:trPr>
        <w:tc>
          <w:tcPr>
            <w:tcW w:w="993" w:type="dxa"/>
            <w:vMerge/>
            <w:shd w:val="clear" w:color="auto" w:fill="E7E6E6" w:themeFill="background2"/>
            <w:vAlign w:val="center"/>
          </w:tcPr>
          <w:p w14:paraId="4DCD9E23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4387C61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6088302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40DD6986" w14:textId="77777777" w:rsidTr="00912373">
        <w:trPr>
          <w:trHeight w:val="510"/>
        </w:trPr>
        <w:tc>
          <w:tcPr>
            <w:tcW w:w="993" w:type="dxa"/>
            <w:vMerge/>
            <w:shd w:val="clear" w:color="auto" w:fill="E7E6E6" w:themeFill="background2"/>
            <w:vAlign w:val="center"/>
          </w:tcPr>
          <w:p w14:paraId="058B8E7F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5E65D00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18AB20E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4A0" w:rsidRPr="00161B4D" w14:paraId="3098F154" w14:textId="77777777" w:rsidTr="00912373">
        <w:trPr>
          <w:trHeight w:val="510"/>
        </w:trPr>
        <w:tc>
          <w:tcPr>
            <w:tcW w:w="993" w:type="dxa"/>
            <w:vMerge/>
            <w:shd w:val="clear" w:color="auto" w:fill="E7E6E6" w:themeFill="background2"/>
            <w:vAlign w:val="center"/>
          </w:tcPr>
          <w:p w14:paraId="09261A7E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5D3066E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  <w:r w:rsidRPr="00161B4D"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BAA5558" w14:textId="77777777" w:rsidR="007734A0" w:rsidRPr="00161B4D" w:rsidRDefault="007734A0" w:rsidP="00912373">
            <w:pPr>
              <w:pStyle w:val="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9B84280" w14:textId="77777777" w:rsidR="007734A0" w:rsidRDefault="007734A0" w:rsidP="007734A0">
      <w:pPr>
        <w:pStyle w:val="201"/>
        <w:rPr>
          <w:rFonts w:ascii="ＭＳ 明朝" w:eastAsia="ＭＳ 明朝" w:hAnsi="ＭＳ 明朝"/>
        </w:rPr>
      </w:pPr>
    </w:p>
    <w:p w14:paraId="4AF9381F" w14:textId="741869CC" w:rsidR="00161B4D" w:rsidRPr="00161B4D" w:rsidRDefault="00161B4D" w:rsidP="00161B4D">
      <w:pPr>
        <w:pStyle w:val="201"/>
        <w:rPr>
          <w:rFonts w:ascii="ＭＳ 明朝" w:eastAsia="ＭＳ 明朝" w:hAnsi="ＭＳ 明朝" w:hint="eastAsia"/>
        </w:rPr>
      </w:pPr>
      <w:r w:rsidRPr="00161B4D">
        <w:rPr>
          <w:rFonts w:ascii="ＭＳ 明朝" w:eastAsia="ＭＳ 明朝" w:hAnsi="ＭＳ 明朝" w:hint="eastAsia"/>
        </w:rPr>
        <w:t>（留意事項）</w:t>
      </w:r>
    </w:p>
    <w:p w14:paraId="65344768" w14:textId="393B54A7" w:rsidR="00161B4D" w:rsidRPr="00161B4D" w:rsidRDefault="00161B4D" w:rsidP="007734A0">
      <w:pPr>
        <w:pStyle w:val="2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61B4D">
        <w:rPr>
          <w:rFonts w:ascii="ＭＳ 明朝" w:eastAsia="ＭＳ 明朝" w:hAnsi="ＭＳ 明朝" w:hint="eastAsia"/>
        </w:rPr>
        <w:t>提案者が複数の法人のグループから構成される場合のみ</w:t>
      </w:r>
      <w:r>
        <w:rPr>
          <w:rFonts w:ascii="ＭＳ 明朝" w:eastAsia="ＭＳ 明朝" w:hAnsi="ＭＳ 明朝" w:hint="eastAsia"/>
        </w:rPr>
        <w:t>、ご</w:t>
      </w:r>
      <w:r w:rsidRPr="00161B4D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をお願いします。</w:t>
      </w:r>
      <w:r w:rsidRPr="00161B4D">
        <w:rPr>
          <w:rFonts w:ascii="ＭＳ 明朝" w:eastAsia="ＭＳ 明朝" w:hAnsi="ＭＳ 明朝" w:hint="eastAsia"/>
        </w:rPr>
        <w:t>。</w:t>
      </w:r>
    </w:p>
    <w:p w14:paraId="70973BDA" w14:textId="38A544BA" w:rsidR="007734A0" w:rsidRPr="00161B4D" w:rsidRDefault="00161B4D" w:rsidP="007734A0">
      <w:pPr>
        <w:pStyle w:val="2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734A0" w:rsidRPr="00161B4D">
        <w:rPr>
          <w:rFonts w:ascii="ＭＳ 明朝" w:eastAsia="ＭＳ 明朝" w:hAnsi="ＭＳ 明朝" w:hint="eastAsia"/>
        </w:rPr>
        <w:t>記載する表が不足する場合は、適宜、追加してください。</w:t>
      </w:r>
    </w:p>
    <w:sectPr w:rsidR="007734A0" w:rsidRPr="00161B4D" w:rsidSect="00C06F63">
      <w:footerReference w:type="default" r:id="rId11"/>
      <w:pgSz w:w="11906" w:h="16838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47C5" w14:textId="77777777" w:rsidR="00C06F63" w:rsidRDefault="00C06F63" w:rsidP="00830102">
      <w:r>
        <w:separator/>
      </w:r>
    </w:p>
    <w:p w14:paraId="563B3AE3" w14:textId="77777777" w:rsidR="00C06F63" w:rsidRDefault="00C06F63"/>
  </w:endnote>
  <w:endnote w:type="continuationSeparator" w:id="0">
    <w:p w14:paraId="28B58059" w14:textId="77777777" w:rsidR="00C06F63" w:rsidRDefault="00C06F63" w:rsidP="00830102">
      <w:r>
        <w:continuationSeparator/>
      </w:r>
    </w:p>
    <w:p w14:paraId="5609A621" w14:textId="77777777" w:rsidR="00C06F63" w:rsidRDefault="00C06F63"/>
  </w:endnote>
  <w:endnote w:type="continuationNotice" w:id="1">
    <w:p w14:paraId="1E78EE13" w14:textId="77777777" w:rsidR="00C06F63" w:rsidRDefault="00C06F63"/>
    <w:p w14:paraId="2052114B" w14:textId="77777777" w:rsidR="00C06F63" w:rsidRDefault="00C06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9573"/>
      <w:docPartObj>
        <w:docPartGallery w:val="Page Numbers (Bottom of Page)"/>
        <w:docPartUnique/>
      </w:docPartObj>
    </w:sdtPr>
    <w:sdtContent>
      <w:p w14:paraId="0B8DBB3A" w14:textId="0D15A903" w:rsidR="008636D7" w:rsidRDefault="008636D7" w:rsidP="00863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CEF8" w14:textId="77777777" w:rsidR="00C06F63" w:rsidRDefault="00C06F63" w:rsidP="00830102">
      <w:r>
        <w:separator/>
      </w:r>
    </w:p>
    <w:p w14:paraId="2BFF0BD6" w14:textId="77777777" w:rsidR="00C06F63" w:rsidRDefault="00C06F63"/>
  </w:footnote>
  <w:footnote w:type="continuationSeparator" w:id="0">
    <w:p w14:paraId="2F567794" w14:textId="77777777" w:rsidR="00C06F63" w:rsidRDefault="00C06F63" w:rsidP="00830102">
      <w:r>
        <w:continuationSeparator/>
      </w:r>
    </w:p>
    <w:p w14:paraId="23364634" w14:textId="77777777" w:rsidR="00C06F63" w:rsidRDefault="00C06F63"/>
  </w:footnote>
  <w:footnote w:type="continuationNotice" w:id="1">
    <w:p w14:paraId="70742252" w14:textId="77777777" w:rsidR="00C06F63" w:rsidRDefault="00C06F63"/>
    <w:p w14:paraId="3255AA70" w14:textId="77777777" w:rsidR="00C06F63" w:rsidRDefault="00C06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36"/>
    <w:multiLevelType w:val="hybridMultilevel"/>
    <w:tmpl w:val="F68295B2"/>
    <w:lvl w:ilvl="0" w:tplc="93D87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7101B"/>
    <w:multiLevelType w:val="hybridMultilevel"/>
    <w:tmpl w:val="384E6F08"/>
    <w:lvl w:ilvl="0" w:tplc="A356C8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A02B54"/>
    <w:multiLevelType w:val="hybridMultilevel"/>
    <w:tmpl w:val="E2EAE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6D530F"/>
    <w:multiLevelType w:val="hybridMultilevel"/>
    <w:tmpl w:val="8EB679DA"/>
    <w:lvl w:ilvl="0" w:tplc="BDE47D32">
      <w:start w:val="5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26755"/>
    <w:multiLevelType w:val="hybridMultilevel"/>
    <w:tmpl w:val="324862CC"/>
    <w:lvl w:ilvl="0" w:tplc="55A61AF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0674F"/>
    <w:multiLevelType w:val="hybridMultilevel"/>
    <w:tmpl w:val="17A46DEA"/>
    <w:lvl w:ilvl="0" w:tplc="3440EA1C">
      <w:numFmt w:val="bullet"/>
      <w:lvlText w:val="■"/>
      <w:lvlJc w:val="left"/>
      <w:pPr>
        <w:ind w:left="1262" w:hanging="399"/>
      </w:pPr>
      <w:rPr>
        <w:rFonts w:ascii="ＭＳ ゴシック" w:eastAsia="ＭＳ ゴシック" w:hAnsi="ＭＳ ゴシック" w:cs="ＭＳ ゴシック" w:hint="default"/>
        <w:w w:val="99"/>
        <w:sz w:val="20"/>
        <w:szCs w:val="20"/>
        <w:lang w:val="ja-JP" w:eastAsia="ja-JP" w:bidi="ja-JP"/>
      </w:rPr>
    </w:lvl>
    <w:lvl w:ilvl="1" w:tplc="DCB0C99C">
      <w:numFmt w:val="bullet"/>
      <w:lvlText w:val="•"/>
      <w:lvlJc w:val="left"/>
      <w:pPr>
        <w:ind w:left="2234" w:hanging="399"/>
      </w:pPr>
      <w:rPr>
        <w:rFonts w:hint="default"/>
        <w:lang w:val="ja-JP" w:eastAsia="ja-JP" w:bidi="ja-JP"/>
      </w:rPr>
    </w:lvl>
    <w:lvl w:ilvl="2" w:tplc="1C600842">
      <w:numFmt w:val="bullet"/>
      <w:lvlText w:val="•"/>
      <w:lvlJc w:val="left"/>
      <w:pPr>
        <w:ind w:left="3209" w:hanging="399"/>
      </w:pPr>
      <w:rPr>
        <w:rFonts w:hint="default"/>
        <w:lang w:val="ja-JP" w:eastAsia="ja-JP" w:bidi="ja-JP"/>
      </w:rPr>
    </w:lvl>
    <w:lvl w:ilvl="3" w:tplc="4E0EDF42">
      <w:numFmt w:val="bullet"/>
      <w:lvlText w:val="•"/>
      <w:lvlJc w:val="left"/>
      <w:pPr>
        <w:ind w:left="4183" w:hanging="399"/>
      </w:pPr>
      <w:rPr>
        <w:rFonts w:hint="default"/>
        <w:lang w:val="ja-JP" w:eastAsia="ja-JP" w:bidi="ja-JP"/>
      </w:rPr>
    </w:lvl>
    <w:lvl w:ilvl="4" w:tplc="7D20B7BE">
      <w:numFmt w:val="bullet"/>
      <w:lvlText w:val="•"/>
      <w:lvlJc w:val="left"/>
      <w:pPr>
        <w:ind w:left="5158" w:hanging="399"/>
      </w:pPr>
      <w:rPr>
        <w:rFonts w:hint="default"/>
        <w:lang w:val="ja-JP" w:eastAsia="ja-JP" w:bidi="ja-JP"/>
      </w:rPr>
    </w:lvl>
    <w:lvl w:ilvl="5" w:tplc="9CC0DB6E">
      <w:numFmt w:val="bullet"/>
      <w:lvlText w:val="•"/>
      <w:lvlJc w:val="left"/>
      <w:pPr>
        <w:ind w:left="6133" w:hanging="399"/>
      </w:pPr>
      <w:rPr>
        <w:rFonts w:hint="default"/>
        <w:lang w:val="ja-JP" w:eastAsia="ja-JP" w:bidi="ja-JP"/>
      </w:rPr>
    </w:lvl>
    <w:lvl w:ilvl="6" w:tplc="C92A0EEA">
      <w:numFmt w:val="bullet"/>
      <w:lvlText w:val="•"/>
      <w:lvlJc w:val="left"/>
      <w:pPr>
        <w:ind w:left="7107" w:hanging="399"/>
      </w:pPr>
      <w:rPr>
        <w:rFonts w:hint="default"/>
        <w:lang w:val="ja-JP" w:eastAsia="ja-JP" w:bidi="ja-JP"/>
      </w:rPr>
    </w:lvl>
    <w:lvl w:ilvl="7" w:tplc="9E6E88EE">
      <w:numFmt w:val="bullet"/>
      <w:lvlText w:val="•"/>
      <w:lvlJc w:val="left"/>
      <w:pPr>
        <w:ind w:left="8082" w:hanging="399"/>
      </w:pPr>
      <w:rPr>
        <w:rFonts w:hint="default"/>
        <w:lang w:val="ja-JP" w:eastAsia="ja-JP" w:bidi="ja-JP"/>
      </w:rPr>
    </w:lvl>
    <w:lvl w:ilvl="8" w:tplc="7A94F1F4">
      <w:numFmt w:val="bullet"/>
      <w:lvlText w:val="•"/>
      <w:lvlJc w:val="left"/>
      <w:pPr>
        <w:ind w:left="9057" w:hanging="399"/>
      </w:pPr>
      <w:rPr>
        <w:rFonts w:hint="default"/>
        <w:lang w:val="ja-JP" w:eastAsia="ja-JP" w:bidi="ja-JP"/>
      </w:rPr>
    </w:lvl>
  </w:abstractNum>
  <w:abstractNum w:abstractNumId="6" w15:restartNumberingAfterBreak="0">
    <w:nsid w:val="17A13287"/>
    <w:multiLevelType w:val="hybridMultilevel"/>
    <w:tmpl w:val="BA249CB6"/>
    <w:lvl w:ilvl="0" w:tplc="A9D030B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9D06ADC"/>
    <w:multiLevelType w:val="hybridMultilevel"/>
    <w:tmpl w:val="79C4BA1A"/>
    <w:lvl w:ilvl="0" w:tplc="24701E3E">
      <w:start w:val="1"/>
      <w:numFmt w:val="decimalEnclosedCircle"/>
      <w:lvlText w:val="%1"/>
      <w:lvlJc w:val="left"/>
      <w:pPr>
        <w:ind w:left="78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CE94E4D"/>
    <w:multiLevelType w:val="hybridMultilevel"/>
    <w:tmpl w:val="0EFA0DFA"/>
    <w:lvl w:ilvl="0" w:tplc="D24E8B00">
      <w:start w:val="5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E60E93"/>
    <w:multiLevelType w:val="hybridMultilevel"/>
    <w:tmpl w:val="9650290A"/>
    <w:lvl w:ilvl="0" w:tplc="C9A8CB9C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13532"/>
    <w:multiLevelType w:val="hybridMultilevel"/>
    <w:tmpl w:val="FDA68626"/>
    <w:lvl w:ilvl="0" w:tplc="5B6CBD2E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54C46"/>
    <w:multiLevelType w:val="hybridMultilevel"/>
    <w:tmpl w:val="D300582A"/>
    <w:lvl w:ilvl="0" w:tplc="21644CCE">
      <w:start w:val="2"/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A61CE9"/>
    <w:multiLevelType w:val="hybridMultilevel"/>
    <w:tmpl w:val="C5D61D3A"/>
    <w:lvl w:ilvl="0" w:tplc="E7727EF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92929"/>
    <w:multiLevelType w:val="multilevel"/>
    <w:tmpl w:val="977AAC06"/>
    <w:lvl w:ilvl="0">
      <w:start w:val="2"/>
      <w:numFmt w:val="decimal"/>
      <w:lvlText w:val="%1"/>
      <w:lvlJc w:val="left"/>
      <w:pPr>
        <w:ind w:left="838" w:hanging="605"/>
      </w:pPr>
      <w:rPr>
        <w:rFonts w:hint="default"/>
        <w:lang w:val="ja-JP" w:eastAsia="ja-JP" w:bidi="ja-JP"/>
      </w:rPr>
    </w:lvl>
    <w:lvl w:ilvl="1">
      <w:start w:val="1"/>
      <w:numFmt w:val="decimal"/>
      <w:lvlText w:val="%1-%2"/>
      <w:lvlJc w:val="left"/>
      <w:pPr>
        <w:ind w:left="838" w:hanging="605"/>
      </w:pPr>
      <w:rPr>
        <w:rFonts w:ascii="ＭＳ ゴシック" w:eastAsia="ＭＳ ゴシック" w:hAnsi="ＭＳ ゴシック" w:cs="ＭＳ ゴシック" w:hint="default"/>
        <w:b/>
        <w:bCs/>
        <w:spacing w:val="0"/>
        <w:w w:val="99"/>
        <w:sz w:val="24"/>
        <w:szCs w:val="24"/>
        <w:lang w:val="ja-JP" w:eastAsia="ja-JP" w:bidi="ja-JP"/>
      </w:rPr>
    </w:lvl>
    <w:lvl w:ilvl="2">
      <w:start w:val="1"/>
      <w:numFmt w:val="decimal"/>
      <w:lvlText w:val="%3."/>
      <w:lvlJc w:val="left"/>
      <w:pPr>
        <w:ind w:left="1070" w:hanging="163"/>
      </w:pPr>
      <w:rPr>
        <w:rFonts w:ascii="游ゴシック" w:eastAsia="游ゴシック" w:hAnsi="游ゴシック" w:cs="游ゴシック" w:hint="default"/>
        <w:spacing w:val="-1"/>
        <w:w w:val="99"/>
        <w:sz w:val="18"/>
        <w:szCs w:val="18"/>
        <w:lang w:val="ja-JP" w:eastAsia="ja-JP" w:bidi="ja-JP"/>
      </w:rPr>
    </w:lvl>
    <w:lvl w:ilvl="3">
      <w:numFmt w:val="bullet"/>
      <w:lvlText w:val="•"/>
      <w:lvlJc w:val="left"/>
      <w:pPr>
        <w:ind w:left="3285" w:hanging="163"/>
      </w:pPr>
      <w:rPr>
        <w:rFonts w:hint="default"/>
        <w:lang w:val="ja-JP" w:eastAsia="ja-JP" w:bidi="ja-JP"/>
      </w:rPr>
    </w:lvl>
    <w:lvl w:ilvl="4">
      <w:numFmt w:val="bullet"/>
      <w:lvlText w:val="•"/>
      <w:lvlJc w:val="left"/>
      <w:pPr>
        <w:ind w:left="4388" w:hanging="163"/>
      </w:pPr>
      <w:rPr>
        <w:rFonts w:hint="default"/>
        <w:lang w:val="ja-JP" w:eastAsia="ja-JP" w:bidi="ja-JP"/>
      </w:rPr>
    </w:lvl>
    <w:lvl w:ilvl="5">
      <w:numFmt w:val="bullet"/>
      <w:lvlText w:val="•"/>
      <w:lvlJc w:val="left"/>
      <w:pPr>
        <w:ind w:left="5491" w:hanging="163"/>
      </w:pPr>
      <w:rPr>
        <w:rFonts w:hint="default"/>
        <w:lang w:val="ja-JP" w:eastAsia="ja-JP" w:bidi="ja-JP"/>
      </w:rPr>
    </w:lvl>
    <w:lvl w:ilvl="6">
      <w:numFmt w:val="bullet"/>
      <w:lvlText w:val="•"/>
      <w:lvlJc w:val="left"/>
      <w:pPr>
        <w:ind w:left="6594" w:hanging="163"/>
      </w:pPr>
      <w:rPr>
        <w:rFonts w:hint="default"/>
        <w:lang w:val="ja-JP" w:eastAsia="ja-JP" w:bidi="ja-JP"/>
      </w:rPr>
    </w:lvl>
    <w:lvl w:ilvl="7">
      <w:numFmt w:val="bullet"/>
      <w:lvlText w:val="•"/>
      <w:lvlJc w:val="left"/>
      <w:pPr>
        <w:ind w:left="7697" w:hanging="163"/>
      </w:pPr>
      <w:rPr>
        <w:rFonts w:hint="default"/>
        <w:lang w:val="ja-JP" w:eastAsia="ja-JP" w:bidi="ja-JP"/>
      </w:rPr>
    </w:lvl>
    <w:lvl w:ilvl="8">
      <w:numFmt w:val="bullet"/>
      <w:lvlText w:val="•"/>
      <w:lvlJc w:val="left"/>
      <w:pPr>
        <w:ind w:left="8800" w:hanging="163"/>
      </w:pPr>
      <w:rPr>
        <w:rFonts w:hint="default"/>
        <w:lang w:val="ja-JP" w:eastAsia="ja-JP" w:bidi="ja-JP"/>
      </w:rPr>
    </w:lvl>
  </w:abstractNum>
  <w:abstractNum w:abstractNumId="14" w15:restartNumberingAfterBreak="0">
    <w:nsid w:val="366E51FB"/>
    <w:multiLevelType w:val="hybridMultilevel"/>
    <w:tmpl w:val="4628D0A2"/>
    <w:lvl w:ilvl="0" w:tplc="824AB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92402C"/>
    <w:multiLevelType w:val="hybridMultilevel"/>
    <w:tmpl w:val="5726A83E"/>
    <w:lvl w:ilvl="0" w:tplc="7C9016A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43C762EE"/>
    <w:multiLevelType w:val="hybridMultilevel"/>
    <w:tmpl w:val="1D800C14"/>
    <w:lvl w:ilvl="0" w:tplc="D716F740">
      <w:start w:val="1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7" w15:restartNumberingAfterBreak="0">
    <w:nsid w:val="45DE1563"/>
    <w:multiLevelType w:val="hybridMultilevel"/>
    <w:tmpl w:val="958A76B6"/>
    <w:lvl w:ilvl="0" w:tplc="6178AD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38440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365C0"/>
    <w:multiLevelType w:val="hybridMultilevel"/>
    <w:tmpl w:val="853254E4"/>
    <w:lvl w:ilvl="0" w:tplc="49AA6E96">
      <w:start w:val="1"/>
      <w:numFmt w:val="decimal"/>
      <w:lvlText w:val="%1."/>
      <w:lvlJc w:val="left"/>
      <w:pPr>
        <w:ind w:left="1070" w:hanging="163"/>
      </w:pPr>
      <w:rPr>
        <w:rFonts w:ascii="游ゴシック" w:eastAsia="游ゴシック" w:hAnsi="游ゴシック" w:cs="游ゴシック" w:hint="default"/>
        <w:spacing w:val="-1"/>
        <w:w w:val="99"/>
        <w:sz w:val="18"/>
        <w:szCs w:val="18"/>
        <w:lang w:val="ja-JP" w:eastAsia="ja-JP" w:bidi="ja-JP"/>
      </w:rPr>
    </w:lvl>
    <w:lvl w:ilvl="1" w:tplc="DCB8293C">
      <w:numFmt w:val="bullet"/>
      <w:lvlText w:val="•"/>
      <w:lvlJc w:val="left"/>
      <w:pPr>
        <w:ind w:left="2072" w:hanging="163"/>
      </w:pPr>
      <w:rPr>
        <w:rFonts w:hint="default"/>
        <w:lang w:val="ja-JP" w:eastAsia="ja-JP" w:bidi="ja-JP"/>
      </w:rPr>
    </w:lvl>
    <w:lvl w:ilvl="2" w:tplc="399A33C2">
      <w:numFmt w:val="bullet"/>
      <w:lvlText w:val="•"/>
      <w:lvlJc w:val="left"/>
      <w:pPr>
        <w:ind w:left="3065" w:hanging="163"/>
      </w:pPr>
      <w:rPr>
        <w:rFonts w:hint="default"/>
        <w:lang w:val="ja-JP" w:eastAsia="ja-JP" w:bidi="ja-JP"/>
      </w:rPr>
    </w:lvl>
    <w:lvl w:ilvl="3" w:tplc="289EA0C6">
      <w:numFmt w:val="bullet"/>
      <w:lvlText w:val="•"/>
      <w:lvlJc w:val="left"/>
      <w:pPr>
        <w:ind w:left="4057" w:hanging="163"/>
      </w:pPr>
      <w:rPr>
        <w:rFonts w:hint="default"/>
        <w:lang w:val="ja-JP" w:eastAsia="ja-JP" w:bidi="ja-JP"/>
      </w:rPr>
    </w:lvl>
    <w:lvl w:ilvl="4" w:tplc="3B3E33CE">
      <w:numFmt w:val="bullet"/>
      <w:lvlText w:val="•"/>
      <w:lvlJc w:val="left"/>
      <w:pPr>
        <w:ind w:left="5050" w:hanging="163"/>
      </w:pPr>
      <w:rPr>
        <w:rFonts w:hint="default"/>
        <w:lang w:val="ja-JP" w:eastAsia="ja-JP" w:bidi="ja-JP"/>
      </w:rPr>
    </w:lvl>
    <w:lvl w:ilvl="5" w:tplc="DE528482">
      <w:numFmt w:val="bullet"/>
      <w:lvlText w:val="•"/>
      <w:lvlJc w:val="left"/>
      <w:pPr>
        <w:ind w:left="6043" w:hanging="163"/>
      </w:pPr>
      <w:rPr>
        <w:rFonts w:hint="default"/>
        <w:lang w:val="ja-JP" w:eastAsia="ja-JP" w:bidi="ja-JP"/>
      </w:rPr>
    </w:lvl>
    <w:lvl w:ilvl="6" w:tplc="DB30696C">
      <w:numFmt w:val="bullet"/>
      <w:lvlText w:val="•"/>
      <w:lvlJc w:val="left"/>
      <w:pPr>
        <w:ind w:left="7035" w:hanging="163"/>
      </w:pPr>
      <w:rPr>
        <w:rFonts w:hint="default"/>
        <w:lang w:val="ja-JP" w:eastAsia="ja-JP" w:bidi="ja-JP"/>
      </w:rPr>
    </w:lvl>
    <w:lvl w:ilvl="7" w:tplc="B1FA4D32">
      <w:numFmt w:val="bullet"/>
      <w:lvlText w:val="•"/>
      <w:lvlJc w:val="left"/>
      <w:pPr>
        <w:ind w:left="8028" w:hanging="163"/>
      </w:pPr>
      <w:rPr>
        <w:rFonts w:hint="default"/>
        <w:lang w:val="ja-JP" w:eastAsia="ja-JP" w:bidi="ja-JP"/>
      </w:rPr>
    </w:lvl>
    <w:lvl w:ilvl="8" w:tplc="FCFE23B6">
      <w:numFmt w:val="bullet"/>
      <w:lvlText w:val="•"/>
      <w:lvlJc w:val="left"/>
      <w:pPr>
        <w:ind w:left="9021" w:hanging="163"/>
      </w:pPr>
      <w:rPr>
        <w:rFonts w:hint="default"/>
        <w:lang w:val="ja-JP" w:eastAsia="ja-JP" w:bidi="ja-JP"/>
      </w:rPr>
    </w:lvl>
  </w:abstractNum>
  <w:abstractNum w:abstractNumId="19" w15:restartNumberingAfterBreak="0">
    <w:nsid w:val="4C162BA0"/>
    <w:multiLevelType w:val="hybridMultilevel"/>
    <w:tmpl w:val="791A3C34"/>
    <w:lvl w:ilvl="0" w:tplc="A40CF638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FD3FD2"/>
    <w:multiLevelType w:val="hybridMultilevel"/>
    <w:tmpl w:val="49CCA300"/>
    <w:lvl w:ilvl="0" w:tplc="E91C5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FC305C"/>
    <w:multiLevelType w:val="hybridMultilevel"/>
    <w:tmpl w:val="9EBAEF9E"/>
    <w:lvl w:ilvl="0" w:tplc="9D8C775C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4E1AD3"/>
    <w:multiLevelType w:val="hybridMultilevel"/>
    <w:tmpl w:val="58A41A96"/>
    <w:lvl w:ilvl="0" w:tplc="62D879BA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9C4192"/>
    <w:multiLevelType w:val="hybridMultilevel"/>
    <w:tmpl w:val="A5C6149E"/>
    <w:lvl w:ilvl="0" w:tplc="6C7437F8">
      <w:start w:val="1"/>
      <w:numFmt w:val="bullet"/>
      <w:lvlText w:val="-"/>
      <w:lvlJc w:val="left"/>
      <w:pPr>
        <w:ind w:left="67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5698436D"/>
    <w:multiLevelType w:val="hybridMultilevel"/>
    <w:tmpl w:val="D85009B0"/>
    <w:lvl w:ilvl="0" w:tplc="02CA567A">
      <w:start w:val="1"/>
      <w:numFmt w:val="decimalEnclosedCircle"/>
      <w:lvlText w:val="%1"/>
      <w:lvlJc w:val="left"/>
      <w:pPr>
        <w:ind w:left="1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5" w15:restartNumberingAfterBreak="0">
    <w:nsid w:val="5F2A0A8E"/>
    <w:multiLevelType w:val="hybridMultilevel"/>
    <w:tmpl w:val="CBF0525E"/>
    <w:lvl w:ilvl="0" w:tplc="F634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722635"/>
    <w:multiLevelType w:val="hybridMultilevel"/>
    <w:tmpl w:val="54D856A4"/>
    <w:lvl w:ilvl="0" w:tplc="7460F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422FEC"/>
    <w:multiLevelType w:val="hybridMultilevel"/>
    <w:tmpl w:val="69B4B078"/>
    <w:lvl w:ilvl="0" w:tplc="9710DCEA">
      <w:start w:val="1"/>
      <w:numFmt w:val="decimal"/>
      <w:lvlText w:val="%1."/>
      <w:lvlJc w:val="left"/>
      <w:pPr>
        <w:ind w:left="1034" w:hanging="163"/>
      </w:pPr>
      <w:rPr>
        <w:rFonts w:ascii="游ゴシック" w:eastAsia="游ゴシック" w:hAnsi="游ゴシック" w:cs="游ゴシック" w:hint="default"/>
        <w:spacing w:val="-1"/>
        <w:w w:val="99"/>
        <w:sz w:val="18"/>
        <w:szCs w:val="18"/>
        <w:lang w:val="ja-JP" w:eastAsia="ja-JP" w:bidi="ja-JP"/>
      </w:rPr>
    </w:lvl>
    <w:lvl w:ilvl="1" w:tplc="BE648F7A">
      <w:numFmt w:val="bullet"/>
      <w:lvlText w:val="•"/>
      <w:lvlJc w:val="left"/>
      <w:pPr>
        <w:ind w:left="2036" w:hanging="163"/>
      </w:pPr>
      <w:rPr>
        <w:rFonts w:hint="default"/>
        <w:lang w:val="ja-JP" w:eastAsia="ja-JP" w:bidi="ja-JP"/>
      </w:rPr>
    </w:lvl>
    <w:lvl w:ilvl="2" w:tplc="E35A7748">
      <w:numFmt w:val="bullet"/>
      <w:lvlText w:val="•"/>
      <w:lvlJc w:val="left"/>
      <w:pPr>
        <w:ind w:left="3033" w:hanging="163"/>
      </w:pPr>
      <w:rPr>
        <w:rFonts w:hint="default"/>
        <w:lang w:val="ja-JP" w:eastAsia="ja-JP" w:bidi="ja-JP"/>
      </w:rPr>
    </w:lvl>
    <w:lvl w:ilvl="3" w:tplc="9F6090DC">
      <w:numFmt w:val="bullet"/>
      <w:lvlText w:val="•"/>
      <w:lvlJc w:val="left"/>
      <w:pPr>
        <w:ind w:left="4029" w:hanging="163"/>
      </w:pPr>
      <w:rPr>
        <w:rFonts w:hint="default"/>
        <w:lang w:val="ja-JP" w:eastAsia="ja-JP" w:bidi="ja-JP"/>
      </w:rPr>
    </w:lvl>
    <w:lvl w:ilvl="4" w:tplc="CE0C45CE">
      <w:numFmt w:val="bullet"/>
      <w:lvlText w:val="•"/>
      <w:lvlJc w:val="left"/>
      <w:pPr>
        <w:ind w:left="5026" w:hanging="163"/>
      </w:pPr>
      <w:rPr>
        <w:rFonts w:hint="default"/>
        <w:lang w:val="ja-JP" w:eastAsia="ja-JP" w:bidi="ja-JP"/>
      </w:rPr>
    </w:lvl>
    <w:lvl w:ilvl="5" w:tplc="62025E80">
      <w:numFmt w:val="bullet"/>
      <w:lvlText w:val="•"/>
      <w:lvlJc w:val="left"/>
      <w:pPr>
        <w:ind w:left="6023" w:hanging="163"/>
      </w:pPr>
      <w:rPr>
        <w:rFonts w:hint="default"/>
        <w:lang w:val="ja-JP" w:eastAsia="ja-JP" w:bidi="ja-JP"/>
      </w:rPr>
    </w:lvl>
    <w:lvl w:ilvl="6" w:tplc="C0E0D80A">
      <w:numFmt w:val="bullet"/>
      <w:lvlText w:val="•"/>
      <w:lvlJc w:val="left"/>
      <w:pPr>
        <w:ind w:left="7019" w:hanging="163"/>
      </w:pPr>
      <w:rPr>
        <w:rFonts w:hint="default"/>
        <w:lang w:val="ja-JP" w:eastAsia="ja-JP" w:bidi="ja-JP"/>
      </w:rPr>
    </w:lvl>
    <w:lvl w:ilvl="7" w:tplc="B8AADFFC">
      <w:numFmt w:val="bullet"/>
      <w:lvlText w:val="•"/>
      <w:lvlJc w:val="left"/>
      <w:pPr>
        <w:ind w:left="8016" w:hanging="163"/>
      </w:pPr>
      <w:rPr>
        <w:rFonts w:hint="default"/>
        <w:lang w:val="ja-JP" w:eastAsia="ja-JP" w:bidi="ja-JP"/>
      </w:rPr>
    </w:lvl>
    <w:lvl w:ilvl="8" w:tplc="702EF3FC">
      <w:numFmt w:val="bullet"/>
      <w:lvlText w:val="•"/>
      <w:lvlJc w:val="left"/>
      <w:pPr>
        <w:ind w:left="9013" w:hanging="163"/>
      </w:pPr>
      <w:rPr>
        <w:rFonts w:hint="default"/>
        <w:lang w:val="ja-JP" w:eastAsia="ja-JP" w:bidi="ja-JP"/>
      </w:rPr>
    </w:lvl>
  </w:abstractNum>
  <w:abstractNum w:abstractNumId="28" w15:restartNumberingAfterBreak="0">
    <w:nsid w:val="6C584104"/>
    <w:multiLevelType w:val="hybridMultilevel"/>
    <w:tmpl w:val="1892EFE4"/>
    <w:lvl w:ilvl="0" w:tplc="8772B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607292"/>
    <w:multiLevelType w:val="hybridMultilevel"/>
    <w:tmpl w:val="64D0FA62"/>
    <w:lvl w:ilvl="0" w:tplc="71A2B5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9C14F3"/>
    <w:multiLevelType w:val="hybridMultilevel"/>
    <w:tmpl w:val="6546B324"/>
    <w:lvl w:ilvl="0" w:tplc="AA46C058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3C5630"/>
    <w:multiLevelType w:val="hybridMultilevel"/>
    <w:tmpl w:val="053641F2"/>
    <w:lvl w:ilvl="0" w:tplc="E45E9E22">
      <w:start w:val="1"/>
      <w:numFmt w:val="bullet"/>
      <w:lvlText w:val="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360821"/>
    <w:multiLevelType w:val="hybridMultilevel"/>
    <w:tmpl w:val="CD0CF6B0"/>
    <w:lvl w:ilvl="0" w:tplc="0FA45EA8">
      <w:numFmt w:val="bullet"/>
      <w:lvlText w:val="-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D54595"/>
    <w:multiLevelType w:val="hybridMultilevel"/>
    <w:tmpl w:val="967C878A"/>
    <w:lvl w:ilvl="0" w:tplc="F68ABD08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670924">
    <w:abstractNumId w:val="19"/>
  </w:num>
  <w:num w:numId="2" w16cid:durableId="538203416">
    <w:abstractNumId w:val="21"/>
  </w:num>
  <w:num w:numId="3" w16cid:durableId="732853315">
    <w:abstractNumId w:val="9"/>
  </w:num>
  <w:num w:numId="4" w16cid:durableId="338042879">
    <w:abstractNumId w:val="10"/>
  </w:num>
  <w:num w:numId="5" w16cid:durableId="2002417288">
    <w:abstractNumId w:val="15"/>
  </w:num>
  <w:num w:numId="6" w16cid:durableId="1639677662">
    <w:abstractNumId w:val="31"/>
  </w:num>
  <w:num w:numId="7" w16cid:durableId="119998375">
    <w:abstractNumId w:val="30"/>
  </w:num>
  <w:num w:numId="8" w16cid:durableId="354187366">
    <w:abstractNumId w:val="17"/>
  </w:num>
  <w:num w:numId="9" w16cid:durableId="794832446">
    <w:abstractNumId w:val="12"/>
  </w:num>
  <w:num w:numId="10" w16cid:durableId="618220408">
    <w:abstractNumId w:val="25"/>
  </w:num>
  <w:num w:numId="11" w16cid:durableId="646931784">
    <w:abstractNumId w:val="22"/>
  </w:num>
  <w:num w:numId="12" w16cid:durableId="1797485645">
    <w:abstractNumId w:val="23"/>
  </w:num>
  <w:num w:numId="13" w16cid:durableId="1875383735">
    <w:abstractNumId w:val="32"/>
  </w:num>
  <w:num w:numId="14" w16cid:durableId="1687362348">
    <w:abstractNumId w:val="7"/>
  </w:num>
  <w:num w:numId="15" w16cid:durableId="1015885575">
    <w:abstractNumId w:val="1"/>
  </w:num>
  <w:num w:numId="16" w16cid:durableId="1194343132">
    <w:abstractNumId w:val="8"/>
  </w:num>
  <w:num w:numId="17" w16cid:durableId="1782652609">
    <w:abstractNumId w:val="3"/>
  </w:num>
  <w:num w:numId="18" w16cid:durableId="1120607401">
    <w:abstractNumId w:val="11"/>
  </w:num>
  <w:num w:numId="19" w16cid:durableId="1656910755">
    <w:abstractNumId w:val="27"/>
  </w:num>
  <w:num w:numId="20" w16cid:durableId="370032908">
    <w:abstractNumId w:val="18"/>
  </w:num>
  <w:num w:numId="21" w16cid:durableId="414059149">
    <w:abstractNumId w:val="13"/>
  </w:num>
  <w:num w:numId="22" w16cid:durableId="731922868">
    <w:abstractNumId w:val="33"/>
  </w:num>
  <w:num w:numId="23" w16cid:durableId="1776710615">
    <w:abstractNumId w:val="29"/>
  </w:num>
  <w:num w:numId="24" w16cid:durableId="1414934869">
    <w:abstractNumId w:val="5"/>
  </w:num>
  <w:num w:numId="25" w16cid:durableId="1592812673">
    <w:abstractNumId w:val="6"/>
  </w:num>
  <w:num w:numId="26" w16cid:durableId="1886746407">
    <w:abstractNumId w:val="20"/>
  </w:num>
  <w:num w:numId="27" w16cid:durableId="1454396812">
    <w:abstractNumId w:val="2"/>
  </w:num>
  <w:num w:numId="28" w16cid:durableId="1058288274">
    <w:abstractNumId w:val="26"/>
  </w:num>
  <w:num w:numId="29" w16cid:durableId="1177229997">
    <w:abstractNumId w:val="14"/>
  </w:num>
  <w:num w:numId="30" w16cid:durableId="343820227">
    <w:abstractNumId w:val="28"/>
  </w:num>
  <w:num w:numId="31" w16cid:durableId="335425153">
    <w:abstractNumId w:val="0"/>
  </w:num>
  <w:num w:numId="32" w16cid:durableId="2018384209">
    <w:abstractNumId w:val="16"/>
  </w:num>
  <w:num w:numId="33" w16cid:durableId="655764736">
    <w:abstractNumId w:val="24"/>
  </w:num>
  <w:num w:numId="34" w16cid:durableId="1699232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74"/>
    <w:rsid w:val="00000960"/>
    <w:rsid w:val="00001897"/>
    <w:rsid w:val="0000249B"/>
    <w:rsid w:val="000038BC"/>
    <w:rsid w:val="000045B3"/>
    <w:rsid w:val="0000497B"/>
    <w:rsid w:val="00005C65"/>
    <w:rsid w:val="00005D5F"/>
    <w:rsid w:val="00006C29"/>
    <w:rsid w:val="0000762D"/>
    <w:rsid w:val="00007B52"/>
    <w:rsid w:val="000100C7"/>
    <w:rsid w:val="00010292"/>
    <w:rsid w:val="00011119"/>
    <w:rsid w:val="0001127F"/>
    <w:rsid w:val="00011FA0"/>
    <w:rsid w:val="00013BE0"/>
    <w:rsid w:val="00014D92"/>
    <w:rsid w:val="0001534D"/>
    <w:rsid w:val="00015E21"/>
    <w:rsid w:val="00015ED2"/>
    <w:rsid w:val="000161E8"/>
    <w:rsid w:val="00016CAF"/>
    <w:rsid w:val="00017150"/>
    <w:rsid w:val="0001722B"/>
    <w:rsid w:val="00017AED"/>
    <w:rsid w:val="000203A5"/>
    <w:rsid w:val="00021104"/>
    <w:rsid w:val="000217B1"/>
    <w:rsid w:val="00023719"/>
    <w:rsid w:val="0002389B"/>
    <w:rsid w:val="0002438D"/>
    <w:rsid w:val="00024417"/>
    <w:rsid w:val="0002492D"/>
    <w:rsid w:val="00024E89"/>
    <w:rsid w:val="00024FCB"/>
    <w:rsid w:val="0002531D"/>
    <w:rsid w:val="000256EA"/>
    <w:rsid w:val="000258B7"/>
    <w:rsid w:val="00025989"/>
    <w:rsid w:val="000263EB"/>
    <w:rsid w:val="0002693D"/>
    <w:rsid w:val="00026B5A"/>
    <w:rsid w:val="00026DBD"/>
    <w:rsid w:val="000273FA"/>
    <w:rsid w:val="00027901"/>
    <w:rsid w:val="0003187D"/>
    <w:rsid w:val="00031D46"/>
    <w:rsid w:val="0003226D"/>
    <w:rsid w:val="00032423"/>
    <w:rsid w:val="00032895"/>
    <w:rsid w:val="000344BF"/>
    <w:rsid w:val="00036A13"/>
    <w:rsid w:val="00037A57"/>
    <w:rsid w:val="00037A91"/>
    <w:rsid w:val="00040199"/>
    <w:rsid w:val="00040D78"/>
    <w:rsid w:val="00041459"/>
    <w:rsid w:val="00041569"/>
    <w:rsid w:val="0004290D"/>
    <w:rsid w:val="00043108"/>
    <w:rsid w:val="000440E8"/>
    <w:rsid w:val="00044A61"/>
    <w:rsid w:val="00045591"/>
    <w:rsid w:val="00046624"/>
    <w:rsid w:val="00046687"/>
    <w:rsid w:val="000474AE"/>
    <w:rsid w:val="00047E5E"/>
    <w:rsid w:val="000500DA"/>
    <w:rsid w:val="000518FA"/>
    <w:rsid w:val="00051EC1"/>
    <w:rsid w:val="00052047"/>
    <w:rsid w:val="0005274F"/>
    <w:rsid w:val="00052D2E"/>
    <w:rsid w:val="00053841"/>
    <w:rsid w:val="0005499A"/>
    <w:rsid w:val="000550F7"/>
    <w:rsid w:val="0005522E"/>
    <w:rsid w:val="00055D12"/>
    <w:rsid w:val="00055D31"/>
    <w:rsid w:val="00056242"/>
    <w:rsid w:val="000568DD"/>
    <w:rsid w:val="00056FAD"/>
    <w:rsid w:val="00057920"/>
    <w:rsid w:val="00057F11"/>
    <w:rsid w:val="000602A1"/>
    <w:rsid w:val="000604FB"/>
    <w:rsid w:val="000608B5"/>
    <w:rsid w:val="00060BD2"/>
    <w:rsid w:val="00061AA1"/>
    <w:rsid w:val="00061B41"/>
    <w:rsid w:val="00061ECF"/>
    <w:rsid w:val="00061EDA"/>
    <w:rsid w:val="000625B1"/>
    <w:rsid w:val="000627F2"/>
    <w:rsid w:val="00062F0D"/>
    <w:rsid w:val="00063A60"/>
    <w:rsid w:val="000649D0"/>
    <w:rsid w:val="00064FC1"/>
    <w:rsid w:val="0006532B"/>
    <w:rsid w:val="0006610B"/>
    <w:rsid w:val="000661BF"/>
    <w:rsid w:val="000668DA"/>
    <w:rsid w:val="0006693B"/>
    <w:rsid w:val="00066B33"/>
    <w:rsid w:val="00066EAB"/>
    <w:rsid w:val="00070DE5"/>
    <w:rsid w:val="00071237"/>
    <w:rsid w:val="0007136C"/>
    <w:rsid w:val="00071CA7"/>
    <w:rsid w:val="00071D88"/>
    <w:rsid w:val="00072015"/>
    <w:rsid w:val="00073185"/>
    <w:rsid w:val="000737C6"/>
    <w:rsid w:val="0007395D"/>
    <w:rsid w:val="00073DA3"/>
    <w:rsid w:val="00073DBB"/>
    <w:rsid w:val="0007667F"/>
    <w:rsid w:val="0007730B"/>
    <w:rsid w:val="00077A55"/>
    <w:rsid w:val="00077E45"/>
    <w:rsid w:val="00080165"/>
    <w:rsid w:val="0008038F"/>
    <w:rsid w:val="0008100E"/>
    <w:rsid w:val="00081975"/>
    <w:rsid w:val="00081AD5"/>
    <w:rsid w:val="0008237A"/>
    <w:rsid w:val="00083EE5"/>
    <w:rsid w:val="00084265"/>
    <w:rsid w:val="00084A27"/>
    <w:rsid w:val="0008506F"/>
    <w:rsid w:val="0008525C"/>
    <w:rsid w:val="0008537A"/>
    <w:rsid w:val="00085729"/>
    <w:rsid w:val="00085AA3"/>
    <w:rsid w:val="00086D06"/>
    <w:rsid w:val="000877F6"/>
    <w:rsid w:val="0008792F"/>
    <w:rsid w:val="00087B0A"/>
    <w:rsid w:val="00090DDC"/>
    <w:rsid w:val="000914CE"/>
    <w:rsid w:val="000917A8"/>
    <w:rsid w:val="000921E8"/>
    <w:rsid w:val="00092383"/>
    <w:rsid w:val="000931E7"/>
    <w:rsid w:val="00093445"/>
    <w:rsid w:val="000939B5"/>
    <w:rsid w:val="00093CFA"/>
    <w:rsid w:val="0009482B"/>
    <w:rsid w:val="00094ECC"/>
    <w:rsid w:val="00095375"/>
    <w:rsid w:val="0009542A"/>
    <w:rsid w:val="000956FE"/>
    <w:rsid w:val="000962D1"/>
    <w:rsid w:val="0009711E"/>
    <w:rsid w:val="000978A9"/>
    <w:rsid w:val="00097A76"/>
    <w:rsid w:val="00097E94"/>
    <w:rsid w:val="00097F34"/>
    <w:rsid w:val="000A027F"/>
    <w:rsid w:val="000A0A29"/>
    <w:rsid w:val="000A0B7A"/>
    <w:rsid w:val="000A0D71"/>
    <w:rsid w:val="000A1201"/>
    <w:rsid w:val="000A1704"/>
    <w:rsid w:val="000A17D9"/>
    <w:rsid w:val="000A1D5B"/>
    <w:rsid w:val="000A1E02"/>
    <w:rsid w:val="000A2DE7"/>
    <w:rsid w:val="000A2DFF"/>
    <w:rsid w:val="000A3675"/>
    <w:rsid w:val="000A3726"/>
    <w:rsid w:val="000A3CC6"/>
    <w:rsid w:val="000A3D1C"/>
    <w:rsid w:val="000A3E25"/>
    <w:rsid w:val="000A4317"/>
    <w:rsid w:val="000A442E"/>
    <w:rsid w:val="000A46B3"/>
    <w:rsid w:val="000A5710"/>
    <w:rsid w:val="000A58F2"/>
    <w:rsid w:val="000A5AD5"/>
    <w:rsid w:val="000A6115"/>
    <w:rsid w:val="000A68F1"/>
    <w:rsid w:val="000A70FE"/>
    <w:rsid w:val="000A753B"/>
    <w:rsid w:val="000A764E"/>
    <w:rsid w:val="000A7CB3"/>
    <w:rsid w:val="000B252C"/>
    <w:rsid w:val="000B27CE"/>
    <w:rsid w:val="000B2F1D"/>
    <w:rsid w:val="000B3601"/>
    <w:rsid w:val="000B4152"/>
    <w:rsid w:val="000B4538"/>
    <w:rsid w:val="000B4B19"/>
    <w:rsid w:val="000B51FD"/>
    <w:rsid w:val="000B5892"/>
    <w:rsid w:val="000B58A2"/>
    <w:rsid w:val="000B5C6E"/>
    <w:rsid w:val="000B5D5D"/>
    <w:rsid w:val="000B6131"/>
    <w:rsid w:val="000B667F"/>
    <w:rsid w:val="000B707A"/>
    <w:rsid w:val="000B7B95"/>
    <w:rsid w:val="000C0996"/>
    <w:rsid w:val="000C1482"/>
    <w:rsid w:val="000C1990"/>
    <w:rsid w:val="000C1B33"/>
    <w:rsid w:val="000C1B42"/>
    <w:rsid w:val="000C1CCA"/>
    <w:rsid w:val="000C2A7A"/>
    <w:rsid w:val="000C322E"/>
    <w:rsid w:val="000C3BE3"/>
    <w:rsid w:val="000C3FB9"/>
    <w:rsid w:val="000C4D74"/>
    <w:rsid w:val="000C59EC"/>
    <w:rsid w:val="000C613B"/>
    <w:rsid w:val="000C6451"/>
    <w:rsid w:val="000C716C"/>
    <w:rsid w:val="000C728D"/>
    <w:rsid w:val="000D1694"/>
    <w:rsid w:val="000D1C8C"/>
    <w:rsid w:val="000D1D10"/>
    <w:rsid w:val="000D246E"/>
    <w:rsid w:val="000D26CA"/>
    <w:rsid w:val="000D3534"/>
    <w:rsid w:val="000D3B93"/>
    <w:rsid w:val="000D3E90"/>
    <w:rsid w:val="000D403E"/>
    <w:rsid w:val="000D48DF"/>
    <w:rsid w:val="000D4CFF"/>
    <w:rsid w:val="000D4D53"/>
    <w:rsid w:val="000D4E96"/>
    <w:rsid w:val="000D5D15"/>
    <w:rsid w:val="000D64E4"/>
    <w:rsid w:val="000D70E5"/>
    <w:rsid w:val="000D7BE5"/>
    <w:rsid w:val="000E0805"/>
    <w:rsid w:val="000E0BDC"/>
    <w:rsid w:val="000E1A8B"/>
    <w:rsid w:val="000E1C3A"/>
    <w:rsid w:val="000E1C3F"/>
    <w:rsid w:val="000E23D5"/>
    <w:rsid w:val="000E2F4E"/>
    <w:rsid w:val="000E35D3"/>
    <w:rsid w:val="000E3C49"/>
    <w:rsid w:val="000E5BB1"/>
    <w:rsid w:val="000E6172"/>
    <w:rsid w:val="000E6613"/>
    <w:rsid w:val="000E66C5"/>
    <w:rsid w:val="000E6AE9"/>
    <w:rsid w:val="000E7720"/>
    <w:rsid w:val="000E790B"/>
    <w:rsid w:val="000F0782"/>
    <w:rsid w:val="000F09A7"/>
    <w:rsid w:val="000F1891"/>
    <w:rsid w:val="000F1F26"/>
    <w:rsid w:val="000F27CB"/>
    <w:rsid w:val="000F2B7A"/>
    <w:rsid w:val="000F2E0D"/>
    <w:rsid w:val="000F3308"/>
    <w:rsid w:val="000F33D6"/>
    <w:rsid w:val="000F3505"/>
    <w:rsid w:val="000F3B6D"/>
    <w:rsid w:val="000F3D09"/>
    <w:rsid w:val="000F442F"/>
    <w:rsid w:val="000F4A67"/>
    <w:rsid w:val="000F4ED6"/>
    <w:rsid w:val="000F617B"/>
    <w:rsid w:val="000F6DCF"/>
    <w:rsid w:val="000F77DE"/>
    <w:rsid w:val="001003B3"/>
    <w:rsid w:val="00100CA1"/>
    <w:rsid w:val="00100CA6"/>
    <w:rsid w:val="00101D5F"/>
    <w:rsid w:val="00102380"/>
    <w:rsid w:val="001025A9"/>
    <w:rsid w:val="00102A36"/>
    <w:rsid w:val="001033F5"/>
    <w:rsid w:val="00103487"/>
    <w:rsid w:val="001037CA"/>
    <w:rsid w:val="00103CF5"/>
    <w:rsid w:val="00103D6D"/>
    <w:rsid w:val="00103F1D"/>
    <w:rsid w:val="00103F66"/>
    <w:rsid w:val="00103FA0"/>
    <w:rsid w:val="00103FD9"/>
    <w:rsid w:val="0010433F"/>
    <w:rsid w:val="00105451"/>
    <w:rsid w:val="001055DC"/>
    <w:rsid w:val="001059D0"/>
    <w:rsid w:val="00105A68"/>
    <w:rsid w:val="00106340"/>
    <w:rsid w:val="00106349"/>
    <w:rsid w:val="00106A58"/>
    <w:rsid w:val="001071B8"/>
    <w:rsid w:val="001075FD"/>
    <w:rsid w:val="001077BE"/>
    <w:rsid w:val="00107CC5"/>
    <w:rsid w:val="0011029C"/>
    <w:rsid w:val="001111F7"/>
    <w:rsid w:val="00111B0F"/>
    <w:rsid w:val="00111CE6"/>
    <w:rsid w:val="00111D5B"/>
    <w:rsid w:val="001121E5"/>
    <w:rsid w:val="0011238B"/>
    <w:rsid w:val="00112B98"/>
    <w:rsid w:val="00113056"/>
    <w:rsid w:val="001132C0"/>
    <w:rsid w:val="001137D0"/>
    <w:rsid w:val="00113C8F"/>
    <w:rsid w:val="00115681"/>
    <w:rsid w:val="00115D26"/>
    <w:rsid w:val="00115EA1"/>
    <w:rsid w:val="00116B0C"/>
    <w:rsid w:val="00116C59"/>
    <w:rsid w:val="00117863"/>
    <w:rsid w:val="00117DCC"/>
    <w:rsid w:val="00120D8D"/>
    <w:rsid w:val="00121098"/>
    <w:rsid w:val="00121230"/>
    <w:rsid w:val="001213C5"/>
    <w:rsid w:val="00121FB3"/>
    <w:rsid w:val="00122B69"/>
    <w:rsid w:val="00122C9B"/>
    <w:rsid w:val="001231C7"/>
    <w:rsid w:val="0012320F"/>
    <w:rsid w:val="0012330B"/>
    <w:rsid w:val="001236AB"/>
    <w:rsid w:val="001239F4"/>
    <w:rsid w:val="001251A7"/>
    <w:rsid w:val="00125BDA"/>
    <w:rsid w:val="0012605B"/>
    <w:rsid w:val="001261BE"/>
    <w:rsid w:val="00126946"/>
    <w:rsid w:val="00127702"/>
    <w:rsid w:val="00127C4E"/>
    <w:rsid w:val="00127D6D"/>
    <w:rsid w:val="001300FA"/>
    <w:rsid w:val="001306CA"/>
    <w:rsid w:val="00131F90"/>
    <w:rsid w:val="00132578"/>
    <w:rsid w:val="00132702"/>
    <w:rsid w:val="00132867"/>
    <w:rsid w:val="00132D9E"/>
    <w:rsid w:val="00133DE1"/>
    <w:rsid w:val="00134215"/>
    <w:rsid w:val="001344F7"/>
    <w:rsid w:val="0013528F"/>
    <w:rsid w:val="001353AA"/>
    <w:rsid w:val="00135BE7"/>
    <w:rsid w:val="00135D69"/>
    <w:rsid w:val="00136278"/>
    <w:rsid w:val="00137562"/>
    <w:rsid w:val="001375CF"/>
    <w:rsid w:val="001402AD"/>
    <w:rsid w:val="00140562"/>
    <w:rsid w:val="001417A7"/>
    <w:rsid w:val="00141E73"/>
    <w:rsid w:val="00142A83"/>
    <w:rsid w:val="00144351"/>
    <w:rsid w:val="00144E3C"/>
    <w:rsid w:val="00145192"/>
    <w:rsid w:val="00145B5C"/>
    <w:rsid w:val="00145DCF"/>
    <w:rsid w:val="001460A7"/>
    <w:rsid w:val="00146153"/>
    <w:rsid w:val="001465CE"/>
    <w:rsid w:val="0014746D"/>
    <w:rsid w:val="00147B5F"/>
    <w:rsid w:val="00147E22"/>
    <w:rsid w:val="00150813"/>
    <w:rsid w:val="001510F6"/>
    <w:rsid w:val="0015117E"/>
    <w:rsid w:val="00151721"/>
    <w:rsid w:val="00151D4B"/>
    <w:rsid w:val="00152C86"/>
    <w:rsid w:val="001536D5"/>
    <w:rsid w:val="001544CD"/>
    <w:rsid w:val="00154A52"/>
    <w:rsid w:val="00155BCF"/>
    <w:rsid w:val="001570C3"/>
    <w:rsid w:val="0015799C"/>
    <w:rsid w:val="00160443"/>
    <w:rsid w:val="00160454"/>
    <w:rsid w:val="00160F19"/>
    <w:rsid w:val="00161278"/>
    <w:rsid w:val="00161486"/>
    <w:rsid w:val="0016158C"/>
    <w:rsid w:val="001618B3"/>
    <w:rsid w:val="00161B4C"/>
    <w:rsid w:val="00161B4D"/>
    <w:rsid w:val="00161C21"/>
    <w:rsid w:val="0016304E"/>
    <w:rsid w:val="0016438F"/>
    <w:rsid w:val="00165F4C"/>
    <w:rsid w:val="00167141"/>
    <w:rsid w:val="001675D9"/>
    <w:rsid w:val="00167ECD"/>
    <w:rsid w:val="00170260"/>
    <w:rsid w:val="0017082E"/>
    <w:rsid w:val="00171057"/>
    <w:rsid w:val="0017172C"/>
    <w:rsid w:val="00171B69"/>
    <w:rsid w:val="00171B7D"/>
    <w:rsid w:val="00171C1F"/>
    <w:rsid w:val="00172103"/>
    <w:rsid w:val="00172322"/>
    <w:rsid w:val="001727B7"/>
    <w:rsid w:val="0017284A"/>
    <w:rsid w:val="00172AFA"/>
    <w:rsid w:val="00172B56"/>
    <w:rsid w:val="00172E3B"/>
    <w:rsid w:val="00173037"/>
    <w:rsid w:val="001735D8"/>
    <w:rsid w:val="00173C54"/>
    <w:rsid w:val="00174C58"/>
    <w:rsid w:val="00174CD5"/>
    <w:rsid w:val="0017537D"/>
    <w:rsid w:val="00175477"/>
    <w:rsid w:val="001754F1"/>
    <w:rsid w:val="00175726"/>
    <w:rsid w:val="00175926"/>
    <w:rsid w:val="00175DC9"/>
    <w:rsid w:val="001808B7"/>
    <w:rsid w:val="00180E87"/>
    <w:rsid w:val="001822E0"/>
    <w:rsid w:val="00183304"/>
    <w:rsid w:val="00183496"/>
    <w:rsid w:val="0018376D"/>
    <w:rsid w:val="0018443F"/>
    <w:rsid w:val="001848E8"/>
    <w:rsid w:val="00184DBB"/>
    <w:rsid w:val="00186685"/>
    <w:rsid w:val="00187523"/>
    <w:rsid w:val="001877B7"/>
    <w:rsid w:val="00187FEC"/>
    <w:rsid w:val="001901FC"/>
    <w:rsid w:val="00190CA6"/>
    <w:rsid w:val="00190F7B"/>
    <w:rsid w:val="0019102A"/>
    <w:rsid w:val="001910BC"/>
    <w:rsid w:val="00191D72"/>
    <w:rsid w:val="001922BC"/>
    <w:rsid w:val="00192510"/>
    <w:rsid w:val="001929D5"/>
    <w:rsid w:val="00193994"/>
    <w:rsid w:val="00193E13"/>
    <w:rsid w:val="00194173"/>
    <w:rsid w:val="001945CC"/>
    <w:rsid w:val="00194CD8"/>
    <w:rsid w:val="00194D99"/>
    <w:rsid w:val="00195775"/>
    <w:rsid w:val="0019679A"/>
    <w:rsid w:val="00196D0A"/>
    <w:rsid w:val="00196D16"/>
    <w:rsid w:val="00197A0C"/>
    <w:rsid w:val="001A0B84"/>
    <w:rsid w:val="001A0F7D"/>
    <w:rsid w:val="001A1291"/>
    <w:rsid w:val="001A1457"/>
    <w:rsid w:val="001A171C"/>
    <w:rsid w:val="001A2098"/>
    <w:rsid w:val="001A23A2"/>
    <w:rsid w:val="001A362F"/>
    <w:rsid w:val="001A3F7F"/>
    <w:rsid w:val="001A4D13"/>
    <w:rsid w:val="001A69E2"/>
    <w:rsid w:val="001A7A3C"/>
    <w:rsid w:val="001A7EBE"/>
    <w:rsid w:val="001A7FD1"/>
    <w:rsid w:val="001B05E9"/>
    <w:rsid w:val="001B0890"/>
    <w:rsid w:val="001B08C5"/>
    <w:rsid w:val="001B08EC"/>
    <w:rsid w:val="001B0E19"/>
    <w:rsid w:val="001B1BDD"/>
    <w:rsid w:val="001B2279"/>
    <w:rsid w:val="001B2735"/>
    <w:rsid w:val="001B295B"/>
    <w:rsid w:val="001B430F"/>
    <w:rsid w:val="001B5AB6"/>
    <w:rsid w:val="001B5CCA"/>
    <w:rsid w:val="001B5D70"/>
    <w:rsid w:val="001B725F"/>
    <w:rsid w:val="001B7278"/>
    <w:rsid w:val="001B75D1"/>
    <w:rsid w:val="001C0363"/>
    <w:rsid w:val="001C05FC"/>
    <w:rsid w:val="001C07B4"/>
    <w:rsid w:val="001C0AED"/>
    <w:rsid w:val="001C0CCC"/>
    <w:rsid w:val="001C0D63"/>
    <w:rsid w:val="001C1EC3"/>
    <w:rsid w:val="001C27E1"/>
    <w:rsid w:val="001C37A7"/>
    <w:rsid w:val="001C3F4A"/>
    <w:rsid w:val="001C4F49"/>
    <w:rsid w:val="001C680D"/>
    <w:rsid w:val="001C6EED"/>
    <w:rsid w:val="001C783E"/>
    <w:rsid w:val="001C79CB"/>
    <w:rsid w:val="001C7E51"/>
    <w:rsid w:val="001D011E"/>
    <w:rsid w:val="001D0258"/>
    <w:rsid w:val="001D0743"/>
    <w:rsid w:val="001D0B66"/>
    <w:rsid w:val="001D207E"/>
    <w:rsid w:val="001D3139"/>
    <w:rsid w:val="001D3189"/>
    <w:rsid w:val="001D38FE"/>
    <w:rsid w:val="001D3948"/>
    <w:rsid w:val="001D3961"/>
    <w:rsid w:val="001D3B5A"/>
    <w:rsid w:val="001D3DA7"/>
    <w:rsid w:val="001D3E44"/>
    <w:rsid w:val="001D49B2"/>
    <w:rsid w:val="001D4B3D"/>
    <w:rsid w:val="001D4DCD"/>
    <w:rsid w:val="001D4EC6"/>
    <w:rsid w:val="001D553D"/>
    <w:rsid w:val="001D5B25"/>
    <w:rsid w:val="001D5EC2"/>
    <w:rsid w:val="001D61C5"/>
    <w:rsid w:val="001D6B94"/>
    <w:rsid w:val="001D6BF6"/>
    <w:rsid w:val="001D7C57"/>
    <w:rsid w:val="001E0280"/>
    <w:rsid w:val="001E0DA1"/>
    <w:rsid w:val="001E0FAE"/>
    <w:rsid w:val="001E1798"/>
    <w:rsid w:val="001E17FA"/>
    <w:rsid w:val="001E1FB3"/>
    <w:rsid w:val="001E2A92"/>
    <w:rsid w:val="001E32B8"/>
    <w:rsid w:val="001E3874"/>
    <w:rsid w:val="001E4954"/>
    <w:rsid w:val="001E4D62"/>
    <w:rsid w:val="001E527C"/>
    <w:rsid w:val="001E62BF"/>
    <w:rsid w:val="001E62D5"/>
    <w:rsid w:val="001E6C4D"/>
    <w:rsid w:val="001E7CC8"/>
    <w:rsid w:val="001F21F4"/>
    <w:rsid w:val="001F2709"/>
    <w:rsid w:val="001F2963"/>
    <w:rsid w:val="001F42A9"/>
    <w:rsid w:val="001F4497"/>
    <w:rsid w:val="001F48DE"/>
    <w:rsid w:val="001F494C"/>
    <w:rsid w:val="001F50FA"/>
    <w:rsid w:val="001F537A"/>
    <w:rsid w:val="001F586A"/>
    <w:rsid w:val="001F5CC1"/>
    <w:rsid w:val="001F607F"/>
    <w:rsid w:val="001F60B6"/>
    <w:rsid w:val="001F6295"/>
    <w:rsid w:val="001F6B34"/>
    <w:rsid w:val="001F6B74"/>
    <w:rsid w:val="001F7545"/>
    <w:rsid w:val="001F7842"/>
    <w:rsid w:val="001F79B8"/>
    <w:rsid w:val="0020018C"/>
    <w:rsid w:val="00200E26"/>
    <w:rsid w:val="002011A5"/>
    <w:rsid w:val="00201702"/>
    <w:rsid w:val="00202701"/>
    <w:rsid w:val="00202964"/>
    <w:rsid w:val="00203152"/>
    <w:rsid w:val="0020355B"/>
    <w:rsid w:val="002037A6"/>
    <w:rsid w:val="00203F4A"/>
    <w:rsid w:val="00203FA1"/>
    <w:rsid w:val="002055FA"/>
    <w:rsid w:val="002058A5"/>
    <w:rsid w:val="00205E27"/>
    <w:rsid w:val="00206283"/>
    <w:rsid w:val="0020629E"/>
    <w:rsid w:val="00207D72"/>
    <w:rsid w:val="002105EB"/>
    <w:rsid w:val="002107F5"/>
    <w:rsid w:val="002114F8"/>
    <w:rsid w:val="00212FBB"/>
    <w:rsid w:val="002131B1"/>
    <w:rsid w:val="00213BEE"/>
    <w:rsid w:val="00214F84"/>
    <w:rsid w:val="00215680"/>
    <w:rsid w:val="00216C37"/>
    <w:rsid w:val="00216CB4"/>
    <w:rsid w:val="002170CD"/>
    <w:rsid w:val="00217184"/>
    <w:rsid w:val="00217961"/>
    <w:rsid w:val="00220413"/>
    <w:rsid w:val="00220F19"/>
    <w:rsid w:val="002211D5"/>
    <w:rsid w:val="0022185A"/>
    <w:rsid w:val="002227DB"/>
    <w:rsid w:val="002234D2"/>
    <w:rsid w:val="00223BD5"/>
    <w:rsid w:val="0022444D"/>
    <w:rsid w:val="0022496F"/>
    <w:rsid w:val="00224CC0"/>
    <w:rsid w:val="00224D78"/>
    <w:rsid w:val="002254EF"/>
    <w:rsid w:val="00225A01"/>
    <w:rsid w:val="00226183"/>
    <w:rsid w:val="00227A26"/>
    <w:rsid w:val="00227C02"/>
    <w:rsid w:val="00227D0C"/>
    <w:rsid w:val="002300E6"/>
    <w:rsid w:val="002307C5"/>
    <w:rsid w:val="00230AAD"/>
    <w:rsid w:val="00230C12"/>
    <w:rsid w:val="0023117D"/>
    <w:rsid w:val="002315A8"/>
    <w:rsid w:val="00231662"/>
    <w:rsid w:val="00232B1E"/>
    <w:rsid w:val="00232D6B"/>
    <w:rsid w:val="00232DF3"/>
    <w:rsid w:val="00232EA1"/>
    <w:rsid w:val="0023314D"/>
    <w:rsid w:val="00233222"/>
    <w:rsid w:val="00233994"/>
    <w:rsid w:val="00234227"/>
    <w:rsid w:val="0023451B"/>
    <w:rsid w:val="002347FB"/>
    <w:rsid w:val="002353A0"/>
    <w:rsid w:val="002353E1"/>
    <w:rsid w:val="00235799"/>
    <w:rsid w:val="002357F0"/>
    <w:rsid w:val="00236A1B"/>
    <w:rsid w:val="0023741C"/>
    <w:rsid w:val="00237B1D"/>
    <w:rsid w:val="00237C70"/>
    <w:rsid w:val="00241C58"/>
    <w:rsid w:val="00242093"/>
    <w:rsid w:val="002420F8"/>
    <w:rsid w:val="00243158"/>
    <w:rsid w:val="002438A2"/>
    <w:rsid w:val="00243CD7"/>
    <w:rsid w:val="00244564"/>
    <w:rsid w:val="00244777"/>
    <w:rsid w:val="002465FF"/>
    <w:rsid w:val="002469BB"/>
    <w:rsid w:val="00246DFF"/>
    <w:rsid w:val="00247157"/>
    <w:rsid w:val="0024796B"/>
    <w:rsid w:val="00251AB3"/>
    <w:rsid w:val="00252A44"/>
    <w:rsid w:val="00252B7F"/>
    <w:rsid w:val="00252DF3"/>
    <w:rsid w:val="00252E59"/>
    <w:rsid w:val="00253034"/>
    <w:rsid w:val="00253F15"/>
    <w:rsid w:val="00253FC7"/>
    <w:rsid w:val="0025422E"/>
    <w:rsid w:val="00254834"/>
    <w:rsid w:val="00254BC3"/>
    <w:rsid w:val="00254E07"/>
    <w:rsid w:val="00255DB2"/>
    <w:rsid w:val="00256E35"/>
    <w:rsid w:val="00257353"/>
    <w:rsid w:val="00257475"/>
    <w:rsid w:val="00257E59"/>
    <w:rsid w:val="0026064E"/>
    <w:rsid w:val="00260A7F"/>
    <w:rsid w:val="00261797"/>
    <w:rsid w:val="00261899"/>
    <w:rsid w:val="00261DAF"/>
    <w:rsid w:val="002622B6"/>
    <w:rsid w:val="00262CFA"/>
    <w:rsid w:val="00262FC1"/>
    <w:rsid w:val="002638AA"/>
    <w:rsid w:val="00263AAA"/>
    <w:rsid w:val="002642FA"/>
    <w:rsid w:val="0026500A"/>
    <w:rsid w:val="00265739"/>
    <w:rsid w:val="0026619A"/>
    <w:rsid w:val="00266295"/>
    <w:rsid w:val="0026641C"/>
    <w:rsid w:val="00266B5C"/>
    <w:rsid w:val="00266DFC"/>
    <w:rsid w:val="002674EA"/>
    <w:rsid w:val="00271013"/>
    <w:rsid w:val="0027217C"/>
    <w:rsid w:val="002721D5"/>
    <w:rsid w:val="002728E2"/>
    <w:rsid w:val="00272D4A"/>
    <w:rsid w:val="00273CE4"/>
    <w:rsid w:val="0027431B"/>
    <w:rsid w:val="00274677"/>
    <w:rsid w:val="00274A00"/>
    <w:rsid w:val="002756C2"/>
    <w:rsid w:val="0027644A"/>
    <w:rsid w:val="00276616"/>
    <w:rsid w:val="00276C09"/>
    <w:rsid w:val="002771FE"/>
    <w:rsid w:val="00277A8E"/>
    <w:rsid w:val="0028060F"/>
    <w:rsid w:val="00280CD1"/>
    <w:rsid w:val="002812CE"/>
    <w:rsid w:val="002813D9"/>
    <w:rsid w:val="00281ED9"/>
    <w:rsid w:val="00281FCA"/>
    <w:rsid w:val="002820FE"/>
    <w:rsid w:val="002823AF"/>
    <w:rsid w:val="002828AB"/>
    <w:rsid w:val="002829FB"/>
    <w:rsid w:val="00282D56"/>
    <w:rsid w:val="00283453"/>
    <w:rsid w:val="00283575"/>
    <w:rsid w:val="00283BBE"/>
    <w:rsid w:val="002846F7"/>
    <w:rsid w:val="00284BCE"/>
    <w:rsid w:val="00284C9F"/>
    <w:rsid w:val="00285125"/>
    <w:rsid w:val="002851A9"/>
    <w:rsid w:val="00285642"/>
    <w:rsid w:val="00286608"/>
    <w:rsid w:val="00286678"/>
    <w:rsid w:val="00291990"/>
    <w:rsid w:val="00291CC3"/>
    <w:rsid w:val="00292344"/>
    <w:rsid w:val="002925DF"/>
    <w:rsid w:val="002932D0"/>
    <w:rsid w:val="00294359"/>
    <w:rsid w:val="00295687"/>
    <w:rsid w:val="00295803"/>
    <w:rsid w:val="00295D8A"/>
    <w:rsid w:val="00295FAA"/>
    <w:rsid w:val="00296000"/>
    <w:rsid w:val="002960EA"/>
    <w:rsid w:val="00296653"/>
    <w:rsid w:val="002968DB"/>
    <w:rsid w:val="00296B08"/>
    <w:rsid w:val="00297B37"/>
    <w:rsid w:val="002A033D"/>
    <w:rsid w:val="002A0B77"/>
    <w:rsid w:val="002A31EE"/>
    <w:rsid w:val="002A3888"/>
    <w:rsid w:val="002A43E5"/>
    <w:rsid w:val="002A45D9"/>
    <w:rsid w:val="002A46E0"/>
    <w:rsid w:val="002A65B6"/>
    <w:rsid w:val="002B0691"/>
    <w:rsid w:val="002B103A"/>
    <w:rsid w:val="002B1EBE"/>
    <w:rsid w:val="002B357E"/>
    <w:rsid w:val="002B4E6A"/>
    <w:rsid w:val="002B71DC"/>
    <w:rsid w:val="002B7287"/>
    <w:rsid w:val="002B7B2B"/>
    <w:rsid w:val="002C009F"/>
    <w:rsid w:val="002C01FC"/>
    <w:rsid w:val="002C029E"/>
    <w:rsid w:val="002C120C"/>
    <w:rsid w:val="002C1698"/>
    <w:rsid w:val="002C28DF"/>
    <w:rsid w:val="002C356B"/>
    <w:rsid w:val="002C393E"/>
    <w:rsid w:val="002C40E8"/>
    <w:rsid w:val="002C4130"/>
    <w:rsid w:val="002C4563"/>
    <w:rsid w:val="002C4703"/>
    <w:rsid w:val="002C5175"/>
    <w:rsid w:val="002C5ADE"/>
    <w:rsid w:val="002C6A83"/>
    <w:rsid w:val="002C6E36"/>
    <w:rsid w:val="002C7B5D"/>
    <w:rsid w:val="002D1220"/>
    <w:rsid w:val="002D1435"/>
    <w:rsid w:val="002D18C7"/>
    <w:rsid w:val="002D19BF"/>
    <w:rsid w:val="002D2027"/>
    <w:rsid w:val="002D21EA"/>
    <w:rsid w:val="002D2246"/>
    <w:rsid w:val="002D250B"/>
    <w:rsid w:val="002D2C2C"/>
    <w:rsid w:val="002D302D"/>
    <w:rsid w:val="002D30FB"/>
    <w:rsid w:val="002D36B2"/>
    <w:rsid w:val="002D3827"/>
    <w:rsid w:val="002D3CCA"/>
    <w:rsid w:val="002D538E"/>
    <w:rsid w:val="002D6214"/>
    <w:rsid w:val="002D6924"/>
    <w:rsid w:val="002D6D3D"/>
    <w:rsid w:val="002D701F"/>
    <w:rsid w:val="002D7DCB"/>
    <w:rsid w:val="002E07D4"/>
    <w:rsid w:val="002E0F62"/>
    <w:rsid w:val="002E169D"/>
    <w:rsid w:val="002E1C94"/>
    <w:rsid w:val="002E21CE"/>
    <w:rsid w:val="002E256F"/>
    <w:rsid w:val="002E28F7"/>
    <w:rsid w:val="002E60B4"/>
    <w:rsid w:val="002E61BE"/>
    <w:rsid w:val="002E62A2"/>
    <w:rsid w:val="002E64EA"/>
    <w:rsid w:val="002E7951"/>
    <w:rsid w:val="002E7BD8"/>
    <w:rsid w:val="002F006A"/>
    <w:rsid w:val="002F0552"/>
    <w:rsid w:val="002F0BBC"/>
    <w:rsid w:val="002F0FDE"/>
    <w:rsid w:val="002F11E5"/>
    <w:rsid w:val="002F14A0"/>
    <w:rsid w:val="002F1867"/>
    <w:rsid w:val="002F1FF2"/>
    <w:rsid w:val="002F24F0"/>
    <w:rsid w:val="002F34C4"/>
    <w:rsid w:val="002F3F0D"/>
    <w:rsid w:val="002F52A5"/>
    <w:rsid w:val="002F66FB"/>
    <w:rsid w:val="002F690D"/>
    <w:rsid w:val="002F6C50"/>
    <w:rsid w:val="002F6EFC"/>
    <w:rsid w:val="002F796D"/>
    <w:rsid w:val="003005DA"/>
    <w:rsid w:val="00301DB3"/>
    <w:rsid w:val="003021C5"/>
    <w:rsid w:val="00303538"/>
    <w:rsid w:val="003036ED"/>
    <w:rsid w:val="0030391A"/>
    <w:rsid w:val="0030409D"/>
    <w:rsid w:val="003044B1"/>
    <w:rsid w:val="00305448"/>
    <w:rsid w:val="00305883"/>
    <w:rsid w:val="003066F8"/>
    <w:rsid w:val="0030695A"/>
    <w:rsid w:val="00306D4A"/>
    <w:rsid w:val="00307B4B"/>
    <w:rsid w:val="00307F95"/>
    <w:rsid w:val="00310F74"/>
    <w:rsid w:val="00313372"/>
    <w:rsid w:val="00313463"/>
    <w:rsid w:val="003135B5"/>
    <w:rsid w:val="003149EE"/>
    <w:rsid w:val="0031593A"/>
    <w:rsid w:val="00316B5B"/>
    <w:rsid w:val="00316F0A"/>
    <w:rsid w:val="00317529"/>
    <w:rsid w:val="00317A11"/>
    <w:rsid w:val="00320495"/>
    <w:rsid w:val="003210B5"/>
    <w:rsid w:val="0032238A"/>
    <w:rsid w:val="0032645E"/>
    <w:rsid w:val="00326BEE"/>
    <w:rsid w:val="00330166"/>
    <w:rsid w:val="003306CC"/>
    <w:rsid w:val="003309A6"/>
    <w:rsid w:val="003316F5"/>
    <w:rsid w:val="00332389"/>
    <w:rsid w:val="0033302C"/>
    <w:rsid w:val="003342CE"/>
    <w:rsid w:val="00334508"/>
    <w:rsid w:val="0033457E"/>
    <w:rsid w:val="0033470A"/>
    <w:rsid w:val="00335FAE"/>
    <w:rsid w:val="003370FF"/>
    <w:rsid w:val="00337751"/>
    <w:rsid w:val="00337A95"/>
    <w:rsid w:val="0034004B"/>
    <w:rsid w:val="00340509"/>
    <w:rsid w:val="0034196E"/>
    <w:rsid w:val="00341D48"/>
    <w:rsid w:val="00341F31"/>
    <w:rsid w:val="0034283F"/>
    <w:rsid w:val="00342EAD"/>
    <w:rsid w:val="00344BA3"/>
    <w:rsid w:val="0034521C"/>
    <w:rsid w:val="00345846"/>
    <w:rsid w:val="003472EF"/>
    <w:rsid w:val="003478C5"/>
    <w:rsid w:val="00347DFD"/>
    <w:rsid w:val="00350A92"/>
    <w:rsid w:val="003511DA"/>
    <w:rsid w:val="00351530"/>
    <w:rsid w:val="00351C76"/>
    <w:rsid w:val="00351CBC"/>
    <w:rsid w:val="003520BF"/>
    <w:rsid w:val="00352DAA"/>
    <w:rsid w:val="00352DB3"/>
    <w:rsid w:val="003531B9"/>
    <w:rsid w:val="00353276"/>
    <w:rsid w:val="003532A0"/>
    <w:rsid w:val="003532F8"/>
    <w:rsid w:val="00355906"/>
    <w:rsid w:val="003567E8"/>
    <w:rsid w:val="0035698C"/>
    <w:rsid w:val="00356D10"/>
    <w:rsid w:val="0035702A"/>
    <w:rsid w:val="00357106"/>
    <w:rsid w:val="00357325"/>
    <w:rsid w:val="003577AA"/>
    <w:rsid w:val="00357E1F"/>
    <w:rsid w:val="00361E14"/>
    <w:rsid w:val="003620EE"/>
    <w:rsid w:val="00362CFE"/>
    <w:rsid w:val="0036310E"/>
    <w:rsid w:val="003638C3"/>
    <w:rsid w:val="00363B4A"/>
    <w:rsid w:val="00363D2F"/>
    <w:rsid w:val="00363DFF"/>
    <w:rsid w:val="00363FD9"/>
    <w:rsid w:val="00364149"/>
    <w:rsid w:val="00364730"/>
    <w:rsid w:val="0036485D"/>
    <w:rsid w:val="003648F7"/>
    <w:rsid w:val="00364A8C"/>
    <w:rsid w:val="00364BD4"/>
    <w:rsid w:val="00365CE4"/>
    <w:rsid w:val="00365DF2"/>
    <w:rsid w:val="003668D5"/>
    <w:rsid w:val="00366B4F"/>
    <w:rsid w:val="0036722A"/>
    <w:rsid w:val="00367632"/>
    <w:rsid w:val="00367FCD"/>
    <w:rsid w:val="003704B3"/>
    <w:rsid w:val="00370EF7"/>
    <w:rsid w:val="0037254A"/>
    <w:rsid w:val="003729CC"/>
    <w:rsid w:val="00373009"/>
    <w:rsid w:val="003739CF"/>
    <w:rsid w:val="00373FA7"/>
    <w:rsid w:val="003741A5"/>
    <w:rsid w:val="00375CDB"/>
    <w:rsid w:val="00375EBC"/>
    <w:rsid w:val="00377AB5"/>
    <w:rsid w:val="00380EE4"/>
    <w:rsid w:val="00381C41"/>
    <w:rsid w:val="0038338D"/>
    <w:rsid w:val="00383467"/>
    <w:rsid w:val="00383585"/>
    <w:rsid w:val="003838B7"/>
    <w:rsid w:val="00383F30"/>
    <w:rsid w:val="003842A7"/>
    <w:rsid w:val="00385189"/>
    <w:rsid w:val="00386D6A"/>
    <w:rsid w:val="00386E5C"/>
    <w:rsid w:val="003900F5"/>
    <w:rsid w:val="00390244"/>
    <w:rsid w:val="003903C4"/>
    <w:rsid w:val="00390D50"/>
    <w:rsid w:val="003910AE"/>
    <w:rsid w:val="00391268"/>
    <w:rsid w:val="0039156A"/>
    <w:rsid w:val="003917AF"/>
    <w:rsid w:val="003929B1"/>
    <w:rsid w:val="00393C1D"/>
    <w:rsid w:val="00393D51"/>
    <w:rsid w:val="00393FDE"/>
    <w:rsid w:val="0039419E"/>
    <w:rsid w:val="003947FE"/>
    <w:rsid w:val="00395338"/>
    <w:rsid w:val="00395672"/>
    <w:rsid w:val="00395830"/>
    <w:rsid w:val="003962EF"/>
    <w:rsid w:val="003968FF"/>
    <w:rsid w:val="003973F3"/>
    <w:rsid w:val="00397CD5"/>
    <w:rsid w:val="003A006D"/>
    <w:rsid w:val="003A008D"/>
    <w:rsid w:val="003A0824"/>
    <w:rsid w:val="003A09DD"/>
    <w:rsid w:val="003A149E"/>
    <w:rsid w:val="003A24A9"/>
    <w:rsid w:val="003A3478"/>
    <w:rsid w:val="003A4171"/>
    <w:rsid w:val="003A4BE7"/>
    <w:rsid w:val="003A4C9D"/>
    <w:rsid w:val="003A64C5"/>
    <w:rsid w:val="003A7E54"/>
    <w:rsid w:val="003B0120"/>
    <w:rsid w:val="003B040C"/>
    <w:rsid w:val="003B05E7"/>
    <w:rsid w:val="003B1AEC"/>
    <w:rsid w:val="003B1FA3"/>
    <w:rsid w:val="003B2711"/>
    <w:rsid w:val="003B34CE"/>
    <w:rsid w:val="003B3E0D"/>
    <w:rsid w:val="003B402F"/>
    <w:rsid w:val="003B42C5"/>
    <w:rsid w:val="003B4418"/>
    <w:rsid w:val="003B4B7B"/>
    <w:rsid w:val="003B4FFF"/>
    <w:rsid w:val="003B5394"/>
    <w:rsid w:val="003B59F9"/>
    <w:rsid w:val="003B6513"/>
    <w:rsid w:val="003B78B2"/>
    <w:rsid w:val="003B7C0A"/>
    <w:rsid w:val="003C08A0"/>
    <w:rsid w:val="003C08A9"/>
    <w:rsid w:val="003C1039"/>
    <w:rsid w:val="003C1529"/>
    <w:rsid w:val="003C17CB"/>
    <w:rsid w:val="003C19CB"/>
    <w:rsid w:val="003C214F"/>
    <w:rsid w:val="003C218C"/>
    <w:rsid w:val="003C2E40"/>
    <w:rsid w:val="003C4B09"/>
    <w:rsid w:val="003C5EAD"/>
    <w:rsid w:val="003C63AD"/>
    <w:rsid w:val="003C6DBE"/>
    <w:rsid w:val="003C6E90"/>
    <w:rsid w:val="003D0535"/>
    <w:rsid w:val="003D070D"/>
    <w:rsid w:val="003D0722"/>
    <w:rsid w:val="003D0A6C"/>
    <w:rsid w:val="003D1670"/>
    <w:rsid w:val="003D1FD6"/>
    <w:rsid w:val="003D214D"/>
    <w:rsid w:val="003D2DD4"/>
    <w:rsid w:val="003D43D4"/>
    <w:rsid w:val="003D4F71"/>
    <w:rsid w:val="003D529D"/>
    <w:rsid w:val="003D5B16"/>
    <w:rsid w:val="003D5C3D"/>
    <w:rsid w:val="003D5FDC"/>
    <w:rsid w:val="003D6018"/>
    <w:rsid w:val="003D683E"/>
    <w:rsid w:val="003D68E4"/>
    <w:rsid w:val="003D77CD"/>
    <w:rsid w:val="003D7B11"/>
    <w:rsid w:val="003E0223"/>
    <w:rsid w:val="003E0733"/>
    <w:rsid w:val="003E20D4"/>
    <w:rsid w:val="003E27EE"/>
    <w:rsid w:val="003E29A6"/>
    <w:rsid w:val="003E55F5"/>
    <w:rsid w:val="003E5CB0"/>
    <w:rsid w:val="003E680E"/>
    <w:rsid w:val="003F191E"/>
    <w:rsid w:val="003F19E8"/>
    <w:rsid w:val="003F1AC3"/>
    <w:rsid w:val="003F2675"/>
    <w:rsid w:val="003F28C4"/>
    <w:rsid w:val="003F2F06"/>
    <w:rsid w:val="003F3827"/>
    <w:rsid w:val="003F5863"/>
    <w:rsid w:val="003F6033"/>
    <w:rsid w:val="003F6281"/>
    <w:rsid w:val="003F63FB"/>
    <w:rsid w:val="003F73AC"/>
    <w:rsid w:val="00400B29"/>
    <w:rsid w:val="00400F34"/>
    <w:rsid w:val="0040124B"/>
    <w:rsid w:val="004021C4"/>
    <w:rsid w:val="00402225"/>
    <w:rsid w:val="00403B30"/>
    <w:rsid w:val="00403FE3"/>
    <w:rsid w:val="0040420A"/>
    <w:rsid w:val="00404439"/>
    <w:rsid w:val="00404614"/>
    <w:rsid w:val="004056C0"/>
    <w:rsid w:val="00406E7E"/>
    <w:rsid w:val="00407292"/>
    <w:rsid w:val="00407725"/>
    <w:rsid w:val="004103AF"/>
    <w:rsid w:val="00410F91"/>
    <w:rsid w:val="00415CF0"/>
    <w:rsid w:val="004162BE"/>
    <w:rsid w:val="004169EF"/>
    <w:rsid w:val="00416FD5"/>
    <w:rsid w:val="0041704A"/>
    <w:rsid w:val="004202A1"/>
    <w:rsid w:val="00420AAB"/>
    <w:rsid w:val="004216B9"/>
    <w:rsid w:val="00421B85"/>
    <w:rsid w:val="004228D2"/>
    <w:rsid w:val="0042398E"/>
    <w:rsid w:val="00423B38"/>
    <w:rsid w:val="00423CBA"/>
    <w:rsid w:val="00425417"/>
    <w:rsid w:val="0042598C"/>
    <w:rsid w:val="00426563"/>
    <w:rsid w:val="0042686F"/>
    <w:rsid w:val="004275E4"/>
    <w:rsid w:val="00427FA4"/>
    <w:rsid w:val="004308C2"/>
    <w:rsid w:val="004312CC"/>
    <w:rsid w:val="004319E2"/>
    <w:rsid w:val="00431A7E"/>
    <w:rsid w:val="0043269F"/>
    <w:rsid w:val="004329F8"/>
    <w:rsid w:val="00432C7B"/>
    <w:rsid w:val="00432F44"/>
    <w:rsid w:val="00433833"/>
    <w:rsid w:val="0043466F"/>
    <w:rsid w:val="00435725"/>
    <w:rsid w:val="004359E3"/>
    <w:rsid w:val="00435B6F"/>
    <w:rsid w:val="0043641D"/>
    <w:rsid w:val="00436AE9"/>
    <w:rsid w:val="00436FBB"/>
    <w:rsid w:val="00437525"/>
    <w:rsid w:val="004376C1"/>
    <w:rsid w:val="00437A84"/>
    <w:rsid w:val="00437D22"/>
    <w:rsid w:val="00440020"/>
    <w:rsid w:val="004402CE"/>
    <w:rsid w:val="00440BD7"/>
    <w:rsid w:val="00440F1B"/>
    <w:rsid w:val="00441148"/>
    <w:rsid w:val="00441413"/>
    <w:rsid w:val="004416EA"/>
    <w:rsid w:val="00441B87"/>
    <w:rsid w:val="004420C5"/>
    <w:rsid w:val="004420EE"/>
    <w:rsid w:val="004428AC"/>
    <w:rsid w:val="00442E14"/>
    <w:rsid w:val="00444244"/>
    <w:rsid w:val="004451EF"/>
    <w:rsid w:val="00445251"/>
    <w:rsid w:val="00445478"/>
    <w:rsid w:val="0044557B"/>
    <w:rsid w:val="004455EF"/>
    <w:rsid w:val="00446085"/>
    <w:rsid w:val="004462C6"/>
    <w:rsid w:val="00447AD3"/>
    <w:rsid w:val="004500C9"/>
    <w:rsid w:val="00450A24"/>
    <w:rsid w:val="00450D22"/>
    <w:rsid w:val="00450E1B"/>
    <w:rsid w:val="00451EF5"/>
    <w:rsid w:val="0045270A"/>
    <w:rsid w:val="004530D3"/>
    <w:rsid w:val="004538B8"/>
    <w:rsid w:val="00453CC7"/>
    <w:rsid w:val="004540F1"/>
    <w:rsid w:val="0045475B"/>
    <w:rsid w:val="004559CA"/>
    <w:rsid w:val="00455C0B"/>
    <w:rsid w:val="00456147"/>
    <w:rsid w:val="00456825"/>
    <w:rsid w:val="00456CA7"/>
    <w:rsid w:val="00456D69"/>
    <w:rsid w:val="00456EFE"/>
    <w:rsid w:val="004572A6"/>
    <w:rsid w:val="00457629"/>
    <w:rsid w:val="0045773C"/>
    <w:rsid w:val="004578FC"/>
    <w:rsid w:val="00457D89"/>
    <w:rsid w:val="004605E6"/>
    <w:rsid w:val="004609B0"/>
    <w:rsid w:val="004609D4"/>
    <w:rsid w:val="00460AF2"/>
    <w:rsid w:val="004622AC"/>
    <w:rsid w:val="0046255D"/>
    <w:rsid w:val="004628C4"/>
    <w:rsid w:val="00462A80"/>
    <w:rsid w:val="00462CE8"/>
    <w:rsid w:val="00463946"/>
    <w:rsid w:val="00463AAF"/>
    <w:rsid w:val="0046491F"/>
    <w:rsid w:val="00465B82"/>
    <w:rsid w:val="00465BAA"/>
    <w:rsid w:val="00466331"/>
    <w:rsid w:val="00466407"/>
    <w:rsid w:val="00466EAB"/>
    <w:rsid w:val="00467147"/>
    <w:rsid w:val="00472127"/>
    <w:rsid w:val="00472427"/>
    <w:rsid w:val="0047262D"/>
    <w:rsid w:val="00473477"/>
    <w:rsid w:val="004736D2"/>
    <w:rsid w:val="00473B08"/>
    <w:rsid w:val="00473D89"/>
    <w:rsid w:val="00473FE8"/>
    <w:rsid w:val="0047528A"/>
    <w:rsid w:val="00475329"/>
    <w:rsid w:val="00476809"/>
    <w:rsid w:val="00480AFC"/>
    <w:rsid w:val="00480EF2"/>
    <w:rsid w:val="00481456"/>
    <w:rsid w:val="00481918"/>
    <w:rsid w:val="00481AE8"/>
    <w:rsid w:val="00481F72"/>
    <w:rsid w:val="004822AE"/>
    <w:rsid w:val="0048239E"/>
    <w:rsid w:val="00482A14"/>
    <w:rsid w:val="00483014"/>
    <w:rsid w:val="0048396A"/>
    <w:rsid w:val="00483A88"/>
    <w:rsid w:val="004844B8"/>
    <w:rsid w:val="00486894"/>
    <w:rsid w:val="00486AA4"/>
    <w:rsid w:val="00486D1A"/>
    <w:rsid w:val="00487513"/>
    <w:rsid w:val="00487F16"/>
    <w:rsid w:val="0049017A"/>
    <w:rsid w:val="0049116F"/>
    <w:rsid w:val="00491C83"/>
    <w:rsid w:val="0049322C"/>
    <w:rsid w:val="0049411B"/>
    <w:rsid w:val="0049480A"/>
    <w:rsid w:val="00494C8C"/>
    <w:rsid w:val="004951F5"/>
    <w:rsid w:val="00495927"/>
    <w:rsid w:val="00495B31"/>
    <w:rsid w:val="00496BCD"/>
    <w:rsid w:val="00497218"/>
    <w:rsid w:val="004A0515"/>
    <w:rsid w:val="004A077B"/>
    <w:rsid w:val="004A094E"/>
    <w:rsid w:val="004A103D"/>
    <w:rsid w:val="004A11E7"/>
    <w:rsid w:val="004A1C6C"/>
    <w:rsid w:val="004A1C8A"/>
    <w:rsid w:val="004A237B"/>
    <w:rsid w:val="004A23B4"/>
    <w:rsid w:val="004A32D5"/>
    <w:rsid w:val="004A3D3D"/>
    <w:rsid w:val="004A45A0"/>
    <w:rsid w:val="004A45E5"/>
    <w:rsid w:val="004A46BA"/>
    <w:rsid w:val="004A4EFB"/>
    <w:rsid w:val="004A53A6"/>
    <w:rsid w:val="004A5A22"/>
    <w:rsid w:val="004B0CF4"/>
    <w:rsid w:val="004B1434"/>
    <w:rsid w:val="004B191E"/>
    <w:rsid w:val="004B205C"/>
    <w:rsid w:val="004B2851"/>
    <w:rsid w:val="004B3049"/>
    <w:rsid w:val="004B39E8"/>
    <w:rsid w:val="004B44F6"/>
    <w:rsid w:val="004B4BB9"/>
    <w:rsid w:val="004B5492"/>
    <w:rsid w:val="004B571D"/>
    <w:rsid w:val="004B632C"/>
    <w:rsid w:val="004B68BE"/>
    <w:rsid w:val="004B7107"/>
    <w:rsid w:val="004B7B82"/>
    <w:rsid w:val="004C071C"/>
    <w:rsid w:val="004C15FD"/>
    <w:rsid w:val="004C27C1"/>
    <w:rsid w:val="004C2E04"/>
    <w:rsid w:val="004C2E5C"/>
    <w:rsid w:val="004C3DE7"/>
    <w:rsid w:val="004C3F69"/>
    <w:rsid w:val="004C3FCD"/>
    <w:rsid w:val="004C48C8"/>
    <w:rsid w:val="004C5199"/>
    <w:rsid w:val="004C59B9"/>
    <w:rsid w:val="004D03E0"/>
    <w:rsid w:val="004D055F"/>
    <w:rsid w:val="004D0A31"/>
    <w:rsid w:val="004D106C"/>
    <w:rsid w:val="004D1BC8"/>
    <w:rsid w:val="004D1C16"/>
    <w:rsid w:val="004D2236"/>
    <w:rsid w:val="004D337A"/>
    <w:rsid w:val="004D3665"/>
    <w:rsid w:val="004D4867"/>
    <w:rsid w:val="004D52CA"/>
    <w:rsid w:val="004D5961"/>
    <w:rsid w:val="004D7634"/>
    <w:rsid w:val="004D7942"/>
    <w:rsid w:val="004E0FB6"/>
    <w:rsid w:val="004E1670"/>
    <w:rsid w:val="004E1B42"/>
    <w:rsid w:val="004E3C31"/>
    <w:rsid w:val="004E3CF8"/>
    <w:rsid w:val="004E4554"/>
    <w:rsid w:val="004E633E"/>
    <w:rsid w:val="004E6950"/>
    <w:rsid w:val="004E6F1E"/>
    <w:rsid w:val="004E6FCB"/>
    <w:rsid w:val="004E7969"/>
    <w:rsid w:val="004E7A99"/>
    <w:rsid w:val="004F0C22"/>
    <w:rsid w:val="004F27BB"/>
    <w:rsid w:val="004F2A03"/>
    <w:rsid w:val="004F2CBA"/>
    <w:rsid w:val="004F3E39"/>
    <w:rsid w:val="004F4058"/>
    <w:rsid w:val="004F4234"/>
    <w:rsid w:val="004F4621"/>
    <w:rsid w:val="004F4B75"/>
    <w:rsid w:val="004F4B89"/>
    <w:rsid w:val="004F4BB8"/>
    <w:rsid w:val="004F6246"/>
    <w:rsid w:val="004F62E2"/>
    <w:rsid w:val="004F666B"/>
    <w:rsid w:val="004F676F"/>
    <w:rsid w:val="004F6883"/>
    <w:rsid w:val="00500187"/>
    <w:rsid w:val="00500FC3"/>
    <w:rsid w:val="00501537"/>
    <w:rsid w:val="00501C37"/>
    <w:rsid w:val="00501D90"/>
    <w:rsid w:val="00502327"/>
    <w:rsid w:val="00503134"/>
    <w:rsid w:val="005033C1"/>
    <w:rsid w:val="005034B9"/>
    <w:rsid w:val="00503535"/>
    <w:rsid w:val="00503882"/>
    <w:rsid w:val="005039FF"/>
    <w:rsid w:val="0050410F"/>
    <w:rsid w:val="00504CB4"/>
    <w:rsid w:val="00504D71"/>
    <w:rsid w:val="00505FAE"/>
    <w:rsid w:val="0050647D"/>
    <w:rsid w:val="00506F99"/>
    <w:rsid w:val="00506FCF"/>
    <w:rsid w:val="005072A9"/>
    <w:rsid w:val="00507669"/>
    <w:rsid w:val="00507F43"/>
    <w:rsid w:val="00510FF4"/>
    <w:rsid w:val="0051135E"/>
    <w:rsid w:val="005115C9"/>
    <w:rsid w:val="005117BB"/>
    <w:rsid w:val="0051182F"/>
    <w:rsid w:val="00511D3C"/>
    <w:rsid w:val="00511FCF"/>
    <w:rsid w:val="00512396"/>
    <w:rsid w:val="00513FAE"/>
    <w:rsid w:val="005140AF"/>
    <w:rsid w:val="005146AD"/>
    <w:rsid w:val="005155DC"/>
    <w:rsid w:val="005160D3"/>
    <w:rsid w:val="0051638E"/>
    <w:rsid w:val="00517A1D"/>
    <w:rsid w:val="0052071B"/>
    <w:rsid w:val="00521034"/>
    <w:rsid w:val="00522121"/>
    <w:rsid w:val="0052289A"/>
    <w:rsid w:val="00522FAB"/>
    <w:rsid w:val="005242EE"/>
    <w:rsid w:val="00524A92"/>
    <w:rsid w:val="005262CF"/>
    <w:rsid w:val="00527E2B"/>
    <w:rsid w:val="00530727"/>
    <w:rsid w:val="005326E1"/>
    <w:rsid w:val="00533B31"/>
    <w:rsid w:val="00533B9B"/>
    <w:rsid w:val="00533D64"/>
    <w:rsid w:val="0053412A"/>
    <w:rsid w:val="005348F4"/>
    <w:rsid w:val="00534A18"/>
    <w:rsid w:val="00535FAB"/>
    <w:rsid w:val="00536090"/>
    <w:rsid w:val="00536209"/>
    <w:rsid w:val="0053757B"/>
    <w:rsid w:val="005375C4"/>
    <w:rsid w:val="0054021F"/>
    <w:rsid w:val="005402E6"/>
    <w:rsid w:val="00540DAE"/>
    <w:rsid w:val="00540E41"/>
    <w:rsid w:val="00541076"/>
    <w:rsid w:val="00542637"/>
    <w:rsid w:val="0054459D"/>
    <w:rsid w:val="00545444"/>
    <w:rsid w:val="0054597C"/>
    <w:rsid w:val="0054629B"/>
    <w:rsid w:val="00546833"/>
    <w:rsid w:val="00547887"/>
    <w:rsid w:val="00547BA2"/>
    <w:rsid w:val="005501EA"/>
    <w:rsid w:val="00551199"/>
    <w:rsid w:val="00551B3B"/>
    <w:rsid w:val="005524E6"/>
    <w:rsid w:val="00553336"/>
    <w:rsid w:val="00553344"/>
    <w:rsid w:val="00554CC7"/>
    <w:rsid w:val="00555A24"/>
    <w:rsid w:val="00557FDE"/>
    <w:rsid w:val="0056029E"/>
    <w:rsid w:val="0056073A"/>
    <w:rsid w:val="005608D7"/>
    <w:rsid w:val="00560A80"/>
    <w:rsid w:val="00560DCA"/>
    <w:rsid w:val="00561677"/>
    <w:rsid w:val="00561FDF"/>
    <w:rsid w:val="0056260C"/>
    <w:rsid w:val="00562AB7"/>
    <w:rsid w:val="005637A6"/>
    <w:rsid w:val="00563DA4"/>
    <w:rsid w:val="005643E7"/>
    <w:rsid w:val="00564724"/>
    <w:rsid w:val="00565CC6"/>
    <w:rsid w:val="005661CA"/>
    <w:rsid w:val="0056645E"/>
    <w:rsid w:val="0056677B"/>
    <w:rsid w:val="005669AE"/>
    <w:rsid w:val="00566DE4"/>
    <w:rsid w:val="00566F79"/>
    <w:rsid w:val="00567130"/>
    <w:rsid w:val="00567AA2"/>
    <w:rsid w:val="005708E6"/>
    <w:rsid w:val="00570C8F"/>
    <w:rsid w:val="005721ED"/>
    <w:rsid w:val="005735A5"/>
    <w:rsid w:val="00573604"/>
    <w:rsid w:val="00573675"/>
    <w:rsid w:val="00574121"/>
    <w:rsid w:val="005752AC"/>
    <w:rsid w:val="00576898"/>
    <w:rsid w:val="00577F49"/>
    <w:rsid w:val="00577F9C"/>
    <w:rsid w:val="0058112D"/>
    <w:rsid w:val="0058167E"/>
    <w:rsid w:val="00581950"/>
    <w:rsid w:val="00581A2A"/>
    <w:rsid w:val="00582793"/>
    <w:rsid w:val="00582D4C"/>
    <w:rsid w:val="00585D7A"/>
    <w:rsid w:val="00586848"/>
    <w:rsid w:val="00586A0A"/>
    <w:rsid w:val="005876C9"/>
    <w:rsid w:val="00590191"/>
    <w:rsid w:val="005904F4"/>
    <w:rsid w:val="005907B0"/>
    <w:rsid w:val="005910ED"/>
    <w:rsid w:val="005911FF"/>
    <w:rsid w:val="005920C5"/>
    <w:rsid w:val="00592DE0"/>
    <w:rsid w:val="005931B8"/>
    <w:rsid w:val="00594AE6"/>
    <w:rsid w:val="0059519D"/>
    <w:rsid w:val="0059559B"/>
    <w:rsid w:val="00595B7E"/>
    <w:rsid w:val="00597023"/>
    <w:rsid w:val="00597215"/>
    <w:rsid w:val="005975FC"/>
    <w:rsid w:val="005A047E"/>
    <w:rsid w:val="005A0881"/>
    <w:rsid w:val="005A19D1"/>
    <w:rsid w:val="005A24FA"/>
    <w:rsid w:val="005A25CD"/>
    <w:rsid w:val="005A2614"/>
    <w:rsid w:val="005A263D"/>
    <w:rsid w:val="005A3BFD"/>
    <w:rsid w:val="005A4208"/>
    <w:rsid w:val="005A4309"/>
    <w:rsid w:val="005A451F"/>
    <w:rsid w:val="005A48FC"/>
    <w:rsid w:val="005A712B"/>
    <w:rsid w:val="005A7992"/>
    <w:rsid w:val="005A7B53"/>
    <w:rsid w:val="005A7C00"/>
    <w:rsid w:val="005B1475"/>
    <w:rsid w:val="005B1C44"/>
    <w:rsid w:val="005B1FB7"/>
    <w:rsid w:val="005B20C9"/>
    <w:rsid w:val="005B2B03"/>
    <w:rsid w:val="005B420F"/>
    <w:rsid w:val="005B4309"/>
    <w:rsid w:val="005B4827"/>
    <w:rsid w:val="005B4C01"/>
    <w:rsid w:val="005B6C9D"/>
    <w:rsid w:val="005B6FF2"/>
    <w:rsid w:val="005B776D"/>
    <w:rsid w:val="005C0496"/>
    <w:rsid w:val="005C0B89"/>
    <w:rsid w:val="005C0DA2"/>
    <w:rsid w:val="005C12EE"/>
    <w:rsid w:val="005C1657"/>
    <w:rsid w:val="005C21BB"/>
    <w:rsid w:val="005C220F"/>
    <w:rsid w:val="005C240B"/>
    <w:rsid w:val="005C27D2"/>
    <w:rsid w:val="005C28A3"/>
    <w:rsid w:val="005C2973"/>
    <w:rsid w:val="005C31C1"/>
    <w:rsid w:val="005C33D2"/>
    <w:rsid w:val="005C4374"/>
    <w:rsid w:val="005C4A1A"/>
    <w:rsid w:val="005C58F2"/>
    <w:rsid w:val="005C5CBB"/>
    <w:rsid w:val="005C5E36"/>
    <w:rsid w:val="005C7E53"/>
    <w:rsid w:val="005D0625"/>
    <w:rsid w:val="005D075E"/>
    <w:rsid w:val="005D0993"/>
    <w:rsid w:val="005D12B8"/>
    <w:rsid w:val="005D19CB"/>
    <w:rsid w:val="005D1E73"/>
    <w:rsid w:val="005D21D9"/>
    <w:rsid w:val="005D261E"/>
    <w:rsid w:val="005D27EC"/>
    <w:rsid w:val="005D2AE8"/>
    <w:rsid w:val="005D3E57"/>
    <w:rsid w:val="005D42DC"/>
    <w:rsid w:val="005D495D"/>
    <w:rsid w:val="005D4C0E"/>
    <w:rsid w:val="005D514F"/>
    <w:rsid w:val="005D6295"/>
    <w:rsid w:val="005D639B"/>
    <w:rsid w:val="005D7017"/>
    <w:rsid w:val="005D7504"/>
    <w:rsid w:val="005E0A2F"/>
    <w:rsid w:val="005E18C4"/>
    <w:rsid w:val="005E2164"/>
    <w:rsid w:val="005E21DE"/>
    <w:rsid w:val="005E225F"/>
    <w:rsid w:val="005E2405"/>
    <w:rsid w:val="005E2453"/>
    <w:rsid w:val="005E289D"/>
    <w:rsid w:val="005E2D82"/>
    <w:rsid w:val="005E36AC"/>
    <w:rsid w:val="005E3A24"/>
    <w:rsid w:val="005E4813"/>
    <w:rsid w:val="005E4A82"/>
    <w:rsid w:val="005E4AC9"/>
    <w:rsid w:val="005E4AE4"/>
    <w:rsid w:val="005E5BF7"/>
    <w:rsid w:val="005E5DD0"/>
    <w:rsid w:val="005E5E7D"/>
    <w:rsid w:val="005E68C7"/>
    <w:rsid w:val="005E76C2"/>
    <w:rsid w:val="005E79D7"/>
    <w:rsid w:val="005E7F4C"/>
    <w:rsid w:val="005F03F2"/>
    <w:rsid w:val="005F1EF3"/>
    <w:rsid w:val="005F2C2D"/>
    <w:rsid w:val="005F31E9"/>
    <w:rsid w:val="005F3E63"/>
    <w:rsid w:val="005F4321"/>
    <w:rsid w:val="005F4CD6"/>
    <w:rsid w:val="005F4CE0"/>
    <w:rsid w:val="005F4D12"/>
    <w:rsid w:val="005F623C"/>
    <w:rsid w:val="005F7C6D"/>
    <w:rsid w:val="005F7C71"/>
    <w:rsid w:val="0060025A"/>
    <w:rsid w:val="0060067D"/>
    <w:rsid w:val="00600CC4"/>
    <w:rsid w:val="00601EF1"/>
    <w:rsid w:val="00602005"/>
    <w:rsid w:val="00602E90"/>
    <w:rsid w:val="00603454"/>
    <w:rsid w:val="00603860"/>
    <w:rsid w:val="00603B70"/>
    <w:rsid w:val="00603BBF"/>
    <w:rsid w:val="00605216"/>
    <w:rsid w:val="00605BF5"/>
    <w:rsid w:val="00605D5C"/>
    <w:rsid w:val="00606082"/>
    <w:rsid w:val="00606129"/>
    <w:rsid w:val="0060613B"/>
    <w:rsid w:val="00606699"/>
    <w:rsid w:val="00606801"/>
    <w:rsid w:val="00606A50"/>
    <w:rsid w:val="00607971"/>
    <w:rsid w:val="00610518"/>
    <w:rsid w:val="0061197B"/>
    <w:rsid w:val="00611B3D"/>
    <w:rsid w:val="006123E4"/>
    <w:rsid w:val="006125E0"/>
    <w:rsid w:val="006129EF"/>
    <w:rsid w:val="00612B8C"/>
    <w:rsid w:val="00613B2F"/>
    <w:rsid w:val="00613E27"/>
    <w:rsid w:val="00614195"/>
    <w:rsid w:val="00614272"/>
    <w:rsid w:val="00615553"/>
    <w:rsid w:val="00615A0A"/>
    <w:rsid w:val="00616DFA"/>
    <w:rsid w:val="006173B7"/>
    <w:rsid w:val="00617DC4"/>
    <w:rsid w:val="00620214"/>
    <w:rsid w:val="00620470"/>
    <w:rsid w:val="006220D1"/>
    <w:rsid w:val="00622FD8"/>
    <w:rsid w:val="00623DE2"/>
    <w:rsid w:val="0062428F"/>
    <w:rsid w:val="00625333"/>
    <w:rsid w:val="0062554D"/>
    <w:rsid w:val="00625830"/>
    <w:rsid w:val="00626330"/>
    <w:rsid w:val="00627E85"/>
    <w:rsid w:val="00630477"/>
    <w:rsid w:val="00630BFE"/>
    <w:rsid w:val="006318DB"/>
    <w:rsid w:val="00632D66"/>
    <w:rsid w:val="0063337E"/>
    <w:rsid w:val="00633A1E"/>
    <w:rsid w:val="00633D0F"/>
    <w:rsid w:val="00633E14"/>
    <w:rsid w:val="006346C2"/>
    <w:rsid w:val="00635555"/>
    <w:rsid w:val="00637294"/>
    <w:rsid w:val="00640E9C"/>
    <w:rsid w:val="00641040"/>
    <w:rsid w:val="0064106B"/>
    <w:rsid w:val="00641433"/>
    <w:rsid w:val="006417AC"/>
    <w:rsid w:val="00641DCD"/>
    <w:rsid w:val="00642208"/>
    <w:rsid w:val="0064227B"/>
    <w:rsid w:val="006437A7"/>
    <w:rsid w:val="00644BF0"/>
    <w:rsid w:val="00644E19"/>
    <w:rsid w:val="00644E99"/>
    <w:rsid w:val="00644E9B"/>
    <w:rsid w:val="00645D06"/>
    <w:rsid w:val="0064680E"/>
    <w:rsid w:val="006479FA"/>
    <w:rsid w:val="00650F4C"/>
    <w:rsid w:val="00651875"/>
    <w:rsid w:val="00651AD8"/>
    <w:rsid w:val="00651FD1"/>
    <w:rsid w:val="00652316"/>
    <w:rsid w:val="0065265D"/>
    <w:rsid w:val="00652727"/>
    <w:rsid w:val="00654259"/>
    <w:rsid w:val="00654348"/>
    <w:rsid w:val="006543ED"/>
    <w:rsid w:val="00654846"/>
    <w:rsid w:val="00655A41"/>
    <w:rsid w:val="00657064"/>
    <w:rsid w:val="006573CE"/>
    <w:rsid w:val="006576F4"/>
    <w:rsid w:val="006577AA"/>
    <w:rsid w:val="00657814"/>
    <w:rsid w:val="00661890"/>
    <w:rsid w:val="00661AF1"/>
    <w:rsid w:val="00661CF3"/>
    <w:rsid w:val="00662C1E"/>
    <w:rsid w:val="00662C37"/>
    <w:rsid w:val="006638C1"/>
    <w:rsid w:val="00664D30"/>
    <w:rsid w:val="006657C5"/>
    <w:rsid w:val="00665D46"/>
    <w:rsid w:val="00665DE6"/>
    <w:rsid w:val="0066736B"/>
    <w:rsid w:val="00667821"/>
    <w:rsid w:val="00670996"/>
    <w:rsid w:val="006721E5"/>
    <w:rsid w:val="006752A6"/>
    <w:rsid w:val="00675642"/>
    <w:rsid w:val="00676537"/>
    <w:rsid w:val="00676AC5"/>
    <w:rsid w:val="00682270"/>
    <w:rsid w:val="00683068"/>
    <w:rsid w:val="00683381"/>
    <w:rsid w:val="00683945"/>
    <w:rsid w:val="0068480E"/>
    <w:rsid w:val="006856A3"/>
    <w:rsid w:val="00686729"/>
    <w:rsid w:val="00686C61"/>
    <w:rsid w:val="00686CA8"/>
    <w:rsid w:val="00686FFD"/>
    <w:rsid w:val="006875EA"/>
    <w:rsid w:val="00687714"/>
    <w:rsid w:val="006878BA"/>
    <w:rsid w:val="006879AE"/>
    <w:rsid w:val="00691D9E"/>
    <w:rsid w:val="00691E79"/>
    <w:rsid w:val="00692834"/>
    <w:rsid w:val="006933AB"/>
    <w:rsid w:val="006933CE"/>
    <w:rsid w:val="00693CF1"/>
    <w:rsid w:val="00693E70"/>
    <w:rsid w:val="006959B4"/>
    <w:rsid w:val="00695AE6"/>
    <w:rsid w:val="00695E63"/>
    <w:rsid w:val="00695ECE"/>
    <w:rsid w:val="00696065"/>
    <w:rsid w:val="00696163"/>
    <w:rsid w:val="006974E8"/>
    <w:rsid w:val="006976CB"/>
    <w:rsid w:val="00697890"/>
    <w:rsid w:val="006A06BB"/>
    <w:rsid w:val="006A0732"/>
    <w:rsid w:val="006A1380"/>
    <w:rsid w:val="006A1786"/>
    <w:rsid w:val="006A17CC"/>
    <w:rsid w:val="006A1B21"/>
    <w:rsid w:val="006A24D8"/>
    <w:rsid w:val="006A2611"/>
    <w:rsid w:val="006A2B20"/>
    <w:rsid w:val="006A2F90"/>
    <w:rsid w:val="006A4F95"/>
    <w:rsid w:val="006A509A"/>
    <w:rsid w:val="006A50D8"/>
    <w:rsid w:val="006A5A1E"/>
    <w:rsid w:val="006A6CED"/>
    <w:rsid w:val="006A780D"/>
    <w:rsid w:val="006A7A61"/>
    <w:rsid w:val="006A7F99"/>
    <w:rsid w:val="006B0207"/>
    <w:rsid w:val="006B09E3"/>
    <w:rsid w:val="006B11A2"/>
    <w:rsid w:val="006B122E"/>
    <w:rsid w:val="006B1337"/>
    <w:rsid w:val="006B1856"/>
    <w:rsid w:val="006B25AD"/>
    <w:rsid w:val="006B30A3"/>
    <w:rsid w:val="006B332C"/>
    <w:rsid w:val="006B369A"/>
    <w:rsid w:val="006B4413"/>
    <w:rsid w:val="006B4C35"/>
    <w:rsid w:val="006B4D83"/>
    <w:rsid w:val="006B518C"/>
    <w:rsid w:val="006B6372"/>
    <w:rsid w:val="006B6925"/>
    <w:rsid w:val="006B6EF6"/>
    <w:rsid w:val="006B7422"/>
    <w:rsid w:val="006B7EC1"/>
    <w:rsid w:val="006C0E07"/>
    <w:rsid w:val="006C0FE4"/>
    <w:rsid w:val="006C12DF"/>
    <w:rsid w:val="006C1531"/>
    <w:rsid w:val="006C26E2"/>
    <w:rsid w:val="006C29B0"/>
    <w:rsid w:val="006C4049"/>
    <w:rsid w:val="006C4188"/>
    <w:rsid w:val="006C49CD"/>
    <w:rsid w:val="006C4C87"/>
    <w:rsid w:val="006C5949"/>
    <w:rsid w:val="006C5BAA"/>
    <w:rsid w:val="006C62DF"/>
    <w:rsid w:val="006C645C"/>
    <w:rsid w:val="006C6AB7"/>
    <w:rsid w:val="006C6E58"/>
    <w:rsid w:val="006D00AA"/>
    <w:rsid w:val="006D0358"/>
    <w:rsid w:val="006D09B6"/>
    <w:rsid w:val="006D13BF"/>
    <w:rsid w:val="006D1578"/>
    <w:rsid w:val="006D1C40"/>
    <w:rsid w:val="006D4F3D"/>
    <w:rsid w:val="006D5448"/>
    <w:rsid w:val="006D5572"/>
    <w:rsid w:val="006D5AEE"/>
    <w:rsid w:val="006D5B2C"/>
    <w:rsid w:val="006D5D40"/>
    <w:rsid w:val="006D5E5C"/>
    <w:rsid w:val="006D6DE2"/>
    <w:rsid w:val="006D718B"/>
    <w:rsid w:val="006D736F"/>
    <w:rsid w:val="006E2174"/>
    <w:rsid w:val="006E36CD"/>
    <w:rsid w:val="006E36F6"/>
    <w:rsid w:val="006E3A54"/>
    <w:rsid w:val="006E427B"/>
    <w:rsid w:val="006E554C"/>
    <w:rsid w:val="006E574F"/>
    <w:rsid w:val="006E677A"/>
    <w:rsid w:val="006E7B5A"/>
    <w:rsid w:val="006E7D9B"/>
    <w:rsid w:val="006F0169"/>
    <w:rsid w:val="006F0B21"/>
    <w:rsid w:val="006F0CBE"/>
    <w:rsid w:val="006F0F7C"/>
    <w:rsid w:val="006F2095"/>
    <w:rsid w:val="006F2512"/>
    <w:rsid w:val="006F445F"/>
    <w:rsid w:val="006F49B8"/>
    <w:rsid w:val="006F4D21"/>
    <w:rsid w:val="006F613C"/>
    <w:rsid w:val="006F63F9"/>
    <w:rsid w:val="006F6F63"/>
    <w:rsid w:val="006F7B29"/>
    <w:rsid w:val="006F7FC2"/>
    <w:rsid w:val="0070061B"/>
    <w:rsid w:val="00700850"/>
    <w:rsid w:val="00700E39"/>
    <w:rsid w:val="00703591"/>
    <w:rsid w:val="00703608"/>
    <w:rsid w:val="00703771"/>
    <w:rsid w:val="00703935"/>
    <w:rsid w:val="007049A8"/>
    <w:rsid w:val="00704FC4"/>
    <w:rsid w:val="00706122"/>
    <w:rsid w:val="00706AF2"/>
    <w:rsid w:val="00706ED2"/>
    <w:rsid w:val="00706FCE"/>
    <w:rsid w:val="007070FC"/>
    <w:rsid w:val="00710304"/>
    <w:rsid w:val="00710BC1"/>
    <w:rsid w:val="00711967"/>
    <w:rsid w:val="0071283A"/>
    <w:rsid w:val="00714356"/>
    <w:rsid w:val="007146C8"/>
    <w:rsid w:val="00714A70"/>
    <w:rsid w:val="0071595B"/>
    <w:rsid w:val="00716B91"/>
    <w:rsid w:val="00716C5B"/>
    <w:rsid w:val="0071768E"/>
    <w:rsid w:val="00720AA6"/>
    <w:rsid w:val="0072118A"/>
    <w:rsid w:val="00721A10"/>
    <w:rsid w:val="00721B63"/>
    <w:rsid w:val="00721FFF"/>
    <w:rsid w:val="00722037"/>
    <w:rsid w:val="007221F6"/>
    <w:rsid w:val="00722BAC"/>
    <w:rsid w:val="00722FA3"/>
    <w:rsid w:val="0072334D"/>
    <w:rsid w:val="0072374A"/>
    <w:rsid w:val="007247A8"/>
    <w:rsid w:val="0072482E"/>
    <w:rsid w:val="00725923"/>
    <w:rsid w:val="007259EC"/>
    <w:rsid w:val="00725B95"/>
    <w:rsid w:val="007279A8"/>
    <w:rsid w:val="00730039"/>
    <w:rsid w:val="0073003C"/>
    <w:rsid w:val="0073040E"/>
    <w:rsid w:val="00730553"/>
    <w:rsid w:val="00730F34"/>
    <w:rsid w:val="00731360"/>
    <w:rsid w:val="0073145B"/>
    <w:rsid w:val="00732323"/>
    <w:rsid w:val="007328BE"/>
    <w:rsid w:val="00732FCA"/>
    <w:rsid w:val="007330B4"/>
    <w:rsid w:val="0073319C"/>
    <w:rsid w:val="007335E4"/>
    <w:rsid w:val="007340F4"/>
    <w:rsid w:val="007344FF"/>
    <w:rsid w:val="00734777"/>
    <w:rsid w:val="00734FCA"/>
    <w:rsid w:val="007352B3"/>
    <w:rsid w:val="007358A4"/>
    <w:rsid w:val="007369A5"/>
    <w:rsid w:val="007370F7"/>
    <w:rsid w:val="007371DE"/>
    <w:rsid w:val="007371E9"/>
    <w:rsid w:val="00737CEC"/>
    <w:rsid w:val="00740033"/>
    <w:rsid w:val="00741461"/>
    <w:rsid w:val="00742C2A"/>
    <w:rsid w:val="00742D38"/>
    <w:rsid w:val="00742EA8"/>
    <w:rsid w:val="007439CE"/>
    <w:rsid w:val="00744D62"/>
    <w:rsid w:val="0074518F"/>
    <w:rsid w:val="00745794"/>
    <w:rsid w:val="0074603C"/>
    <w:rsid w:val="0074607B"/>
    <w:rsid w:val="00746427"/>
    <w:rsid w:val="00746F03"/>
    <w:rsid w:val="00746FA0"/>
    <w:rsid w:val="0074720C"/>
    <w:rsid w:val="00747465"/>
    <w:rsid w:val="00747785"/>
    <w:rsid w:val="007479A8"/>
    <w:rsid w:val="00750165"/>
    <w:rsid w:val="0075053D"/>
    <w:rsid w:val="0075088E"/>
    <w:rsid w:val="00750B50"/>
    <w:rsid w:val="00751553"/>
    <w:rsid w:val="00751C4D"/>
    <w:rsid w:val="00751F18"/>
    <w:rsid w:val="007544F2"/>
    <w:rsid w:val="00754DB4"/>
    <w:rsid w:val="007551D2"/>
    <w:rsid w:val="00757530"/>
    <w:rsid w:val="00760215"/>
    <w:rsid w:val="0076044A"/>
    <w:rsid w:val="0076076F"/>
    <w:rsid w:val="0076158C"/>
    <w:rsid w:val="00762A71"/>
    <w:rsid w:val="00762CAB"/>
    <w:rsid w:val="00763863"/>
    <w:rsid w:val="00763C79"/>
    <w:rsid w:val="00764A2E"/>
    <w:rsid w:val="007655CF"/>
    <w:rsid w:val="00765AE7"/>
    <w:rsid w:val="00766377"/>
    <w:rsid w:val="007675C4"/>
    <w:rsid w:val="00767B04"/>
    <w:rsid w:val="007714C4"/>
    <w:rsid w:val="0077219D"/>
    <w:rsid w:val="00772291"/>
    <w:rsid w:val="007725B9"/>
    <w:rsid w:val="00772D8A"/>
    <w:rsid w:val="00772F3C"/>
    <w:rsid w:val="0077344F"/>
    <w:rsid w:val="007734A0"/>
    <w:rsid w:val="00773D88"/>
    <w:rsid w:val="007768B5"/>
    <w:rsid w:val="00776B9C"/>
    <w:rsid w:val="00776CDF"/>
    <w:rsid w:val="00776D56"/>
    <w:rsid w:val="007774E4"/>
    <w:rsid w:val="00777B01"/>
    <w:rsid w:val="00777E62"/>
    <w:rsid w:val="00777EE4"/>
    <w:rsid w:val="007809E1"/>
    <w:rsid w:val="00782542"/>
    <w:rsid w:val="007839D2"/>
    <w:rsid w:val="00783F78"/>
    <w:rsid w:val="0078430B"/>
    <w:rsid w:val="007846DA"/>
    <w:rsid w:val="00785FD9"/>
    <w:rsid w:val="00786A64"/>
    <w:rsid w:val="00787BC8"/>
    <w:rsid w:val="00787F3D"/>
    <w:rsid w:val="0079071A"/>
    <w:rsid w:val="0079163B"/>
    <w:rsid w:val="00791E2C"/>
    <w:rsid w:val="00792DF0"/>
    <w:rsid w:val="00792F61"/>
    <w:rsid w:val="00794EA5"/>
    <w:rsid w:val="0079559C"/>
    <w:rsid w:val="007956ED"/>
    <w:rsid w:val="00795BD4"/>
    <w:rsid w:val="007970D5"/>
    <w:rsid w:val="007972B6"/>
    <w:rsid w:val="007974EB"/>
    <w:rsid w:val="0079774E"/>
    <w:rsid w:val="00797934"/>
    <w:rsid w:val="00797EC6"/>
    <w:rsid w:val="007A1744"/>
    <w:rsid w:val="007A20F2"/>
    <w:rsid w:val="007A226B"/>
    <w:rsid w:val="007A25AA"/>
    <w:rsid w:val="007A5856"/>
    <w:rsid w:val="007A70EF"/>
    <w:rsid w:val="007A7265"/>
    <w:rsid w:val="007A72D1"/>
    <w:rsid w:val="007B1618"/>
    <w:rsid w:val="007B1930"/>
    <w:rsid w:val="007B1F85"/>
    <w:rsid w:val="007B2275"/>
    <w:rsid w:val="007B23AE"/>
    <w:rsid w:val="007B241C"/>
    <w:rsid w:val="007B2460"/>
    <w:rsid w:val="007B32C1"/>
    <w:rsid w:val="007B378F"/>
    <w:rsid w:val="007B45F7"/>
    <w:rsid w:val="007B4A01"/>
    <w:rsid w:val="007B4AA7"/>
    <w:rsid w:val="007B4F8A"/>
    <w:rsid w:val="007B51B9"/>
    <w:rsid w:val="007B5426"/>
    <w:rsid w:val="007B582C"/>
    <w:rsid w:val="007B6B18"/>
    <w:rsid w:val="007B7233"/>
    <w:rsid w:val="007B7413"/>
    <w:rsid w:val="007B7837"/>
    <w:rsid w:val="007C0566"/>
    <w:rsid w:val="007C0BCE"/>
    <w:rsid w:val="007C0CBD"/>
    <w:rsid w:val="007C15D2"/>
    <w:rsid w:val="007C1689"/>
    <w:rsid w:val="007C1EE7"/>
    <w:rsid w:val="007C2010"/>
    <w:rsid w:val="007C2A1D"/>
    <w:rsid w:val="007C2AA3"/>
    <w:rsid w:val="007C2B9E"/>
    <w:rsid w:val="007C422B"/>
    <w:rsid w:val="007C4977"/>
    <w:rsid w:val="007C70E3"/>
    <w:rsid w:val="007C7BAF"/>
    <w:rsid w:val="007D0761"/>
    <w:rsid w:val="007D12CB"/>
    <w:rsid w:val="007D16F1"/>
    <w:rsid w:val="007D1F1C"/>
    <w:rsid w:val="007D2419"/>
    <w:rsid w:val="007D24E8"/>
    <w:rsid w:val="007D26E5"/>
    <w:rsid w:val="007D4FC8"/>
    <w:rsid w:val="007D5E9B"/>
    <w:rsid w:val="007D5F81"/>
    <w:rsid w:val="007D6B0C"/>
    <w:rsid w:val="007D7054"/>
    <w:rsid w:val="007E024F"/>
    <w:rsid w:val="007E2179"/>
    <w:rsid w:val="007E2AB8"/>
    <w:rsid w:val="007E30AE"/>
    <w:rsid w:val="007E4CE2"/>
    <w:rsid w:val="007E5338"/>
    <w:rsid w:val="007E56FE"/>
    <w:rsid w:val="007E594D"/>
    <w:rsid w:val="007E59D0"/>
    <w:rsid w:val="007E6596"/>
    <w:rsid w:val="007E6A6F"/>
    <w:rsid w:val="007F0619"/>
    <w:rsid w:val="007F081A"/>
    <w:rsid w:val="007F09F1"/>
    <w:rsid w:val="007F0B0D"/>
    <w:rsid w:val="007F1254"/>
    <w:rsid w:val="007F1308"/>
    <w:rsid w:val="007F31DD"/>
    <w:rsid w:val="007F35EF"/>
    <w:rsid w:val="007F38E0"/>
    <w:rsid w:val="007F3DC5"/>
    <w:rsid w:val="007F3EC9"/>
    <w:rsid w:val="007F4082"/>
    <w:rsid w:val="007F40D4"/>
    <w:rsid w:val="007F46C0"/>
    <w:rsid w:val="007F5DC1"/>
    <w:rsid w:val="007F621D"/>
    <w:rsid w:val="007F6570"/>
    <w:rsid w:val="007F744E"/>
    <w:rsid w:val="007F7BA5"/>
    <w:rsid w:val="0080031C"/>
    <w:rsid w:val="00800C39"/>
    <w:rsid w:val="0080150F"/>
    <w:rsid w:val="00801BAA"/>
    <w:rsid w:val="00801CBD"/>
    <w:rsid w:val="00802633"/>
    <w:rsid w:val="00802B5C"/>
    <w:rsid w:val="008041A2"/>
    <w:rsid w:val="008044B1"/>
    <w:rsid w:val="00804545"/>
    <w:rsid w:val="00804774"/>
    <w:rsid w:val="00804D82"/>
    <w:rsid w:val="00804F02"/>
    <w:rsid w:val="00805437"/>
    <w:rsid w:val="00805704"/>
    <w:rsid w:val="008072B4"/>
    <w:rsid w:val="008072B9"/>
    <w:rsid w:val="0080731B"/>
    <w:rsid w:val="0080735D"/>
    <w:rsid w:val="00807A96"/>
    <w:rsid w:val="00807CD4"/>
    <w:rsid w:val="00807D32"/>
    <w:rsid w:val="00810214"/>
    <w:rsid w:val="008108D2"/>
    <w:rsid w:val="00811552"/>
    <w:rsid w:val="008115A3"/>
    <w:rsid w:val="008116E2"/>
    <w:rsid w:val="00811DBE"/>
    <w:rsid w:val="00811DBF"/>
    <w:rsid w:val="00812845"/>
    <w:rsid w:val="00813281"/>
    <w:rsid w:val="008134A7"/>
    <w:rsid w:val="008137C9"/>
    <w:rsid w:val="00813D3E"/>
    <w:rsid w:val="00813D9E"/>
    <w:rsid w:val="0081447D"/>
    <w:rsid w:val="00814F99"/>
    <w:rsid w:val="0081509B"/>
    <w:rsid w:val="00815112"/>
    <w:rsid w:val="008158ED"/>
    <w:rsid w:val="00815908"/>
    <w:rsid w:val="008159C3"/>
    <w:rsid w:val="00815A43"/>
    <w:rsid w:val="00816DF7"/>
    <w:rsid w:val="0081757A"/>
    <w:rsid w:val="0081774A"/>
    <w:rsid w:val="00817CED"/>
    <w:rsid w:val="008204FC"/>
    <w:rsid w:val="00820504"/>
    <w:rsid w:val="00820F45"/>
    <w:rsid w:val="00821941"/>
    <w:rsid w:val="00822321"/>
    <w:rsid w:val="00823050"/>
    <w:rsid w:val="008236C2"/>
    <w:rsid w:val="00823E55"/>
    <w:rsid w:val="00824644"/>
    <w:rsid w:val="00824B6E"/>
    <w:rsid w:val="00824F18"/>
    <w:rsid w:val="008251AA"/>
    <w:rsid w:val="00825661"/>
    <w:rsid w:val="00825DEE"/>
    <w:rsid w:val="00826AF2"/>
    <w:rsid w:val="00826B40"/>
    <w:rsid w:val="008275C4"/>
    <w:rsid w:val="00827826"/>
    <w:rsid w:val="00830102"/>
    <w:rsid w:val="0083059A"/>
    <w:rsid w:val="00830920"/>
    <w:rsid w:val="00830C65"/>
    <w:rsid w:val="008314BC"/>
    <w:rsid w:val="00831625"/>
    <w:rsid w:val="00831772"/>
    <w:rsid w:val="00831F5B"/>
    <w:rsid w:val="008320BD"/>
    <w:rsid w:val="0083277E"/>
    <w:rsid w:val="00834746"/>
    <w:rsid w:val="00834766"/>
    <w:rsid w:val="00834887"/>
    <w:rsid w:val="00834D8B"/>
    <w:rsid w:val="00835045"/>
    <w:rsid w:val="0083519C"/>
    <w:rsid w:val="00835642"/>
    <w:rsid w:val="0083589F"/>
    <w:rsid w:val="008359D9"/>
    <w:rsid w:val="00835EDA"/>
    <w:rsid w:val="0083637E"/>
    <w:rsid w:val="008363BA"/>
    <w:rsid w:val="008371D9"/>
    <w:rsid w:val="008372AD"/>
    <w:rsid w:val="00837E4D"/>
    <w:rsid w:val="008400AC"/>
    <w:rsid w:val="008409F6"/>
    <w:rsid w:val="00840B6A"/>
    <w:rsid w:val="00841023"/>
    <w:rsid w:val="00841656"/>
    <w:rsid w:val="00841BC2"/>
    <w:rsid w:val="00842C0A"/>
    <w:rsid w:val="00843529"/>
    <w:rsid w:val="00844CFA"/>
    <w:rsid w:val="0084563A"/>
    <w:rsid w:val="00845FD6"/>
    <w:rsid w:val="008469A7"/>
    <w:rsid w:val="0084720A"/>
    <w:rsid w:val="00847DBC"/>
    <w:rsid w:val="008505CF"/>
    <w:rsid w:val="00850F1A"/>
    <w:rsid w:val="008518D7"/>
    <w:rsid w:val="00852FFD"/>
    <w:rsid w:val="008537A3"/>
    <w:rsid w:val="00853BDA"/>
    <w:rsid w:val="00853F45"/>
    <w:rsid w:val="008541CE"/>
    <w:rsid w:val="0085507A"/>
    <w:rsid w:val="0085521F"/>
    <w:rsid w:val="008557D2"/>
    <w:rsid w:val="00855FF8"/>
    <w:rsid w:val="008568B9"/>
    <w:rsid w:val="008569F4"/>
    <w:rsid w:val="00856C8B"/>
    <w:rsid w:val="00857C50"/>
    <w:rsid w:val="00857D4A"/>
    <w:rsid w:val="00857DE3"/>
    <w:rsid w:val="00860391"/>
    <w:rsid w:val="008605E3"/>
    <w:rsid w:val="00860C1D"/>
    <w:rsid w:val="0086145C"/>
    <w:rsid w:val="00861A9D"/>
    <w:rsid w:val="00862095"/>
    <w:rsid w:val="00863645"/>
    <w:rsid w:val="008636D7"/>
    <w:rsid w:val="00863947"/>
    <w:rsid w:val="00863C64"/>
    <w:rsid w:val="00864ACB"/>
    <w:rsid w:val="00866AF2"/>
    <w:rsid w:val="00866C0E"/>
    <w:rsid w:val="0086748C"/>
    <w:rsid w:val="008678C6"/>
    <w:rsid w:val="0087090C"/>
    <w:rsid w:val="00870D2E"/>
    <w:rsid w:val="00871DF1"/>
    <w:rsid w:val="00871EAC"/>
    <w:rsid w:val="00871F93"/>
    <w:rsid w:val="008721EA"/>
    <w:rsid w:val="00872A98"/>
    <w:rsid w:val="00872BDD"/>
    <w:rsid w:val="008730BB"/>
    <w:rsid w:val="00874175"/>
    <w:rsid w:val="00874223"/>
    <w:rsid w:val="00874C58"/>
    <w:rsid w:val="00874D78"/>
    <w:rsid w:val="0087697F"/>
    <w:rsid w:val="00877261"/>
    <w:rsid w:val="0087760A"/>
    <w:rsid w:val="0087779F"/>
    <w:rsid w:val="00877E23"/>
    <w:rsid w:val="00880748"/>
    <w:rsid w:val="00880BC9"/>
    <w:rsid w:val="0088119F"/>
    <w:rsid w:val="00881459"/>
    <w:rsid w:val="00881F47"/>
    <w:rsid w:val="008822B7"/>
    <w:rsid w:val="00882385"/>
    <w:rsid w:val="00882F37"/>
    <w:rsid w:val="008835A5"/>
    <w:rsid w:val="008835D4"/>
    <w:rsid w:val="00883B8A"/>
    <w:rsid w:val="00883EC9"/>
    <w:rsid w:val="00884381"/>
    <w:rsid w:val="0088458B"/>
    <w:rsid w:val="00884667"/>
    <w:rsid w:val="00885185"/>
    <w:rsid w:val="00885269"/>
    <w:rsid w:val="0088612B"/>
    <w:rsid w:val="00887083"/>
    <w:rsid w:val="00887697"/>
    <w:rsid w:val="008876D7"/>
    <w:rsid w:val="0088783F"/>
    <w:rsid w:val="00890512"/>
    <w:rsid w:val="00890C2D"/>
    <w:rsid w:val="008918E4"/>
    <w:rsid w:val="00892B64"/>
    <w:rsid w:val="00892E11"/>
    <w:rsid w:val="0089402F"/>
    <w:rsid w:val="00894520"/>
    <w:rsid w:val="00894714"/>
    <w:rsid w:val="008947BD"/>
    <w:rsid w:val="00894B23"/>
    <w:rsid w:val="00895085"/>
    <w:rsid w:val="00895576"/>
    <w:rsid w:val="0089565E"/>
    <w:rsid w:val="00895A6F"/>
    <w:rsid w:val="00895EC9"/>
    <w:rsid w:val="00896011"/>
    <w:rsid w:val="00896233"/>
    <w:rsid w:val="00896D3E"/>
    <w:rsid w:val="00897BEE"/>
    <w:rsid w:val="008A0602"/>
    <w:rsid w:val="008A0694"/>
    <w:rsid w:val="008A15D0"/>
    <w:rsid w:val="008A188C"/>
    <w:rsid w:val="008A1C1E"/>
    <w:rsid w:val="008A2A2D"/>
    <w:rsid w:val="008A3AE0"/>
    <w:rsid w:val="008A3AE6"/>
    <w:rsid w:val="008A40A7"/>
    <w:rsid w:val="008A44FF"/>
    <w:rsid w:val="008A4A81"/>
    <w:rsid w:val="008A552D"/>
    <w:rsid w:val="008A55F9"/>
    <w:rsid w:val="008A62F5"/>
    <w:rsid w:val="008A6AE6"/>
    <w:rsid w:val="008A7941"/>
    <w:rsid w:val="008B023E"/>
    <w:rsid w:val="008B14C8"/>
    <w:rsid w:val="008B188B"/>
    <w:rsid w:val="008B1C6C"/>
    <w:rsid w:val="008B1E72"/>
    <w:rsid w:val="008B1E93"/>
    <w:rsid w:val="008B2746"/>
    <w:rsid w:val="008B320C"/>
    <w:rsid w:val="008B3B36"/>
    <w:rsid w:val="008B4518"/>
    <w:rsid w:val="008B4549"/>
    <w:rsid w:val="008B574D"/>
    <w:rsid w:val="008B7323"/>
    <w:rsid w:val="008C02EB"/>
    <w:rsid w:val="008C076B"/>
    <w:rsid w:val="008C0A51"/>
    <w:rsid w:val="008C0B1C"/>
    <w:rsid w:val="008C105A"/>
    <w:rsid w:val="008C1553"/>
    <w:rsid w:val="008C1D5E"/>
    <w:rsid w:val="008C1EED"/>
    <w:rsid w:val="008C226C"/>
    <w:rsid w:val="008C3406"/>
    <w:rsid w:val="008C3C30"/>
    <w:rsid w:val="008C4F00"/>
    <w:rsid w:val="008C584B"/>
    <w:rsid w:val="008C611E"/>
    <w:rsid w:val="008C7167"/>
    <w:rsid w:val="008C73B8"/>
    <w:rsid w:val="008C7BD3"/>
    <w:rsid w:val="008C7C37"/>
    <w:rsid w:val="008D11F9"/>
    <w:rsid w:val="008D1C67"/>
    <w:rsid w:val="008D20EF"/>
    <w:rsid w:val="008D3C24"/>
    <w:rsid w:val="008D5C20"/>
    <w:rsid w:val="008D6DEC"/>
    <w:rsid w:val="008E03D7"/>
    <w:rsid w:val="008E0934"/>
    <w:rsid w:val="008E115E"/>
    <w:rsid w:val="008E1547"/>
    <w:rsid w:val="008E1EA9"/>
    <w:rsid w:val="008E1EFE"/>
    <w:rsid w:val="008E2C1D"/>
    <w:rsid w:val="008E3296"/>
    <w:rsid w:val="008E3798"/>
    <w:rsid w:val="008E4D8A"/>
    <w:rsid w:val="008E4E30"/>
    <w:rsid w:val="008E618D"/>
    <w:rsid w:val="008E67A5"/>
    <w:rsid w:val="008E69F2"/>
    <w:rsid w:val="008E6A4C"/>
    <w:rsid w:val="008E75B9"/>
    <w:rsid w:val="008E79C0"/>
    <w:rsid w:val="008F0599"/>
    <w:rsid w:val="008F0C40"/>
    <w:rsid w:val="008F0E3C"/>
    <w:rsid w:val="008F14C5"/>
    <w:rsid w:val="008F1C74"/>
    <w:rsid w:val="008F1DDD"/>
    <w:rsid w:val="008F282B"/>
    <w:rsid w:val="008F2B9D"/>
    <w:rsid w:val="008F343B"/>
    <w:rsid w:val="008F36DD"/>
    <w:rsid w:val="008F435F"/>
    <w:rsid w:val="008F45D2"/>
    <w:rsid w:val="008F54D6"/>
    <w:rsid w:val="008F5FB8"/>
    <w:rsid w:val="008F6E1C"/>
    <w:rsid w:val="0090018E"/>
    <w:rsid w:val="00900830"/>
    <w:rsid w:val="00900C17"/>
    <w:rsid w:val="00900EE4"/>
    <w:rsid w:val="009010FE"/>
    <w:rsid w:val="009016AF"/>
    <w:rsid w:val="009017BC"/>
    <w:rsid w:val="00901E3C"/>
    <w:rsid w:val="00902331"/>
    <w:rsid w:val="00902F86"/>
    <w:rsid w:val="00903A31"/>
    <w:rsid w:val="0090485F"/>
    <w:rsid w:val="00904C94"/>
    <w:rsid w:val="00905074"/>
    <w:rsid w:val="00905A6B"/>
    <w:rsid w:val="00905C88"/>
    <w:rsid w:val="00906391"/>
    <w:rsid w:val="009065F1"/>
    <w:rsid w:val="009069C1"/>
    <w:rsid w:val="00907906"/>
    <w:rsid w:val="00907C1F"/>
    <w:rsid w:val="00910532"/>
    <w:rsid w:val="00910DE7"/>
    <w:rsid w:val="0091193C"/>
    <w:rsid w:val="00911BB1"/>
    <w:rsid w:val="009123DA"/>
    <w:rsid w:val="00912400"/>
    <w:rsid w:val="00912A41"/>
    <w:rsid w:val="0091312C"/>
    <w:rsid w:val="00913B10"/>
    <w:rsid w:val="00914940"/>
    <w:rsid w:val="00915537"/>
    <w:rsid w:val="00915FC7"/>
    <w:rsid w:val="0091659E"/>
    <w:rsid w:val="009165A7"/>
    <w:rsid w:val="00916707"/>
    <w:rsid w:val="00916A72"/>
    <w:rsid w:val="009171CB"/>
    <w:rsid w:val="00917A99"/>
    <w:rsid w:val="00920218"/>
    <w:rsid w:val="0092038D"/>
    <w:rsid w:val="00921BEB"/>
    <w:rsid w:val="00922487"/>
    <w:rsid w:val="00923396"/>
    <w:rsid w:val="009233EC"/>
    <w:rsid w:val="009234E5"/>
    <w:rsid w:val="0092359E"/>
    <w:rsid w:val="00923EDC"/>
    <w:rsid w:val="00924373"/>
    <w:rsid w:val="00924A74"/>
    <w:rsid w:val="0092551E"/>
    <w:rsid w:val="009268D6"/>
    <w:rsid w:val="0093043E"/>
    <w:rsid w:val="009308EF"/>
    <w:rsid w:val="00930FA8"/>
    <w:rsid w:val="009316C4"/>
    <w:rsid w:val="00932A5A"/>
    <w:rsid w:val="00933A20"/>
    <w:rsid w:val="00933AFB"/>
    <w:rsid w:val="00935CDC"/>
    <w:rsid w:val="0093642A"/>
    <w:rsid w:val="009367C9"/>
    <w:rsid w:val="00936986"/>
    <w:rsid w:val="00936BE8"/>
    <w:rsid w:val="00937567"/>
    <w:rsid w:val="00940F4C"/>
    <w:rsid w:val="0094181C"/>
    <w:rsid w:val="00942281"/>
    <w:rsid w:val="0094392D"/>
    <w:rsid w:val="00943948"/>
    <w:rsid w:val="00943CD2"/>
    <w:rsid w:val="00944C1D"/>
    <w:rsid w:val="00945343"/>
    <w:rsid w:val="009458FA"/>
    <w:rsid w:val="0094598D"/>
    <w:rsid w:val="00945CAC"/>
    <w:rsid w:val="009460EF"/>
    <w:rsid w:val="00946412"/>
    <w:rsid w:val="00946510"/>
    <w:rsid w:val="00946F6A"/>
    <w:rsid w:val="0095070F"/>
    <w:rsid w:val="00950730"/>
    <w:rsid w:val="00951919"/>
    <w:rsid w:val="00952BAB"/>
    <w:rsid w:val="0095436C"/>
    <w:rsid w:val="0095735E"/>
    <w:rsid w:val="009575D4"/>
    <w:rsid w:val="0096046E"/>
    <w:rsid w:val="00961667"/>
    <w:rsid w:val="00961828"/>
    <w:rsid w:val="00961E2C"/>
    <w:rsid w:val="0096242E"/>
    <w:rsid w:val="009634D3"/>
    <w:rsid w:val="00963D10"/>
    <w:rsid w:val="00964C75"/>
    <w:rsid w:val="009658B7"/>
    <w:rsid w:val="00965CCC"/>
    <w:rsid w:val="00965F35"/>
    <w:rsid w:val="009662AF"/>
    <w:rsid w:val="00966391"/>
    <w:rsid w:val="0096661E"/>
    <w:rsid w:val="009668A1"/>
    <w:rsid w:val="00966A03"/>
    <w:rsid w:val="0096726A"/>
    <w:rsid w:val="00967496"/>
    <w:rsid w:val="00970775"/>
    <w:rsid w:val="009707C1"/>
    <w:rsid w:val="009708CE"/>
    <w:rsid w:val="009713AB"/>
    <w:rsid w:val="009718CF"/>
    <w:rsid w:val="009720FD"/>
    <w:rsid w:val="00972121"/>
    <w:rsid w:val="0097262C"/>
    <w:rsid w:val="0097354A"/>
    <w:rsid w:val="009735EE"/>
    <w:rsid w:val="009747B1"/>
    <w:rsid w:val="00975B6E"/>
    <w:rsid w:val="0097632C"/>
    <w:rsid w:val="0097669F"/>
    <w:rsid w:val="0097685D"/>
    <w:rsid w:val="00976FC9"/>
    <w:rsid w:val="00977A3A"/>
    <w:rsid w:val="00980059"/>
    <w:rsid w:val="009820BD"/>
    <w:rsid w:val="00983DD6"/>
    <w:rsid w:val="00984391"/>
    <w:rsid w:val="009844DA"/>
    <w:rsid w:val="0098571B"/>
    <w:rsid w:val="0098576F"/>
    <w:rsid w:val="00987D03"/>
    <w:rsid w:val="00990C5F"/>
    <w:rsid w:val="009911DF"/>
    <w:rsid w:val="009912C7"/>
    <w:rsid w:val="00991F89"/>
    <w:rsid w:val="0099278E"/>
    <w:rsid w:val="009964DF"/>
    <w:rsid w:val="009967B5"/>
    <w:rsid w:val="009969A0"/>
    <w:rsid w:val="00996AC1"/>
    <w:rsid w:val="00996D4F"/>
    <w:rsid w:val="00997153"/>
    <w:rsid w:val="009977EB"/>
    <w:rsid w:val="0099787C"/>
    <w:rsid w:val="009979E2"/>
    <w:rsid w:val="009A02F2"/>
    <w:rsid w:val="009A061C"/>
    <w:rsid w:val="009A14F7"/>
    <w:rsid w:val="009A170E"/>
    <w:rsid w:val="009A187D"/>
    <w:rsid w:val="009A1AFC"/>
    <w:rsid w:val="009A31B3"/>
    <w:rsid w:val="009A4398"/>
    <w:rsid w:val="009A4BC1"/>
    <w:rsid w:val="009A4C23"/>
    <w:rsid w:val="009A5502"/>
    <w:rsid w:val="009A618D"/>
    <w:rsid w:val="009A65DD"/>
    <w:rsid w:val="009A6B93"/>
    <w:rsid w:val="009A6C72"/>
    <w:rsid w:val="009A7332"/>
    <w:rsid w:val="009A7774"/>
    <w:rsid w:val="009A7F0B"/>
    <w:rsid w:val="009B0A57"/>
    <w:rsid w:val="009B1DF3"/>
    <w:rsid w:val="009B224C"/>
    <w:rsid w:val="009B2BC5"/>
    <w:rsid w:val="009B2D40"/>
    <w:rsid w:val="009B2EFC"/>
    <w:rsid w:val="009B3587"/>
    <w:rsid w:val="009B3A5C"/>
    <w:rsid w:val="009B3CD0"/>
    <w:rsid w:val="009B473E"/>
    <w:rsid w:val="009B48DE"/>
    <w:rsid w:val="009B4BA6"/>
    <w:rsid w:val="009B4E1D"/>
    <w:rsid w:val="009B533E"/>
    <w:rsid w:val="009B5CD1"/>
    <w:rsid w:val="009B7917"/>
    <w:rsid w:val="009C0D3B"/>
    <w:rsid w:val="009C0E60"/>
    <w:rsid w:val="009C0E6C"/>
    <w:rsid w:val="009C1913"/>
    <w:rsid w:val="009C1C8E"/>
    <w:rsid w:val="009C2113"/>
    <w:rsid w:val="009C2DA4"/>
    <w:rsid w:val="009C3F64"/>
    <w:rsid w:val="009C49E9"/>
    <w:rsid w:val="009C4DCD"/>
    <w:rsid w:val="009C6959"/>
    <w:rsid w:val="009C6A8C"/>
    <w:rsid w:val="009C72A3"/>
    <w:rsid w:val="009D0B3A"/>
    <w:rsid w:val="009D0C7B"/>
    <w:rsid w:val="009D1774"/>
    <w:rsid w:val="009D2E2F"/>
    <w:rsid w:val="009D3677"/>
    <w:rsid w:val="009D36B9"/>
    <w:rsid w:val="009D389C"/>
    <w:rsid w:val="009D4369"/>
    <w:rsid w:val="009D4EEF"/>
    <w:rsid w:val="009D711F"/>
    <w:rsid w:val="009D7CEF"/>
    <w:rsid w:val="009E05EF"/>
    <w:rsid w:val="009E0CA6"/>
    <w:rsid w:val="009E1A28"/>
    <w:rsid w:val="009E28A3"/>
    <w:rsid w:val="009E301C"/>
    <w:rsid w:val="009E3462"/>
    <w:rsid w:val="009E36FD"/>
    <w:rsid w:val="009E3DDD"/>
    <w:rsid w:val="009E3E67"/>
    <w:rsid w:val="009E418B"/>
    <w:rsid w:val="009E426B"/>
    <w:rsid w:val="009E43D5"/>
    <w:rsid w:val="009E4593"/>
    <w:rsid w:val="009E4A92"/>
    <w:rsid w:val="009E52F4"/>
    <w:rsid w:val="009E5546"/>
    <w:rsid w:val="009E611F"/>
    <w:rsid w:val="009E65F3"/>
    <w:rsid w:val="009E68CD"/>
    <w:rsid w:val="009E6E69"/>
    <w:rsid w:val="009E70B6"/>
    <w:rsid w:val="009E7327"/>
    <w:rsid w:val="009E74D7"/>
    <w:rsid w:val="009F045D"/>
    <w:rsid w:val="009F0B89"/>
    <w:rsid w:val="009F1201"/>
    <w:rsid w:val="009F13A6"/>
    <w:rsid w:val="009F23FB"/>
    <w:rsid w:val="009F2579"/>
    <w:rsid w:val="009F28AC"/>
    <w:rsid w:val="009F2925"/>
    <w:rsid w:val="009F337B"/>
    <w:rsid w:val="009F37F1"/>
    <w:rsid w:val="009F42AB"/>
    <w:rsid w:val="009F473C"/>
    <w:rsid w:val="009F5891"/>
    <w:rsid w:val="009F5AA9"/>
    <w:rsid w:val="009F5BB8"/>
    <w:rsid w:val="00A008BA"/>
    <w:rsid w:val="00A02060"/>
    <w:rsid w:val="00A02110"/>
    <w:rsid w:val="00A03CC0"/>
    <w:rsid w:val="00A03EEA"/>
    <w:rsid w:val="00A03F05"/>
    <w:rsid w:val="00A0413D"/>
    <w:rsid w:val="00A04A03"/>
    <w:rsid w:val="00A04DB9"/>
    <w:rsid w:val="00A05A9F"/>
    <w:rsid w:val="00A061D3"/>
    <w:rsid w:val="00A06848"/>
    <w:rsid w:val="00A072CB"/>
    <w:rsid w:val="00A10BDB"/>
    <w:rsid w:val="00A1111B"/>
    <w:rsid w:val="00A1187B"/>
    <w:rsid w:val="00A11C28"/>
    <w:rsid w:val="00A12326"/>
    <w:rsid w:val="00A12546"/>
    <w:rsid w:val="00A12A52"/>
    <w:rsid w:val="00A12E95"/>
    <w:rsid w:val="00A12F9C"/>
    <w:rsid w:val="00A148F0"/>
    <w:rsid w:val="00A14E96"/>
    <w:rsid w:val="00A1587C"/>
    <w:rsid w:val="00A16235"/>
    <w:rsid w:val="00A166D5"/>
    <w:rsid w:val="00A17814"/>
    <w:rsid w:val="00A17B36"/>
    <w:rsid w:val="00A2031A"/>
    <w:rsid w:val="00A20698"/>
    <w:rsid w:val="00A215EF"/>
    <w:rsid w:val="00A2172C"/>
    <w:rsid w:val="00A22290"/>
    <w:rsid w:val="00A2450C"/>
    <w:rsid w:val="00A24A6A"/>
    <w:rsid w:val="00A24C25"/>
    <w:rsid w:val="00A24C5E"/>
    <w:rsid w:val="00A24D82"/>
    <w:rsid w:val="00A24FDB"/>
    <w:rsid w:val="00A25043"/>
    <w:rsid w:val="00A255A8"/>
    <w:rsid w:val="00A2625B"/>
    <w:rsid w:val="00A265B6"/>
    <w:rsid w:val="00A27CA8"/>
    <w:rsid w:val="00A30719"/>
    <w:rsid w:val="00A307BE"/>
    <w:rsid w:val="00A325F0"/>
    <w:rsid w:val="00A327E3"/>
    <w:rsid w:val="00A32B97"/>
    <w:rsid w:val="00A333E0"/>
    <w:rsid w:val="00A3407F"/>
    <w:rsid w:val="00A35095"/>
    <w:rsid w:val="00A3511D"/>
    <w:rsid w:val="00A35F5A"/>
    <w:rsid w:val="00A36229"/>
    <w:rsid w:val="00A36D6B"/>
    <w:rsid w:val="00A37D4F"/>
    <w:rsid w:val="00A37FF2"/>
    <w:rsid w:val="00A37FFD"/>
    <w:rsid w:val="00A40307"/>
    <w:rsid w:val="00A40553"/>
    <w:rsid w:val="00A40912"/>
    <w:rsid w:val="00A409C3"/>
    <w:rsid w:val="00A410B0"/>
    <w:rsid w:val="00A41F3F"/>
    <w:rsid w:val="00A421AC"/>
    <w:rsid w:val="00A4232F"/>
    <w:rsid w:val="00A4315C"/>
    <w:rsid w:val="00A4325D"/>
    <w:rsid w:val="00A443C6"/>
    <w:rsid w:val="00A443D8"/>
    <w:rsid w:val="00A44473"/>
    <w:rsid w:val="00A4472E"/>
    <w:rsid w:val="00A4506D"/>
    <w:rsid w:val="00A454AD"/>
    <w:rsid w:val="00A45555"/>
    <w:rsid w:val="00A45ADF"/>
    <w:rsid w:val="00A46E4A"/>
    <w:rsid w:val="00A46EC2"/>
    <w:rsid w:val="00A47DCA"/>
    <w:rsid w:val="00A50501"/>
    <w:rsid w:val="00A50C4D"/>
    <w:rsid w:val="00A51CB8"/>
    <w:rsid w:val="00A51EBC"/>
    <w:rsid w:val="00A52161"/>
    <w:rsid w:val="00A5257A"/>
    <w:rsid w:val="00A5280D"/>
    <w:rsid w:val="00A52CC2"/>
    <w:rsid w:val="00A5360D"/>
    <w:rsid w:val="00A53638"/>
    <w:rsid w:val="00A53F07"/>
    <w:rsid w:val="00A543B6"/>
    <w:rsid w:val="00A5462A"/>
    <w:rsid w:val="00A546BF"/>
    <w:rsid w:val="00A54D2D"/>
    <w:rsid w:val="00A55247"/>
    <w:rsid w:val="00A56B7A"/>
    <w:rsid w:val="00A56D33"/>
    <w:rsid w:val="00A600C6"/>
    <w:rsid w:val="00A604A0"/>
    <w:rsid w:val="00A605E8"/>
    <w:rsid w:val="00A606F3"/>
    <w:rsid w:val="00A60E71"/>
    <w:rsid w:val="00A61448"/>
    <w:rsid w:val="00A61E26"/>
    <w:rsid w:val="00A61EE5"/>
    <w:rsid w:val="00A6259F"/>
    <w:rsid w:val="00A626B1"/>
    <w:rsid w:val="00A63794"/>
    <w:rsid w:val="00A63843"/>
    <w:rsid w:val="00A63A75"/>
    <w:rsid w:val="00A64E49"/>
    <w:rsid w:val="00A64EC4"/>
    <w:rsid w:val="00A663BD"/>
    <w:rsid w:val="00A66AB0"/>
    <w:rsid w:val="00A67209"/>
    <w:rsid w:val="00A67435"/>
    <w:rsid w:val="00A676DF"/>
    <w:rsid w:val="00A677A9"/>
    <w:rsid w:val="00A67993"/>
    <w:rsid w:val="00A67A81"/>
    <w:rsid w:val="00A67BAF"/>
    <w:rsid w:val="00A703D4"/>
    <w:rsid w:val="00A707D8"/>
    <w:rsid w:val="00A71A17"/>
    <w:rsid w:val="00A71D37"/>
    <w:rsid w:val="00A7238C"/>
    <w:rsid w:val="00A7288B"/>
    <w:rsid w:val="00A72AD1"/>
    <w:rsid w:val="00A72EE1"/>
    <w:rsid w:val="00A733C4"/>
    <w:rsid w:val="00A7373D"/>
    <w:rsid w:val="00A738D9"/>
    <w:rsid w:val="00A74D1E"/>
    <w:rsid w:val="00A74DD8"/>
    <w:rsid w:val="00A752F4"/>
    <w:rsid w:val="00A75E39"/>
    <w:rsid w:val="00A771D4"/>
    <w:rsid w:val="00A80265"/>
    <w:rsid w:val="00A8046E"/>
    <w:rsid w:val="00A80EF0"/>
    <w:rsid w:val="00A810C2"/>
    <w:rsid w:val="00A814B7"/>
    <w:rsid w:val="00A81A38"/>
    <w:rsid w:val="00A82AC3"/>
    <w:rsid w:val="00A83632"/>
    <w:rsid w:val="00A84F9A"/>
    <w:rsid w:val="00A86D2B"/>
    <w:rsid w:val="00A87901"/>
    <w:rsid w:val="00A87E07"/>
    <w:rsid w:val="00A90257"/>
    <w:rsid w:val="00A911DA"/>
    <w:rsid w:val="00A920AF"/>
    <w:rsid w:val="00A920C2"/>
    <w:rsid w:val="00A92E70"/>
    <w:rsid w:val="00A93204"/>
    <w:rsid w:val="00A934AC"/>
    <w:rsid w:val="00A94323"/>
    <w:rsid w:val="00A94FF1"/>
    <w:rsid w:val="00A95BB9"/>
    <w:rsid w:val="00A964D1"/>
    <w:rsid w:val="00A968C2"/>
    <w:rsid w:val="00A968E9"/>
    <w:rsid w:val="00A969C3"/>
    <w:rsid w:val="00A96C08"/>
    <w:rsid w:val="00A96DA6"/>
    <w:rsid w:val="00A9733E"/>
    <w:rsid w:val="00AA06FF"/>
    <w:rsid w:val="00AA10AB"/>
    <w:rsid w:val="00AA1E07"/>
    <w:rsid w:val="00AA210B"/>
    <w:rsid w:val="00AA283B"/>
    <w:rsid w:val="00AA28C7"/>
    <w:rsid w:val="00AA335E"/>
    <w:rsid w:val="00AA385C"/>
    <w:rsid w:val="00AA3FA3"/>
    <w:rsid w:val="00AA42F6"/>
    <w:rsid w:val="00AA43A8"/>
    <w:rsid w:val="00AA459B"/>
    <w:rsid w:val="00AA47EA"/>
    <w:rsid w:val="00AA4A09"/>
    <w:rsid w:val="00AA4E09"/>
    <w:rsid w:val="00AA5595"/>
    <w:rsid w:val="00AA602F"/>
    <w:rsid w:val="00AA6D54"/>
    <w:rsid w:val="00AA6FC4"/>
    <w:rsid w:val="00AA7F8D"/>
    <w:rsid w:val="00AB0135"/>
    <w:rsid w:val="00AB0DD7"/>
    <w:rsid w:val="00AB1C8C"/>
    <w:rsid w:val="00AB2D68"/>
    <w:rsid w:val="00AB3484"/>
    <w:rsid w:val="00AB3623"/>
    <w:rsid w:val="00AB4AD8"/>
    <w:rsid w:val="00AB4B10"/>
    <w:rsid w:val="00AB4FB2"/>
    <w:rsid w:val="00AB5184"/>
    <w:rsid w:val="00AB5523"/>
    <w:rsid w:val="00AB57E9"/>
    <w:rsid w:val="00AB5A3E"/>
    <w:rsid w:val="00AB5F29"/>
    <w:rsid w:val="00AB67A9"/>
    <w:rsid w:val="00AB684B"/>
    <w:rsid w:val="00AB696A"/>
    <w:rsid w:val="00AB700E"/>
    <w:rsid w:val="00AB769C"/>
    <w:rsid w:val="00AC11FC"/>
    <w:rsid w:val="00AC15D5"/>
    <w:rsid w:val="00AC1F3E"/>
    <w:rsid w:val="00AC2732"/>
    <w:rsid w:val="00AC2F18"/>
    <w:rsid w:val="00AC2FBA"/>
    <w:rsid w:val="00AC346B"/>
    <w:rsid w:val="00AC3E83"/>
    <w:rsid w:val="00AC4B62"/>
    <w:rsid w:val="00AC4CFB"/>
    <w:rsid w:val="00AC4F41"/>
    <w:rsid w:val="00AC5112"/>
    <w:rsid w:val="00AC5286"/>
    <w:rsid w:val="00AC5337"/>
    <w:rsid w:val="00AC7105"/>
    <w:rsid w:val="00AC7FEF"/>
    <w:rsid w:val="00AD03A2"/>
    <w:rsid w:val="00AD0463"/>
    <w:rsid w:val="00AD0984"/>
    <w:rsid w:val="00AD1716"/>
    <w:rsid w:val="00AD1812"/>
    <w:rsid w:val="00AD1818"/>
    <w:rsid w:val="00AD18B2"/>
    <w:rsid w:val="00AD26DA"/>
    <w:rsid w:val="00AD2DE7"/>
    <w:rsid w:val="00AD3256"/>
    <w:rsid w:val="00AD338F"/>
    <w:rsid w:val="00AD3B0F"/>
    <w:rsid w:val="00AD40BD"/>
    <w:rsid w:val="00AD50CD"/>
    <w:rsid w:val="00AD53F1"/>
    <w:rsid w:val="00AD584F"/>
    <w:rsid w:val="00AD5E7A"/>
    <w:rsid w:val="00AD62E6"/>
    <w:rsid w:val="00AD67A7"/>
    <w:rsid w:val="00AD6CBC"/>
    <w:rsid w:val="00AD72FD"/>
    <w:rsid w:val="00AD7595"/>
    <w:rsid w:val="00AE007E"/>
    <w:rsid w:val="00AE03C3"/>
    <w:rsid w:val="00AE0A3C"/>
    <w:rsid w:val="00AE0B41"/>
    <w:rsid w:val="00AE1504"/>
    <w:rsid w:val="00AE17BA"/>
    <w:rsid w:val="00AE2FA2"/>
    <w:rsid w:val="00AE3125"/>
    <w:rsid w:val="00AE3657"/>
    <w:rsid w:val="00AE4538"/>
    <w:rsid w:val="00AE4858"/>
    <w:rsid w:val="00AE5631"/>
    <w:rsid w:val="00AE64F8"/>
    <w:rsid w:val="00AE68DF"/>
    <w:rsid w:val="00AE6E3E"/>
    <w:rsid w:val="00AE6EB1"/>
    <w:rsid w:val="00AF01A5"/>
    <w:rsid w:val="00AF03CF"/>
    <w:rsid w:val="00AF25BD"/>
    <w:rsid w:val="00AF2F46"/>
    <w:rsid w:val="00AF3497"/>
    <w:rsid w:val="00AF4D0A"/>
    <w:rsid w:val="00AF508F"/>
    <w:rsid w:val="00AF5C85"/>
    <w:rsid w:val="00AF5FAF"/>
    <w:rsid w:val="00B00C5F"/>
    <w:rsid w:val="00B01056"/>
    <w:rsid w:val="00B018CC"/>
    <w:rsid w:val="00B01C4A"/>
    <w:rsid w:val="00B01F86"/>
    <w:rsid w:val="00B02435"/>
    <w:rsid w:val="00B028B7"/>
    <w:rsid w:val="00B02EA5"/>
    <w:rsid w:val="00B03506"/>
    <w:rsid w:val="00B0425E"/>
    <w:rsid w:val="00B0453B"/>
    <w:rsid w:val="00B04EE6"/>
    <w:rsid w:val="00B05366"/>
    <w:rsid w:val="00B06475"/>
    <w:rsid w:val="00B06632"/>
    <w:rsid w:val="00B10E8F"/>
    <w:rsid w:val="00B13289"/>
    <w:rsid w:val="00B153E6"/>
    <w:rsid w:val="00B16316"/>
    <w:rsid w:val="00B178FD"/>
    <w:rsid w:val="00B224A4"/>
    <w:rsid w:val="00B22946"/>
    <w:rsid w:val="00B232D9"/>
    <w:rsid w:val="00B241C4"/>
    <w:rsid w:val="00B242F2"/>
    <w:rsid w:val="00B244DB"/>
    <w:rsid w:val="00B245AF"/>
    <w:rsid w:val="00B25226"/>
    <w:rsid w:val="00B259CB"/>
    <w:rsid w:val="00B265BC"/>
    <w:rsid w:val="00B2698E"/>
    <w:rsid w:val="00B27971"/>
    <w:rsid w:val="00B27F93"/>
    <w:rsid w:val="00B300B9"/>
    <w:rsid w:val="00B30BF4"/>
    <w:rsid w:val="00B338C4"/>
    <w:rsid w:val="00B3454E"/>
    <w:rsid w:val="00B3455B"/>
    <w:rsid w:val="00B34641"/>
    <w:rsid w:val="00B34A17"/>
    <w:rsid w:val="00B34AD8"/>
    <w:rsid w:val="00B34B7C"/>
    <w:rsid w:val="00B35074"/>
    <w:rsid w:val="00B35124"/>
    <w:rsid w:val="00B35A8E"/>
    <w:rsid w:val="00B35C95"/>
    <w:rsid w:val="00B367B6"/>
    <w:rsid w:val="00B403E9"/>
    <w:rsid w:val="00B404F1"/>
    <w:rsid w:val="00B40784"/>
    <w:rsid w:val="00B4099B"/>
    <w:rsid w:val="00B41A0E"/>
    <w:rsid w:val="00B42968"/>
    <w:rsid w:val="00B42C1E"/>
    <w:rsid w:val="00B43123"/>
    <w:rsid w:val="00B43558"/>
    <w:rsid w:val="00B43731"/>
    <w:rsid w:val="00B43D05"/>
    <w:rsid w:val="00B441AB"/>
    <w:rsid w:val="00B44485"/>
    <w:rsid w:val="00B4468F"/>
    <w:rsid w:val="00B44BA3"/>
    <w:rsid w:val="00B45E47"/>
    <w:rsid w:val="00B46207"/>
    <w:rsid w:val="00B465BB"/>
    <w:rsid w:val="00B465BE"/>
    <w:rsid w:val="00B47F37"/>
    <w:rsid w:val="00B502E8"/>
    <w:rsid w:val="00B51ED6"/>
    <w:rsid w:val="00B527D3"/>
    <w:rsid w:val="00B53423"/>
    <w:rsid w:val="00B53603"/>
    <w:rsid w:val="00B54EF6"/>
    <w:rsid w:val="00B55880"/>
    <w:rsid w:val="00B55DBA"/>
    <w:rsid w:val="00B563FA"/>
    <w:rsid w:val="00B56528"/>
    <w:rsid w:val="00B577EF"/>
    <w:rsid w:val="00B5782A"/>
    <w:rsid w:val="00B603A6"/>
    <w:rsid w:val="00B60651"/>
    <w:rsid w:val="00B60D7E"/>
    <w:rsid w:val="00B618E7"/>
    <w:rsid w:val="00B63CA3"/>
    <w:rsid w:val="00B63F4D"/>
    <w:rsid w:val="00B643D8"/>
    <w:rsid w:val="00B6459B"/>
    <w:rsid w:val="00B645F2"/>
    <w:rsid w:val="00B647AF"/>
    <w:rsid w:val="00B65776"/>
    <w:rsid w:val="00B65981"/>
    <w:rsid w:val="00B65B06"/>
    <w:rsid w:val="00B66F6B"/>
    <w:rsid w:val="00B7087D"/>
    <w:rsid w:val="00B7115F"/>
    <w:rsid w:val="00B71330"/>
    <w:rsid w:val="00B715DC"/>
    <w:rsid w:val="00B71B8D"/>
    <w:rsid w:val="00B726E8"/>
    <w:rsid w:val="00B72B17"/>
    <w:rsid w:val="00B72E01"/>
    <w:rsid w:val="00B72E58"/>
    <w:rsid w:val="00B733A1"/>
    <w:rsid w:val="00B738BC"/>
    <w:rsid w:val="00B73C01"/>
    <w:rsid w:val="00B73E19"/>
    <w:rsid w:val="00B7408C"/>
    <w:rsid w:val="00B74576"/>
    <w:rsid w:val="00B74CD4"/>
    <w:rsid w:val="00B74D32"/>
    <w:rsid w:val="00B74DCA"/>
    <w:rsid w:val="00B75F0B"/>
    <w:rsid w:val="00B80169"/>
    <w:rsid w:val="00B80DA4"/>
    <w:rsid w:val="00B80E32"/>
    <w:rsid w:val="00B8131C"/>
    <w:rsid w:val="00B8142C"/>
    <w:rsid w:val="00B81FD0"/>
    <w:rsid w:val="00B8221B"/>
    <w:rsid w:val="00B82D71"/>
    <w:rsid w:val="00B86423"/>
    <w:rsid w:val="00B86568"/>
    <w:rsid w:val="00B87B36"/>
    <w:rsid w:val="00B87FBA"/>
    <w:rsid w:val="00B90C19"/>
    <w:rsid w:val="00B90CB7"/>
    <w:rsid w:val="00B9172E"/>
    <w:rsid w:val="00B921B3"/>
    <w:rsid w:val="00B922A5"/>
    <w:rsid w:val="00B92E43"/>
    <w:rsid w:val="00B92F0B"/>
    <w:rsid w:val="00B93A57"/>
    <w:rsid w:val="00B94CA1"/>
    <w:rsid w:val="00B95B02"/>
    <w:rsid w:val="00B963B0"/>
    <w:rsid w:val="00B96EE7"/>
    <w:rsid w:val="00B975C8"/>
    <w:rsid w:val="00BA05B0"/>
    <w:rsid w:val="00BA0B55"/>
    <w:rsid w:val="00BA0FA4"/>
    <w:rsid w:val="00BA28C2"/>
    <w:rsid w:val="00BA3500"/>
    <w:rsid w:val="00BA3F33"/>
    <w:rsid w:val="00BA4109"/>
    <w:rsid w:val="00BA4D6F"/>
    <w:rsid w:val="00BA4E2B"/>
    <w:rsid w:val="00BA5BD5"/>
    <w:rsid w:val="00BA623D"/>
    <w:rsid w:val="00BA6497"/>
    <w:rsid w:val="00BA6FA2"/>
    <w:rsid w:val="00BA7498"/>
    <w:rsid w:val="00BA7D6C"/>
    <w:rsid w:val="00BB022A"/>
    <w:rsid w:val="00BB0558"/>
    <w:rsid w:val="00BB072C"/>
    <w:rsid w:val="00BB07D2"/>
    <w:rsid w:val="00BB0E2E"/>
    <w:rsid w:val="00BB11CA"/>
    <w:rsid w:val="00BB180B"/>
    <w:rsid w:val="00BB22D2"/>
    <w:rsid w:val="00BB263F"/>
    <w:rsid w:val="00BB290D"/>
    <w:rsid w:val="00BB2E01"/>
    <w:rsid w:val="00BB31EC"/>
    <w:rsid w:val="00BB3A66"/>
    <w:rsid w:val="00BB3B83"/>
    <w:rsid w:val="00BB41B5"/>
    <w:rsid w:val="00BB45D6"/>
    <w:rsid w:val="00BB510D"/>
    <w:rsid w:val="00BB61B7"/>
    <w:rsid w:val="00BB6B2E"/>
    <w:rsid w:val="00BB6B8A"/>
    <w:rsid w:val="00BB7868"/>
    <w:rsid w:val="00BB7E1A"/>
    <w:rsid w:val="00BC0930"/>
    <w:rsid w:val="00BC0CC6"/>
    <w:rsid w:val="00BC164E"/>
    <w:rsid w:val="00BC198C"/>
    <w:rsid w:val="00BC1B2C"/>
    <w:rsid w:val="00BC3BAF"/>
    <w:rsid w:val="00BC3E5E"/>
    <w:rsid w:val="00BC3F23"/>
    <w:rsid w:val="00BC47D5"/>
    <w:rsid w:val="00BC5029"/>
    <w:rsid w:val="00BC6D18"/>
    <w:rsid w:val="00BD0AC4"/>
    <w:rsid w:val="00BD1B42"/>
    <w:rsid w:val="00BD1E4F"/>
    <w:rsid w:val="00BD21AD"/>
    <w:rsid w:val="00BD288B"/>
    <w:rsid w:val="00BD2D66"/>
    <w:rsid w:val="00BD4261"/>
    <w:rsid w:val="00BD5371"/>
    <w:rsid w:val="00BD5629"/>
    <w:rsid w:val="00BD5795"/>
    <w:rsid w:val="00BD5DEC"/>
    <w:rsid w:val="00BD5F30"/>
    <w:rsid w:val="00BD64D0"/>
    <w:rsid w:val="00BD65D8"/>
    <w:rsid w:val="00BD6DC2"/>
    <w:rsid w:val="00BE05E6"/>
    <w:rsid w:val="00BE081B"/>
    <w:rsid w:val="00BE0A97"/>
    <w:rsid w:val="00BE1941"/>
    <w:rsid w:val="00BE1EB0"/>
    <w:rsid w:val="00BE207E"/>
    <w:rsid w:val="00BE2319"/>
    <w:rsid w:val="00BE290B"/>
    <w:rsid w:val="00BE334B"/>
    <w:rsid w:val="00BE34E1"/>
    <w:rsid w:val="00BE3656"/>
    <w:rsid w:val="00BE3734"/>
    <w:rsid w:val="00BE3BD3"/>
    <w:rsid w:val="00BE3CD2"/>
    <w:rsid w:val="00BE4D15"/>
    <w:rsid w:val="00BE4D73"/>
    <w:rsid w:val="00BE7D0F"/>
    <w:rsid w:val="00BF1071"/>
    <w:rsid w:val="00BF1674"/>
    <w:rsid w:val="00BF20B0"/>
    <w:rsid w:val="00BF28E7"/>
    <w:rsid w:val="00BF2E96"/>
    <w:rsid w:val="00BF4234"/>
    <w:rsid w:val="00BF5414"/>
    <w:rsid w:val="00BF5E1A"/>
    <w:rsid w:val="00BF682C"/>
    <w:rsid w:val="00BF693B"/>
    <w:rsid w:val="00C00851"/>
    <w:rsid w:val="00C0148A"/>
    <w:rsid w:val="00C0217E"/>
    <w:rsid w:val="00C026D7"/>
    <w:rsid w:val="00C0320C"/>
    <w:rsid w:val="00C03C3B"/>
    <w:rsid w:val="00C0494B"/>
    <w:rsid w:val="00C06F63"/>
    <w:rsid w:val="00C070EB"/>
    <w:rsid w:val="00C10380"/>
    <w:rsid w:val="00C10CDA"/>
    <w:rsid w:val="00C115DE"/>
    <w:rsid w:val="00C11A43"/>
    <w:rsid w:val="00C11BEA"/>
    <w:rsid w:val="00C1265C"/>
    <w:rsid w:val="00C12AE5"/>
    <w:rsid w:val="00C12B25"/>
    <w:rsid w:val="00C12FF0"/>
    <w:rsid w:val="00C13013"/>
    <w:rsid w:val="00C13563"/>
    <w:rsid w:val="00C14E08"/>
    <w:rsid w:val="00C159E6"/>
    <w:rsid w:val="00C15BF2"/>
    <w:rsid w:val="00C1621D"/>
    <w:rsid w:val="00C164D3"/>
    <w:rsid w:val="00C17175"/>
    <w:rsid w:val="00C20CAB"/>
    <w:rsid w:val="00C21167"/>
    <w:rsid w:val="00C219D8"/>
    <w:rsid w:val="00C22376"/>
    <w:rsid w:val="00C23020"/>
    <w:rsid w:val="00C231DD"/>
    <w:rsid w:val="00C23C17"/>
    <w:rsid w:val="00C240F5"/>
    <w:rsid w:val="00C246A7"/>
    <w:rsid w:val="00C24E74"/>
    <w:rsid w:val="00C25D12"/>
    <w:rsid w:val="00C25DFC"/>
    <w:rsid w:val="00C25FFE"/>
    <w:rsid w:val="00C26B62"/>
    <w:rsid w:val="00C26CE0"/>
    <w:rsid w:val="00C30BAE"/>
    <w:rsid w:val="00C30DAB"/>
    <w:rsid w:val="00C31121"/>
    <w:rsid w:val="00C3130D"/>
    <w:rsid w:val="00C31A50"/>
    <w:rsid w:val="00C323FC"/>
    <w:rsid w:val="00C34177"/>
    <w:rsid w:val="00C348FE"/>
    <w:rsid w:val="00C35386"/>
    <w:rsid w:val="00C35B42"/>
    <w:rsid w:val="00C35BA7"/>
    <w:rsid w:val="00C36174"/>
    <w:rsid w:val="00C36B5F"/>
    <w:rsid w:val="00C37188"/>
    <w:rsid w:val="00C371D4"/>
    <w:rsid w:val="00C3745E"/>
    <w:rsid w:val="00C40578"/>
    <w:rsid w:val="00C4120F"/>
    <w:rsid w:val="00C425AD"/>
    <w:rsid w:val="00C42C8A"/>
    <w:rsid w:val="00C43400"/>
    <w:rsid w:val="00C4571D"/>
    <w:rsid w:val="00C4636D"/>
    <w:rsid w:val="00C4642D"/>
    <w:rsid w:val="00C466AF"/>
    <w:rsid w:val="00C46983"/>
    <w:rsid w:val="00C46E7F"/>
    <w:rsid w:val="00C47016"/>
    <w:rsid w:val="00C47156"/>
    <w:rsid w:val="00C4729C"/>
    <w:rsid w:val="00C4737D"/>
    <w:rsid w:val="00C47CA7"/>
    <w:rsid w:val="00C500B9"/>
    <w:rsid w:val="00C502CF"/>
    <w:rsid w:val="00C519BC"/>
    <w:rsid w:val="00C51EE1"/>
    <w:rsid w:val="00C524BC"/>
    <w:rsid w:val="00C52B8A"/>
    <w:rsid w:val="00C52E48"/>
    <w:rsid w:val="00C53C39"/>
    <w:rsid w:val="00C53D3C"/>
    <w:rsid w:val="00C54615"/>
    <w:rsid w:val="00C5598C"/>
    <w:rsid w:val="00C56E68"/>
    <w:rsid w:val="00C5700A"/>
    <w:rsid w:val="00C60460"/>
    <w:rsid w:val="00C60545"/>
    <w:rsid w:val="00C6063F"/>
    <w:rsid w:val="00C60672"/>
    <w:rsid w:val="00C60E97"/>
    <w:rsid w:val="00C613B6"/>
    <w:rsid w:val="00C61C02"/>
    <w:rsid w:val="00C6234C"/>
    <w:rsid w:val="00C62D38"/>
    <w:rsid w:val="00C63E16"/>
    <w:rsid w:val="00C64FFA"/>
    <w:rsid w:val="00C651C3"/>
    <w:rsid w:val="00C654D1"/>
    <w:rsid w:val="00C658E4"/>
    <w:rsid w:val="00C66262"/>
    <w:rsid w:val="00C67592"/>
    <w:rsid w:val="00C67B95"/>
    <w:rsid w:val="00C71851"/>
    <w:rsid w:val="00C71CCF"/>
    <w:rsid w:val="00C724FB"/>
    <w:rsid w:val="00C726F8"/>
    <w:rsid w:val="00C7360E"/>
    <w:rsid w:val="00C739BB"/>
    <w:rsid w:val="00C73F5E"/>
    <w:rsid w:val="00C741F8"/>
    <w:rsid w:val="00C742A8"/>
    <w:rsid w:val="00C745A2"/>
    <w:rsid w:val="00C75525"/>
    <w:rsid w:val="00C7574C"/>
    <w:rsid w:val="00C75E63"/>
    <w:rsid w:val="00C7648E"/>
    <w:rsid w:val="00C764A4"/>
    <w:rsid w:val="00C76915"/>
    <w:rsid w:val="00C76E06"/>
    <w:rsid w:val="00C76F50"/>
    <w:rsid w:val="00C7788D"/>
    <w:rsid w:val="00C809FE"/>
    <w:rsid w:val="00C81471"/>
    <w:rsid w:val="00C81C1B"/>
    <w:rsid w:val="00C82A37"/>
    <w:rsid w:val="00C82F07"/>
    <w:rsid w:val="00C8305D"/>
    <w:rsid w:val="00C832F3"/>
    <w:rsid w:val="00C834E9"/>
    <w:rsid w:val="00C836C6"/>
    <w:rsid w:val="00C84C14"/>
    <w:rsid w:val="00C84FFB"/>
    <w:rsid w:val="00C853DB"/>
    <w:rsid w:val="00C85721"/>
    <w:rsid w:val="00C85963"/>
    <w:rsid w:val="00C86826"/>
    <w:rsid w:val="00C86CD4"/>
    <w:rsid w:val="00C86E54"/>
    <w:rsid w:val="00C90A89"/>
    <w:rsid w:val="00C9284C"/>
    <w:rsid w:val="00C92A04"/>
    <w:rsid w:val="00C9320F"/>
    <w:rsid w:val="00C9351A"/>
    <w:rsid w:val="00C93A8A"/>
    <w:rsid w:val="00C93B90"/>
    <w:rsid w:val="00C93D14"/>
    <w:rsid w:val="00C94F2C"/>
    <w:rsid w:val="00C95251"/>
    <w:rsid w:val="00C954C3"/>
    <w:rsid w:val="00C95D3B"/>
    <w:rsid w:val="00C96433"/>
    <w:rsid w:val="00C969A0"/>
    <w:rsid w:val="00C96A54"/>
    <w:rsid w:val="00C96A92"/>
    <w:rsid w:val="00C96E77"/>
    <w:rsid w:val="00C9732F"/>
    <w:rsid w:val="00CA02A3"/>
    <w:rsid w:val="00CA0399"/>
    <w:rsid w:val="00CA0AE7"/>
    <w:rsid w:val="00CA0FB2"/>
    <w:rsid w:val="00CA1CED"/>
    <w:rsid w:val="00CA21DC"/>
    <w:rsid w:val="00CA236C"/>
    <w:rsid w:val="00CA2C8B"/>
    <w:rsid w:val="00CA429C"/>
    <w:rsid w:val="00CA431C"/>
    <w:rsid w:val="00CA4BFA"/>
    <w:rsid w:val="00CA507C"/>
    <w:rsid w:val="00CA7653"/>
    <w:rsid w:val="00CA799B"/>
    <w:rsid w:val="00CB01E5"/>
    <w:rsid w:val="00CB028F"/>
    <w:rsid w:val="00CB0A76"/>
    <w:rsid w:val="00CB15CC"/>
    <w:rsid w:val="00CB1F32"/>
    <w:rsid w:val="00CB2710"/>
    <w:rsid w:val="00CB2E9B"/>
    <w:rsid w:val="00CB2F88"/>
    <w:rsid w:val="00CB35D7"/>
    <w:rsid w:val="00CB40F7"/>
    <w:rsid w:val="00CB4CB8"/>
    <w:rsid w:val="00CB775B"/>
    <w:rsid w:val="00CB7813"/>
    <w:rsid w:val="00CC0318"/>
    <w:rsid w:val="00CC09E6"/>
    <w:rsid w:val="00CC1CCF"/>
    <w:rsid w:val="00CC1CFA"/>
    <w:rsid w:val="00CC2195"/>
    <w:rsid w:val="00CC3224"/>
    <w:rsid w:val="00CC57A8"/>
    <w:rsid w:val="00CC65A0"/>
    <w:rsid w:val="00CC6917"/>
    <w:rsid w:val="00CC6A24"/>
    <w:rsid w:val="00CC72D0"/>
    <w:rsid w:val="00CC79DD"/>
    <w:rsid w:val="00CC7BE5"/>
    <w:rsid w:val="00CD0390"/>
    <w:rsid w:val="00CD066F"/>
    <w:rsid w:val="00CD0682"/>
    <w:rsid w:val="00CD110C"/>
    <w:rsid w:val="00CD12B9"/>
    <w:rsid w:val="00CD29FA"/>
    <w:rsid w:val="00CD2CB9"/>
    <w:rsid w:val="00CD2F16"/>
    <w:rsid w:val="00CD3404"/>
    <w:rsid w:val="00CD34EF"/>
    <w:rsid w:val="00CD39EC"/>
    <w:rsid w:val="00CD3BD1"/>
    <w:rsid w:val="00CD4167"/>
    <w:rsid w:val="00CD4426"/>
    <w:rsid w:val="00CD4CFA"/>
    <w:rsid w:val="00CD4ECE"/>
    <w:rsid w:val="00CD526A"/>
    <w:rsid w:val="00CD5CB7"/>
    <w:rsid w:val="00CD5D7C"/>
    <w:rsid w:val="00CD5F11"/>
    <w:rsid w:val="00CD67E8"/>
    <w:rsid w:val="00CD6873"/>
    <w:rsid w:val="00CD6DCD"/>
    <w:rsid w:val="00CD6E45"/>
    <w:rsid w:val="00CD7402"/>
    <w:rsid w:val="00CD742A"/>
    <w:rsid w:val="00CD75A2"/>
    <w:rsid w:val="00CE0E0C"/>
    <w:rsid w:val="00CE14E7"/>
    <w:rsid w:val="00CE209F"/>
    <w:rsid w:val="00CE21C2"/>
    <w:rsid w:val="00CE21F4"/>
    <w:rsid w:val="00CE2415"/>
    <w:rsid w:val="00CE270B"/>
    <w:rsid w:val="00CE2955"/>
    <w:rsid w:val="00CE2E81"/>
    <w:rsid w:val="00CE34FE"/>
    <w:rsid w:val="00CE3524"/>
    <w:rsid w:val="00CE4422"/>
    <w:rsid w:val="00CE4BF6"/>
    <w:rsid w:val="00CE6AA9"/>
    <w:rsid w:val="00CE6D70"/>
    <w:rsid w:val="00CE7901"/>
    <w:rsid w:val="00CF04E5"/>
    <w:rsid w:val="00CF0E9E"/>
    <w:rsid w:val="00CF11C2"/>
    <w:rsid w:val="00CF171C"/>
    <w:rsid w:val="00CF2F24"/>
    <w:rsid w:val="00CF3730"/>
    <w:rsid w:val="00CF41DE"/>
    <w:rsid w:val="00CF43D0"/>
    <w:rsid w:val="00CF5360"/>
    <w:rsid w:val="00CF5815"/>
    <w:rsid w:val="00CF5DAB"/>
    <w:rsid w:val="00CF6175"/>
    <w:rsid w:val="00CF6239"/>
    <w:rsid w:val="00CF65B2"/>
    <w:rsid w:val="00CF65E8"/>
    <w:rsid w:val="00CF6D05"/>
    <w:rsid w:val="00D000E2"/>
    <w:rsid w:val="00D008E7"/>
    <w:rsid w:val="00D018CA"/>
    <w:rsid w:val="00D01D45"/>
    <w:rsid w:val="00D021AF"/>
    <w:rsid w:val="00D02789"/>
    <w:rsid w:val="00D03477"/>
    <w:rsid w:val="00D03C22"/>
    <w:rsid w:val="00D05AB9"/>
    <w:rsid w:val="00D05FC4"/>
    <w:rsid w:val="00D06BB2"/>
    <w:rsid w:val="00D06F95"/>
    <w:rsid w:val="00D07121"/>
    <w:rsid w:val="00D10546"/>
    <w:rsid w:val="00D110B7"/>
    <w:rsid w:val="00D11165"/>
    <w:rsid w:val="00D11543"/>
    <w:rsid w:val="00D1170F"/>
    <w:rsid w:val="00D11F57"/>
    <w:rsid w:val="00D120BD"/>
    <w:rsid w:val="00D1515A"/>
    <w:rsid w:val="00D1532F"/>
    <w:rsid w:val="00D15F7D"/>
    <w:rsid w:val="00D1634C"/>
    <w:rsid w:val="00D16C53"/>
    <w:rsid w:val="00D17231"/>
    <w:rsid w:val="00D17D22"/>
    <w:rsid w:val="00D21DDF"/>
    <w:rsid w:val="00D226E8"/>
    <w:rsid w:val="00D22E27"/>
    <w:rsid w:val="00D2382C"/>
    <w:rsid w:val="00D23861"/>
    <w:rsid w:val="00D23E1F"/>
    <w:rsid w:val="00D24519"/>
    <w:rsid w:val="00D24E6C"/>
    <w:rsid w:val="00D2509D"/>
    <w:rsid w:val="00D2532D"/>
    <w:rsid w:val="00D2577D"/>
    <w:rsid w:val="00D26080"/>
    <w:rsid w:val="00D2691E"/>
    <w:rsid w:val="00D26A10"/>
    <w:rsid w:val="00D27CF3"/>
    <w:rsid w:val="00D30CB9"/>
    <w:rsid w:val="00D30D00"/>
    <w:rsid w:val="00D315D5"/>
    <w:rsid w:val="00D317BE"/>
    <w:rsid w:val="00D3199A"/>
    <w:rsid w:val="00D31AC1"/>
    <w:rsid w:val="00D31D34"/>
    <w:rsid w:val="00D320ED"/>
    <w:rsid w:val="00D320F2"/>
    <w:rsid w:val="00D3356B"/>
    <w:rsid w:val="00D33625"/>
    <w:rsid w:val="00D336BB"/>
    <w:rsid w:val="00D33BCF"/>
    <w:rsid w:val="00D34420"/>
    <w:rsid w:val="00D34C9F"/>
    <w:rsid w:val="00D35366"/>
    <w:rsid w:val="00D363DA"/>
    <w:rsid w:val="00D3712A"/>
    <w:rsid w:val="00D374D7"/>
    <w:rsid w:val="00D375B3"/>
    <w:rsid w:val="00D4050E"/>
    <w:rsid w:val="00D406ED"/>
    <w:rsid w:val="00D41689"/>
    <w:rsid w:val="00D4283F"/>
    <w:rsid w:val="00D42C2C"/>
    <w:rsid w:val="00D447A0"/>
    <w:rsid w:val="00D4482F"/>
    <w:rsid w:val="00D459E5"/>
    <w:rsid w:val="00D46C32"/>
    <w:rsid w:val="00D46DE1"/>
    <w:rsid w:val="00D4776E"/>
    <w:rsid w:val="00D505FA"/>
    <w:rsid w:val="00D50892"/>
    <w:rsid w:val="00D50F90"/>
    <w:rsid w:val="00D51F77"/>
    <w:rsid w:val="00D52FD6"/>
    <w:rsid w:val="00D5566E"/>
    <w:rsid w:val="00D55B0D"/>
    <w:rsid w:val="00D56389"/>
    <w:rsid w:val="00D5665A"/>
    <w:rsid w:val="00D56B80"/>
    <w:rsid w:val="00D56BB8"/>
    <w:rsid w:val="00D57533"/>
    <w:rsid w:val="00D601E3"/>
    <w:rsid w:val="00D60FC4"/>
    <w:rsid w:val="00D61835"/>
    <w:rsid w:val="00D61AB5"/>
    <w:rsid w:val="00D61CD7"/>
    <w:rsid w:val="00D61E5E"/>
    <w:rsid w:val="00D62675"/>
    <w:rsid w:val="00D63013"/>
    <w:rsid w:val="00D648D1"/>
    <w:rsid w:val="00D64A38"/>
    <w:rsid w:val="00D64B34"/>
    <w:rsid w:val="00D65333"/>
    <w:rsid w:val="00D67291"/>
    <w:rsid w:val="00D67322"/>
    <w:rsid w:val="00D6780C"/>
    <w:rsid w:val="00D7047F"/>
    <w:rsid w:val="00D709F6"/>
    <w:rsid w:val="00D70AC5"/>
    <w:rsid w:val="00D70CA5"/>
    <w:rsid w:val="00D7184D"/>
    <w:rsid w:val="00D722F9"/>
    <w:rsid w:val="00D723FA"/>
    <w:rsid w:val="00D72830"/>
    <w:rsid w:val="00D72FAE"/>
    <w:rsid w:val="00D73738"/>
    <w:rsid w:val="00D73B75"/>
    <w:rsid w:val="00D74187"/>
    <w:rsid w:val="00D74764"/>
    <w:rsid w:val="00D74BE6"/>
    <w:rsid w:val="00D754E8"/>
    <w:rsid w:val="00D75795"/>
    <w:rsid w:val="00D75D96"/>
    <w:rsid w:val="00D7694D"/>
    <w:rsid w:val="00D774F2"/>
    <w:rsid w:val="00D80ACB"/>
    <w:rsid w:val="00D82F68"/>
    <w:rsid w:val="00D833B4"/>
    <w:rsid w:val="00D83E7E"/>
    <w:rsid w:val="00D84CAC"/>
    <w:rsid w:val="00D84E01"/>
    <w:rsid w:val="00D862F0"/>
    <w:rsid w:val="00D8645F"/>
    <w:rsid w:val="00D8784C"/>
    <w:rsid w:val="00D87A96"/>
    <w:rsid w:val="00D905A7"/>
    <w:rsid w:val="00D905AD"/>
    <w:rsid w:val="00D90724"/>
    <w:rsid w:val="00D9086D"/>
    <w:rsid w:val="00D90A45"/>
    <w:rsid w:val="00D91407"/>
    <w:rsid w:val="00D918CF"/>
    <w:rsid w:val="00D91AC3"/>
    <w:rsid w:val="00D9290B"/>
    <w:rsid w:val="00D9316C"/>
    <w:rsid w:val="00D935E4"/>
    <w:rsid w:val="00D9377F"/>
    <w:rsid w:val="00D937B6"/>
    <w:rsid w:val="00D93837"/>
    <w:rsid w:val="00D939C6"/>
    <w:rsid w:val="00D94654"/>
    <w:rsid w:val="00D94C8C"/>
    <w:rsid w:val="00D952D8"/>
    <w:rsid w:val="00D96993"/>
    <w:rsid w:val="00D96D2E"/>
    <w:rsid w:val="00D96FDB"/>
    <w:rsid w:val="00D971DD"/>
    <w:rsid w:val="00D97394"/>
    <w:rsid w:val="00D97ED8"/>
    <w:rsid w:val="00DA00BD"/>
    <w:rsid w:val="00DA0175"/>
    <w:rsid w:val="00DA09A0"/>
    <w:rsid w:val="00DA2686"/>
    <w:rsid w:val="00DA2AA5"/>
    <w:rsid w:val="00DA2E8A"/>
    <w:rsid w:val="00DA34F7"/>
    <w:rsid w:val="00DA3652"/>
    <w:rsid w:val="00DA3781"/>
    <w:rsid w:val="00DA4038"/>
    <w:rsid w:val="00DA423F"/>
    <w:rsid w:val="00DA4BD0"/>
    <w:rsid w:val="00DA50A2"/>
    <w:rsid w:val="00DA546B"/>
    <w:rsid w:val="00DA57E3"/>
    <w:rsid w:val="00DA5839"/>
    <w:rsid w:val="00DA5996"/>
    <w:rsid w:val="00DA61A7"/>
    <w:rsid w:val="00DA670C"/>
    <w:rsid w:val="00DA765C"/>
    <w:rsid w:val="00DB00CA"/>
    <w:rsid w:val="00DB1081"/>
    <w:rsid w:val="00DB22C4"/>
    <w:rsid w:val="00DB334F"/>
    <w:rsid w:val="00DB3D35"/>
    <w:rsid w:val="00DB4026"/>
    <w:rsid w:val="00DB43A2"/>
    <w:rsid w:val="00DB49D1"/>
    <w:rsid w:val="00DB5C68"/>
    <w:rsid w:val="00DB5C6F"/>
    <w:rsid w:val="00DB60E8"/>
    <w:rsid w:val="00DB6170"/>
    <w:rsid w:val="00DB6BEB"/>
    <w:rsid w:val="00DB7BAC"/>
    <w:rsid w:val="00DC06B2"/>
    <w:rsid w:val="00DC06E0"/>
    <w:rsid w:val="00DC0C28"/>
    <w:rsid w:val="00DC0D6B"/>
    <w:rsid w:val="00DC15FD"/>
    <w:rsid w:val="00DC196F"/>
    <w:rsid w:val="00DC1D0E"/>
    <w:rsid w:val="00DC2354"/>
    <w:rsid w:val="00DC2EE1"/>
    <w:rsid w:val="00DC49BD"/>
    <w:rsid w:val="00DC4E9A"/>
    <w:rsid w:val="00DC51A5"/>
    <w:rsid w:val="00DC5F83"/>
    <w:rsid w:val="00DC67EF"/>
    <w:rsid w:val="00DC6C58"/>
    <w:rsid w:val="00DC6D9F"/>
    <w:rsid w:val="00DC7BBD"/>
    <w:rsid w:val="00DD039C"/>
    <w:rsid w:val="00DD10FD"/>
    <w:rsid w:val="00DD1119"/>
    <w:rsid w:val="00DD11F9"/>
    <w:rsid w:val="00DD1384"/>
    <w:rsid w:val="00DD14E6"/>
    <w:rsid w:val="00DD1B03"/>
    <w:rsid w:val="00DD1BCC"/>
    <w:rsid w:val="00DD2A96"/>
    <w:rsid w:val="00DD38C0"/>
    <w:rsid w:val="00DD394E"/>
    <w:rsid w:val="00DD3D61"/>
    <w:rsid w:val="00DD40EA"/>
    <w:rsid w:val="00DD4D4A"/>
    <w:rsid w:val="00DD5068"/>
    <w:rsid w:val="00DD5210"/>
    <w:rsid w:val="00DD5286"/>
    <w:rsid w:val="00DD5E0F"/>
    <w:rsid w:val="00DD6097"/>
    <w:rsid w:val="00DD7B3A"/>
    <w:rsid w:val="00DE01CF"/>
    <w:rsid w:val="00DE07FE"/>
    <w:rsid w:val="00DE089B"/>
    <w:rsid w:val="00DE1584"/>
    <w:rsid w:val="00DE26AD"/>
    <w:rsid w:val="00DE39FB"/>
    <w:rsid w:val="00DE41DD"/>
    <w:rsid w:val="00DE4705"/>
    <w:rsid w:val="00DE4A00"/>
    <w:rsid w:val="00DE4C55"/>
    <w:rsid w:val="00DE4CDC"/>
    <w:rsid w:val="00DE4EC1"/>
    <w:rsid w:val="00DE4ECC"/>
    <w:rsid w:val="00DE51EB"/>
    <w:rsid w:val="00DE60AE"/>
    <w:rsid w:val="00DE60DB"/>
    <w:rsid w:val="00DE6788"/>
    <w:rsid w:val="00DE7366"/>
    <w:rsid w:val="00DE74CA"/>
    <w:rsid w:val="00DE7A9A"/>
    <w:rsid w:val="00DE7F05"/>
    <w:rsid w:val="00DF0325"/>
    <w:rsid w:val="00DF13FD"/>
    <w:rsid w:val="00DF14CF"/>
    <w:rsid w:val="00DF1E07"/>
    <w:rsid w:val="00DF38C9"/>
    <w:rsid w:val="00DF3A2F"/>
    <w:rsid w:val="00DF4A49"/>
    <w:rsid w:val="00DF55C1"/>
    <w:rsid w:val="00DF59CF"/>
    <w:rsid w:val="00DF6160"/>
    <w:rsid w:val="00DF6302"/>
    <w:rsid w:val="00DF6BA8"/>
    <w:rsid w:val="00DF6C3B"/>
    <w:rsid w:val="00DF7A1C"/>
    <w:rsid w:val="00E00130"/>
    <w:rsid w:val="00E0089C"/>
    <w:rsid w:val="00E01533"/>
    <w:rsid w:val="00E0193E"/>
    <w:rsid w:val="00E02BE6"/>
    <w:rsid w:val="00E03A01"/>
    <w:rsid w:val="00E0436E"/>
    <w:rsid w:val="00E04AE8"/>
    <w:rsid w:val="00E0543D"/>
    <w:rsid w:val="00E05BCD"/>
    <w:rsid w:val="00E05DA7"/>
    <w:rsid w:val="00E0697E"/>
    <w:rsid w:val="00E06C3F"/>
    <w:rsid w:val="00E079D2"/>
    <w:rsid w:val="00E10312"/>
    <w:rsid w:val="00E11037"/>
    <w:rsid w:val="00E1182C"/>
    <w:rsid w:val="00E124C0"/>
    <w:rsid w:val="00E13E78"/>
    <w:rsid w:val="00E14184"/>
    <w:rsid w:val="00E149CB"/>
    <w:rsid w:val="00E14AC1"/>
    <w:rsid w:val="00E14F05"/>
    <w:rsid w:val="00E150C1"/>
    <w:rsid w:val="00E15A8C"/>
    <w:rsid w:val="00E160D6"/>
    <w:rsid w:val="00E16C9A"/>
    <w:rsid w:val="00E178F4"/>
    <w:rsid w:val="00E200DF"/>
    <w:rsid w:val="00E20545"/>
    <w:rsid w:val="00E217D3"/>
    <w:rsid w:val="00E217DA"/>
    <w:rsid w:val="00E219DE"/>
    <w:rsid w:val="00E21B7A"/>
    <w:rsid w:val="00E228C9"/>
    <w:rsid w:val="00E22E2C"/>
    <w:rsid w:val="00E22EB1"/>
    <w:rsid w:val="00E2324B"/>
    <w:rsid w:val="00E23630"/>
    <w:rsid w:val="00E239A4"/>
    <w:rsid w:val="00E23AA6"/>
    <w:rsid w:val="00E23ED1"/>
    <w:rsid w:val="00E2436A"/>
    <w:rsid w:val="00E2438E"/>
    <w:rsid w:val="00E245FC"/>
    <w:rsid w:val="00E2621B"/>
    <w:rsid w:val="00E26724"/>
    <w:rsid w:val="00E30474"/>
    <w:rsid w:val="00E32986"/>
    <w:rsid w:val="00E342BB"/>
    <w:rsid w:val="00E34B98"/>
    <w:rsid w:val="00E35399"/>
    <w:rsid w:val="00E36F4A"/>
    <w:rsid w:val="00E37670"/>
    <w:rsid w:val="00E37966"/>
    <w:rsid w:val="00E37FC1"/>
    <w:rsid w:val="00E407C0"/>
    <w:rsid w:val="00E40949"/>
    <w:rsid w:val="00E415BE"/>
    <w:rsid w:val="00E42773"/>
    <w:rsid w:val="00E429D0"/>
    <w:rsid w:val="00E43E0A"/>
    <w:rsid w:val="00E44230"/>
    <w:rsid w:val="00E44F03"/>
    <w:rsid w:val="00E450E3"/>
    <w:rsid w:val="00E45F7F"/>
    <w:rsid w:val="00E46F1E"/>
    <w:rsid w:val="00E47364"/>
    <w:rsid w:val="00E5011E"/>
    <w:rsid w:val="00E50A70"/>
    <w:rsid w:val="00E50AA2"/>
    <w:rsid w:val="00E50B37"/>
    <w:rsid w:val="00E50F91"/>
    <w:rsid w:val="00E520BF"/>
    <w:rsid w:val="00E5283F"/>
    <w:rsid w:val="00E52975"/>
    <w:rsid w:val="00E536F2"/>
    <w:rsid w:val="00E53E8C"/>
    <w:rsid w:val="00E55432"/>
    <w:rsid w:val="00E56A7F"/>
    <w:rsid w:val="00E57258"/>
    <w:rsid w:val="00E61269"/>
    <w:rsid w:val="00E629B7"/>
    <w:rsid w:val="00E632F5"/>
    <w:rsid w:val="00E64A79"/>
    <w:rsid w:val="00E64C50"/>
    <w:rsid w:val="00E6527A"/>
    <w:rsid w:val="00E653EE"/>
    <w:rsid w:val="00E6668D"/>
    <w:rsid w:val="00E67A78"/>
    <w:rsid w:val="00E705AB"/>
    <w:rsid w:val="00E716FB"/>
    <w:rsid w:val="00E72601"/>
    <w:rsid w:val="00E72DCF"/>
    <w:rsid w:val="00E74C40"/>
    <w:rsid w:val="00E755B9"/>
    <w:rsid w:val="00E7692B"/>
    <w:rsid w:val="00E76F45"/>
    <w:rsid w:val="00E77D29"/>
    <w:rsid w:val="00E804F5"/>
    <w:rsid w:val="00E80A37"/>
    <w:rsid w:val="00E80F77"/>
    <w:rsid w:val="00E813DA"/>
    <w:rsid w:val="00E813E5"/>
    <w:rsid w:val="00E8270F"/>
    <w:rsid w:val="00E82714"/>
    <w:rsid w:val="00E82FD8"/>
    <w:rsid w:val="00E835CD"/>
    <w:rsid w:val="00E836BD"/>
    <w:rsid w:val="00E8398E"/>
    <w:rsid w:val="00E842A6"/>
    <w:rsid w:val="00E8490F"/>
    <w:rsid w:val="00E84B73"/>
    <w:rsid w:val="00E85091"/>
    <w:rsid w:val="00E8516E"/>
    <w:rsid w:val="00E85670"/>
    <w:rsid w:val="00E862A2"/>
    <w:rsid w:val="00E86301"/>
    <w:rsid w:val="00E876F5"/>
    <w:rsid w:val="00E878BC"/>
    <w:rsid w:val="00E87971"/>
    <w:rsid w:val="00E87986"/>
    <w:rsid w:val="00E9067C"/>
    <w:rsid w:val="00E90707"/>
    <w:rsid w:val="00E9101D"/>
    <w:rsid w:val="00E91BD5"/>
    <w:rsid w:val="00E91E43"/>
    <w:rsid w:val="00E91EFB"/>
    <w:rsid w:val="00E928E4"/>
    <w:rsid w:val="00E934E5"/>
    <w:rsid w:val="00E93942"/>
    <w:rsid w:val="00E93E49"/>
    <w:rsid w:val="00E94428"/>
    <w:rsid w:val="00E94827"/>
    <w:rsid w:val="00E949C8"/>
    <w:rsid w:val="00E94A66"/>
    <w:rsid w:val="00E95280"/>
    <w:rsid w:val="00E96CBB"/>
    <w:rsid w:val="00EA087D"/>
    <w:rsid w:val="00EA468C"/>
    <w:rsid w:val="00EA50DA"/>
    <w:rsid w:val="00EA5509"/>
    <w:rsid w:val="00EA55B1"/>
    <w:rsid w:val="00EA62B9"/>
    <w:rsid w:val="00EA74A8"/>
    <w:rsid w:val="00EB00B4"/>
    <w:rsid w:val="00EB03ED"/>
    <w:rsid w:val="00EB1AB7"/>
    <w:rsid w:val="00EB1E48"/>
    <w:rsid w:val="00EB20FC"/>
    <w:rsid w:val="00EB23D9"/>
    <w:rsid w:val="00EB287A"/>
    <w:rsid w:val="00EB371D"/>
    <w:rsid w:val="00EB3D53"/>
    <w:rsid w:val="00EB3ED3"/>
    <w:rsid w:val="00EB4933"/>
    <w:rsid w:val="00EB4BA5"/>
    <w:rsid w:val="00EB4F7A"/>
    <w:rsid w:val="00EB4FD2"/>
    <w:rsid w:val="00EB64A0"/>
    <w:rsid w:val="00EB6B5C"/>
    <w:rsid w:val="00EB6EF7"/>
    <w:rsid w:val="00EB6FE7"/>
    <w:rsid w:val="00EB708D"/>
    <w:rsid w:val="00EB751B"/>
    <w:rsid w:val="00EC006A"/>
    <w:rsid w:val="00EC081C"/>
    <w:rsid w:val="00EC1227"/>
    <w:rsid w:val="00EC181F"/>
    <w:rsid w:val="00EC3693"/>
    <w:rsid w:val="00EC37A5"/>
    <w:rsid w:val="00EC4C95"/>
    <w:rsid w:val="00EC4F13"/>
    <w:rsid w:val="00EC54C6"/>
    <w:rsid w:val="00EC5BE8"/>
    <w:rsid w:val="00EC5F09"/>
    <w:rsid w:val="00EC5F3B"/>
    <w:rsid w:val="00EC6330"/>
    <w:rsid w:val="00EC6838"/>
    <w:rsid w:val="00EC6B5A"/>
    <w:rsid w:val="00EC7286"/>
    <w:rsid w:val="00EC7490"/>
    <w:rsid w:val="00EC774A"/>
    <w:rsid w:val="00EC7800"/>
    <w:rsid w:val="00EC7A94"/>
    <w:rsid w:val="00EC7AD8"/>
    <w:rsid w:val="00ED0D37"/>
    <w:rsid w:val="00ED159B"/>
    <w:rsid w:val="00ED1B9E"/>
    <w:rsid w:val="00ED2041"/>
    <w:rsid w:val="00ED23C3"/>
    <w:rsid w:val="00ED2B98"/>
    <w:rsid w:val="00ED31EF"/>
    <w:rsid w:val="00ED34AA"/>
    <w:rsid w:val="00ED3B08"/>
    <w:rsid w:val="00ED3B94"/>
    <w:rsid w:val="00ED440B"/>
    <w:rsid w:val="00ED472A"/>
    <w:rsid w:val="00ED4DF8"/>
    <w:rsid w:val="00ED58E7"/>
    <w:rsid w:val="00ED5947"/>
    <w:rsid w:val="00ED5955"/>
    <w:rsid w:val="00ED60A4"/>
    <w:rsid w:val="00ED67BE"/>
    <w:rsid w:val="00ED6F2A"/>
    <w:rsid w:val="00ED74F4"/>
    <w:rsid w:val="00ED7A20"/>
    <w:rsid w:val="00ED7AEA"/>
    <w:rsid w:val="00EE0336"/>
    <w:rsid w:val="00EE158A"/>
    <w:rsid w:val="00EE1B4F"/>
    <w:rsid w:val="00EE256F"/>
    <w:rsid w:val="00EE29CE"/>
    <w:rsid w:val="00EE3E00"/>
    <w:rsid w:val="00EE3FA4"/>
    <w:rsid w:val="00EE444C"/>
    <w:rsid w:val="00EE4DB2"/>
    <w:rsid w:val="00EE6483"/>
    <w:rsid w:val="00EE68A7"/>
    <w:rsid w:val="00EE6CB9"/>
    <w:rsid w:val="00EE76C5"/>
    <w:rsid w:val="00EE7B5D"/>
    <w:rsid w:val="00EF00EF"/>
    <w:rsid w:val="00EF01BE"/>
    <w:rsid w:val="00EF06A0"/>
    <w:rsid w:val="00EF1246"/>
    <w:rsid w:val="00EF13A0"/>
    <w:rsid w:val="00EF175E"/>
    <w:rsid w:val="00EF1C91"/>
    <w:rsid w:val="00EF21B6"/>
    <w:rsid w:val="00EF2538"/>
    <w:rsid w:val="00EF266F"/>
    <w:rsid w:val="00EF2FA6"/>
    <w:rsid w:val="00EF3E64"/>
    <w:rsid w:val="00EF4517"/>
    <w:rsid w:val="00EF4C71"/>
    <w:rsid w:val="00EF57D0"/>
    <w:rsid w:val="00EF66B0"/>
    <w:rsid w:val="00EF671E"/>
    <w:rsid w:val="00EF7A5D"/>
    <w:rsid w:val="00F006D3"/>
    <w:rsid w:val="00F00AAD"/>
    <w:rsid w:val="00F00B5A"/>
    <w:rsid w:val="00F00C05"/>
    <w:rsid w:val="00F00CDE"/>
    <w:rsid w:val="00F012D0"/>
    <w:rsid w:val="00F014D0"/>
    <w:rsid w:val="00F01697"/>
    <w:rsid w:val="00F029BB"/>
    <w:rsid w:val="00F02BBC"/>
    <w:rsid w:val="00F04375"/>
    <w:rsid w:val="00F044B9"/>
    <w:rsid w:val="00F052AE"/>
    <w:rsid w:val="00F0544E"/>
    <w:rsid w:val="00F05945"/>
    <w:rsid w:val="00F0621E"/>
    <w:rsid w:val="00F06A9B"/>
    <w:rsid w:val="00F06B73"/>
    <w:rsid w:val="00F0713B"/>
    <w:rsid w:val="00F07511"/>
    <w:rsid w:val="00F075E7"/>
    <w:rsid w:val="00F07EA0"/>
    <w:rsid w:val="00F1111C"/>
    <w:rsid w:val="00F11377"/>
    <w:rsid w:val="00F12D13"/>
    <w:rsid w:val="00F12EF5"/>
    <w:rsid w:val="00F1336D"/>
    <w:rsid w:val="00F13CD2"/>
    <w:rsid w:val="00F140BD"/>
    <w:rsid w:val="00F143D8"/>
    <w:rsid w:val="00F14592"/>
    <w:rsid w:val="00F14CB0"/>
    <w:rsid w:val="00F155AC"/>
    <w:rsid w:val="00F157F8"/>
    <w:rsid w:val="00F15A81"/>
    <w:rsid w:val="00F16653"/>
    <w:rsid w:val="00F1707F"/>
    <w:rsid w:val="00F17940"/>
    <w:rsid w:val="00F20C00"/>
    <w:rsid w:val="00F21F06"/>
    <w:rsid w:val="00F23917"/>
    <w:rsid w:val="00F23D60"/>
    <w:rsid w:val="00F23DD8"/>
    <w:rsid w:val="00F23F9A"/>
    <w:rsid w:val="00F24066"/>
    <w:rsid w:val="00F24D65"/>
    <w:rsid w:val="00F25499"/>
    <w:rsid w:val="00F25652"/>
    <w:rsid w:val="00F257E3"/>
    <w:rsid w:val="00F259D5"/>
    <w:rsid w:val="00F26485"/>
    <w:rsid w:val="00F2786B"/>
    <w:rsid w:val="00F27C61"/>
    <w:rsid w:val="00F31D11"/>
    <w:rsid w:val="00F321BC"/>
    <w:rsid w:val="00F32BB1"/>
    <w:rsid w:val="00F32EF4"/>
    <w:rsid w:val="00F3357F"/>
    <w:rsid w:val="00F33590"/>
    <w:rsid w:val="00F34ADD"/>
    <w:rsid w:val="00F350C5"/>
    <w:rsid w:val="00F3560C"/>
    <w:rsid w:val="00F35B6C"/>
    <w:rsid w:val="00F3665D"/>
    <w:rsid w:val="00F37276"/>
    <w:rsid w:val="00F37640"/>
    <w:rsid w:val="00F4088C"/>
    <w:rsid w:val="00F4115F"/>
    <w:rsid w:val="00F417CE"/>
    <w:rsid w:val="00F41D24"/>
    <w:rsid w:val="00F424B4"/>
    <w:rsid w:val="00F42784"/>
    <w:rsid w:val="00F429DA"/>
    <w:rsid w:val="00F42E04"/>
    <w:rsid w:val="00F43293"/>
    <w:rsid w:val="00F44F75"/>
    <w:rsid w:val="00F4508C"/>
    <w:rsid w:val="00F45374"/>
    <w:rsid w:val="00F4537C"/>
    <w:rsid w:val="00F4564E"/>
    <w:rsid w:val="00F45A17"/>
    <w:rsid w:val="00F45D3F"/>
    <w:rsid w:val="00F460B2"/>
    <w:rsid w:val="00F4727A"/>
    <w:rsid w:val="00F500A5"/>
    <w:rsid w:val="00F502D0"/>
    <w:rsid w:val="00F506AB"/>
    <w:rsid w:val="00F51143"/>
    <w:rsid w:val="00F51236"/>
    <w:rsid w:val="00F512EB"/>
    <w:rsid w:val="00F52C24"/>
    <w:rsid w:val="00F52EF9"/>
    <w:rsid w:val="00F539F5"/>
    <w:rsid w:val="00F53CC5"/>
    <w:rsid w:val="00F53F8D"/>
    <w:rsid w:val="00F5432B"/>
    <w:rsid w:val="00F547B3"/>
    <w:rsid w:val="00F54E6E"/>
    <w:rsid w:val="00F55645"/>
    <w:rsid w:val="00F57233"/>
    <w:rsid w:val="00F578C6"/>
    <w:rsid w:val="00F57D97"/>
    <w:rsid w:val="00F60BDC"/>
    <w:rsid w:val="00F61543"/>
    <w:rsid w:val="00F615FE"/>
    <w:rsid w:val="00F62084"/>
    <w:rsid w:val="00F62897"/>
    <w:rsid w:val="00F63675"/>
    <w:rsid w:val="00F645F9"/>
    <w:rsid w:val="00F65442"/>
    <w:rsid w:val="00F6571D"/>
    <w:rsid w:val="00F658B5"/>
    <w:rsid w:val="00F66758"/>
    <w:rsid w:val="00F667A5"/>
    <w:rsid w:val="00F668FF"/>
    <w:rsid w:val="00F66FCB"/>
    <w:rsid w:val="00F67A2A"/>
    <w:rsid w:val="00F67DF2"/>
    <w:rsid w:val="00F70563"/>
    <w:rsid w:val="00F709B6"/>
    <w:rsid w:val="00F70C77"/>
    <w:rsid w:val="00F71D3E"/>
    <w:rsid w:val="00F72A1A"/>
    <w:rsid w:val="00F7320D"/>
    <w:rsid w:val="00F748F5"/>
    <w:rsid w:val="00F74EC5"/>
    <w:rsid w:val="00F75225"/>
    <w:rsid w:val="00F75A52"/>
    <w:rsid w:val="00F7626E"/>
    <w:rsid w:val="00F762BF"/>
    <w:rsid w:val="00F76739"/>
    <w:rsid w:val="00F767A9"/>
    <w:rsid w:val="00F77006"/>
    <w:rsid w:val="00F77A1A"/>
    <w:rsid w:val="00F80158"/>
    <w:rsid w:val="00F80166"/>
    <w:rsid w:val="00F801A3"/>
    <w:rsid w:val="00F80F86"/>
    <w:rsid w:val="00F80FC8"/>
    <w:rsid w:val="00F81B84"/>
    <w:rsid w:val="00F82158"/>
    <w:rsid w:val="00F84F63"/>
    <w:rsid w:val="00F866BA"/>
    <w:rsid w:val="00F86826"/>
    <w:rsid w:val="00F86926"/>
    <w:rsid w:val="00F91135"/>
    <w:rsid w:val="00F919BE"/>
    <w:rsid w:val="00F91B25"/>
    <w:rsid w:val="00F91EC1"/>
    <w:rsid w:val="00F92904"/>
    <w:rsid w:val="00F92B08"/>
    <w:rsid w:val="00F93403"/>
    <w:rsid w:val="00F942C2"/>
    <w:rsid w:val="00F9447B"/>
    <w:rsid w:val="00F947AF"/>
    <w:rsid w:val="00F95746"/>
    <w:rsid w:val="00F95D58"/>
    <w:rsid w:val="00F96540"/>
    <w:rsid w:val="00F96D7C"/>
    <w:rsid w:val="00F96FBF"/>
    <w:rsid w:val="00F97762"/>
    <w:rsid w:val="00F97DB8"/>
    <w:rsid w:val="00FA0206"/>
    <w:rsid w:val="00FA1C4D"/>
    <w:rsid w:val="00FA1D77"/>
    <w:rsid w:val="00FA1E2F"/>
    <w:rsid w:val="00FA240D"/>
    <w:rsid w:val="00FA259B"/>
    <w:rsid w:val="00FA2B6D"/>
    <w:rsid w:val="00FA2CD5"/>
    <w:rsid w:val="00FA3676"/>
    <w:rsid w:val="00FA4847"/>
    <w:rsid w:val="00FA48F9"/>
    <w:rsid w:val="00FA4D4B"/>
    <w:rsid w:val="00FA4EAD"/>
    <w:rsid w:val="00FA5860"/>
    <w:rsid w:val="00FA5988"/>
    <w:rsid w:val="00FA5B89"/>
    <w:rsid w:val="00FA5CD6"/>
    <w:rsid w:val="00FA5D9D"/>
    <w:rsid w:val="00FA61F3"/>
    <w:rsid w:val="00FA7412"/>
    <w:rsid w:val="00FA7735"/>
    <w:rsid w:val="00FB00E8"/>
    <w:rsid w:val="00FB185D"/>
    <w:rsid w:val="00FB19F6"/>
    <w:rsid w:val="00FB1D2C"/>
    <w:rsid w:val="00FB2837"/>
    <w:rsid w:val="00FB28F0"/>
    <w:rsid w:val="00FB2A38"/>
    <w:rsid w:val="00FB2B4B"/>
    <w:rsid w:val="00FB388B"/>
    <w:rsid w:val="00FB46D7"/>
    <w:rsid w:val="00FB4BA0"/>
    <w:rsid w:val="00FB5520"/>
    <w:rsid w:val="00FB58B0"/>
    <w:rsid w:val="00FB614D"/>
    <w:rsid w:val="00FB708A"/>
    <w:rsid w:val="00FB7141"/>
    <w:rsid w:val="00FB7591"/>
    <w:rsid w:val="00FB7D7B"/>
    <w:rsid w:val="00FB7DD0"/>
    <w:rsid w:val="00FC0BA4"/>
    <w:rsid w:val="00FC100B"/>
    <w:rsid w:val="00FC27DA"/>
    <w:rsid w:val="00FC3406"/>
    <w:rsid w:val="00FC3A46"/>
    <w:rsid w:val="00FC4017"/>
    <w:rsid w:val="00FC4927"/>
    <w:rsid w:val="00FC5735"/>
    <w:rsid w:val="00FC5C44"/>
    <w:rsid w:val="00FC626B"/>
    <w:rsid w:val="00FC68A0"/>
    <w:rsid w:val="00FC68B3"/>
    <w:rsid w:val="00FC73A6"/>
    <w:rsid w:val="00FD04F8"/>
    <w:rsid w:val="00FD072E"/>
    <w:rsid w:val="00FD0DAD"/>
    <w:rsid w:val="00FD121B"/>
    <w:rsid w:val="00FD137B"/>
    <w:rsid w:val="00FD1933"/>
    <w:rsid w:val="00FD1BEC"/>
    <w:rsid w:val="00FD2793"/>
    <w:rsid w:val="00FD2A65"/>
    <w:rsid w:val="00FD2A8A"/>
    <w:rsid w:val="00FD2F8C"/>
    <w:rsid w:val="00FD3233"/>
    <w:rsid w:val="00FD38A4"/>
    <w:rsid w:val="00FD4207"/>
    <w:rsid w:val="00FD4302"/>
    <w:rsid w:val="00FD4321"/>
    <w:rsid w:val="00FD5426"/>
    <w:rsid w:val="00FD5F85"/>
    <w:rsid w:val="00FD7EAE"/>
    <w:rsid w:val="00FE0634"/>
    <w:rsid w:val="00FE066F"/>
    <w:rsid w:val="00FE086F"/>
    <w:rsid w:val="00FE0C77"/>
    <w:rsid w:val="00FE179E"/>
    <w:rsid w:val="00FE1EEA"/>
    <w:rsid w:val="00FE2F8D"/>
    <w:rsid w:val="00FE3B85"/>
    <w:rsid w:val="00FE41EC"/>
    <w:rsid w:val="00FE4B7E"/>
    <w:rsid w:val="00FE4DC6"/>
    <w:rsid w:val="00FE55DF"/>
    <w:rsid w:val="00FE56DF"/>
    <w:rsid w:val="00FE63B7"/>
    <w:rsid w:val="00FE7537"/>
    <w:rsid w:val="00FE7E30"/>
    <w:rsid w:val="00FF0A10"/>
    <w:rsid w:val="00FF0BEA"/>
    <w:rsid w:val="00FF0DEA"/>
    <w:rsid w:val="00FF2160"/>
    <w:rsid w:val="00FF288A"/>
    <w:rsid w:val="00FF2E41"/>
    <w:rsid w:val="00FF2EB0"/>
    <w:rsid w:val="00FF388C"/>
    <w:rsid w:val="00FF4116"/>
    <w:rsid w:val="00FF45CD"/>
    <w:rsid w:val="00FF4E54"/>
    <w:rsid w:val="00FF4FB1"/>
    <w:rsid w:val="00FF588C"/>
    <w:rsid w:val="00FF59F8"/>
    <w:rsid w:val="00FF5BC6"/>
    <w:rsid w:val="00FF6BA0"/>
    <w:rsid w:val="00FF7684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AB96A"/>
  <w15:docId w15:val="{DCB40682-9388-43BD-94DD-C63986AB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C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5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056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F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6E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4A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D5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5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0566"/>
    <w:rPr>
      <w:rFonts w:asciiTheme="majorHAnsi" w:eastAsiaTheme="majorEastAsia" w:hAnsiTheme="majorHAnsi" w:cstheme="majorBidi"/>
    </w:rPr>
  </w:style>
  <w:style w:type="character" w:customStyle="1" w:styleId="11">
    <w:name w:val="スタイル1"/>
    <w:uiPriority w:val="1"/>
    <w:qFormat/>
    <w:rsid w:val="00A37FF2"/>
  </w:style>
  <w:style w:type="table" w:styleId="a3">
    <w:name w:val="Table Grid"/>
    <w:basedOn w:val="a1"/>
    <w:uiPriority w:val="39"/>
    <w:rsid w:val="009D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102"/>
  </w:style>
  <w:style w:type="paragraph" w:styleId="a6">
    <w:name w:val="footer"/>
    <w:basedOn w:val="a"/>
    <w:link w:val="a7"/>
    <w:uiPriority w:val="99"/>
    <w:unhideWhenUsed/>
    <w:rsid w:val="0083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102"/>
  </w:style>
  <w:style w:type="paragraph" w:styleId="a8">
    <w:name w:val="List Paragraph"/>
    <w:basedOn w:val="a"/>
    <w:uiPriority w:val="1"/>
    <w:qFormat/>
    <w:rsid w:val="00A4472E"/>
    <w:pPr>
      <w:ind w:leftChars="400" w:left="840"/>
    </w:pPr>
  </w:style>
  <w:style w:type="paragraph" w:customStyle="1" w:styleId="04">
    <w:name w:val="04　①小見出し"/>
    <w:basedOn w:val="4"/>
    <w:qFormat/>
    <w:rsid w:val="00E2436A"/>
    <w:pPr>
      <w:ind w:leftChars="200" w:left="420"/>
    </w:pPr>
    <w:rPr>
      <w:rFonts w:ascii="ＭＳ ゴシック" w:eastAsia="ＭＳ ゴシック" w:hAnsi="ＭＳ ゴシック" w:cs="ＭＳ 明朝"/>
      <w:b w:val="0"/>
    </w:rPr>
  </w:style>
  <w:style w:type="paragraph" w:customStyle="1" w:styleId="21">
    <w:name w:val="21　表内左揃え"/>
    <w:basedOn w:val="a"/>
    <w:qFormat/>
    <w:rsid w:val="008C611E"/>
    <w:rPr>
      <w:rFonts w:ascii="ＭＳ ゴシック" w:eastAsia="ＭＳ ゴシック" w:hAnsi="ＭＳ ゴシック"/>
      <w:sz w:val="20"/>
      <w:szCs w:val="20"/>
    </w:rPr>
  </w:style>
  <w:style w:type="paragraph" w:customStyle="1" w:styleId="011">
    <w:name w:val="01. 1.大見出し"/>
    <w:basedOn w:val="1"/>
    <w:qFormat/>
    <w:rsid w:val="005D514F"/>
    <w:pPr>
      <w:pBdr>
        <w:top w:val="single" w:sz="4" w:space="1" w:color="BFBFBF" w:themeColor="background1" w:themeShade="BF" w:shadow="1"/>
        <w:left w:val="single" w:sz="4" w:space="4" w:color="BFBFBF" w:themeColor="background1" w:themeShade="BF" w:shadow="1"/>
        <w:bottom w:val="single" w:sz="4" w:space="1" w:color="BFBFBF" w:themeColor="background1" w:themeShade="BF" w:shadow="1"/>
        <w:right w:val="single" w:sz="4" w:space="4" w:color="BFBFBF" w:themeColor="background1" w:themeShade="BF" w:shadow="1"/>
      </w:pBdr>
      <w:shd w:val="pct15" w:color="2E74B5" w:themeColor="accent5" w:themeShade="BF" w:fill="BDD6EE" w:themeFill="accent5" w:themeFillTint="66"/>
      <w:spacing w:afterLines="50" w:after="180" w:line="400" w:lineRule="exact"/>
    </w:pPr>
    <w:rPr>
      <w:rFonts w:ascii="ＭＳ ゴシック" w:eastAsia="ＭＳ ゴシック" w:hAnsi="ＭＳ ゴシック"/>
      <w:b/>
      <w:sz w:val="28"/>
    </w:rPr>
  </w:style>
  <w:style w:type="paragraph" w:customStyle="1" w:styleId="021-1">
    <w:name w:val="02　1-1　中見出し"/>
    <w:basedOn w:val="2"/>
    <w:qFormat/>
    <w:rsid w:val="005D639B"/>
    <w:pPr>
      <w:pBdr>
        <w:bottom w:val="dotted" w:sz="4" w:space="1" w:color="auto"/>
      </w:pBdr>
      <w:spacing w:afterLines="50" w:after="180"/>
    </w:pPr>
    <w:rPr>
      <w:rFonts w:ascii="ＭＳ ゴシック" w:eastAsia="ＭＳ ゴシック" w:hAnsi="ＭＳ ゴシック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B2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746"/>
    <w:rPr>
      <w:rFonts w:asciiTheme="majorHAnsi" w:eastAsiaTheme="majorEastAsia" w:hAnsiTheme="majorHAnsi" w:cstheme="majorBidi"/>
      <w:sz w:val="18"/>
      <w:szCs w:val="18"/>
    </w:rPr>
  </w:style>
  <w:style w:type="paragraph" w:customStyle="1" w:styleId="200">
    <w:name w:val="20　図表タイトル"/>
    <w:basedOn w:val="a"/>
    <w:qFormat/>
    <w:rsid w:val="00F9447B"/>
    <w:pPr>
      <w:widowControl/>
      <w:ind w:leftChars="300" w:left="830" w:rightChars="50" w:right="105" w:hangingChars="100" w:hanging="200"/>
      <w:jc w:val="left"/>
    </w:pPr>
    <w:rPr>
      <w:rFonts w:ascii="ＭＳ ゴシック" w:eastAsia="ＭＳ ゴシック" w:hAnsi="ＭＳ ゴシック" w:cs="ＭＳ 明朝"/>
      <w:sz w:val="20"/>
      <w:szCs w:val="20"/>
    </w:rPr>
  </w:style>
  <w:style w:type="paragraph" w:customStyle="1" w:styleId="05">
    <w:name w:val="05　ア　小見出し"/>
    <w:basedOn w:val="5"/>
    <w:qFormat/>
    <w:rsid w:val="00B40784"/>
    <w:pPr>
      <w:adjustRightInd w:val="0"/>
      <w:ind w:leftChars="250" w:left="945" w:rightChars="200" w:right="420" w:hangingChars="200" w:hanging="420"/>
    </w:pPr>
    <w:rPr>
      <w:rFonts w:ascii="ＭＳ ゴシック" w:eastAsia="ＭＳ ゴシック" w:hAnsi="ＭＳ ゴシック"/>
    </w:rPr>
  </w:style>
  <w:style w:type="character" w:customStyle="1" w:styleId="30">
    <w:name w:val="見出し 3 (文字)"/>
    <w:basedOn w:val="a0"/>
    <w:link w:val="3"/>
    <w:uiPriority w:val="9"/>
    <w:semiHidden/>
    <w:rsid w:val="00730F34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E50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502D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502D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502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D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02D0"/>
    <w:rPr>
      <w:b/>
      <w:bCs/>
    </w:rPr>
  </w:style>
  <w:style w:type="paragraph" w:customStyle="1" w:styleId="99">
    <w:name w:val="99.注釈"/>
    <w:basedOn w:val="a"/>
    <w:qFormat/>
    <w:rsid w:val="00645D06"/>
    <w:pPr>
      <w:widowControl/>
      <w:spacing w:line="240" w:lineRule="exact"/>
      <w:ind w:leftChars="300" w:left="901" w:hangingChars="150" w:hanging="271"/>
      <w:jc w:val="left"/>
    </w:pPr>
    <w:rPr>
      <w:rFonts w:ascii="ＭＳ ゴシック" w:eastAsia="ＭＳ ゴシック" w:hAnsi="ＭＳ ゴシック" w:cstheme="majorBidi"/>
      <w:bCs/>
      <w:sz w:val="18"/>
    </w:rPr>
  </w:style>
  <w:style w:type="character" w:styleId="af0">
    <w:name w:val="Hyperlink"/>
    <w:basedOn w:val="a0"/>
    <w:uiPriority w:val="99"/>
    <w:unhideWhenUsed/>
    <w:rsid w:val="00FA61F3"/>
    <w:rPr>
      <w:color w:val="0000FF"/>
      <w:u w:val="single"/>
    </w:rPr>
  </w:style>
  <w:style w:type="paragraph" w:styleId="af1">
    <w:name w:val="Revision"/>
    <w:hidden/>
    <w:uiPriority w:val="99"/>
    <w:semiHidden/>
    <w:rsid w:val="005E2405"/>
  </w:style>
  <w:style w:type="paragraph" w:customStyle="1" w:styleId="Default">
    <w:name w:val="Default"/>
    <w:rsid w:val="00A94FF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customStyle="1" w:styleId="07">
    <w:name w:val="07　本文一字下げ"/>
    <w:basedOn w:val="a"/>
    <w:qFormat/>
    <w:rsid w:val="00D363DA"/>
    <w:pPr>
      <w:widowControl/>
      <w:ind w:leftChars="250" w:left="525" w:rightChars="50" w:right="105" w:firstLineChars="100" w:firstLine="200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12">
    <w:name w:val="12　強調文字"/>
    <w:basedOn w:val="a0"/>
    <w:uiPriority w:val="1"/>
    <w:qFormat/>
    <w:rsid w:val="00BF693B"/>
    <w:rPr>
      <w:rFonts w:ascii="游ゴシック" w:eastAsia="游ゴシック" w:hAnsi="游ゴシック"/>
      <w:b/>
      <w:color w:val="EE6000"/>
    </w:rPr>
  </w:style>
  <w:style w:type="paragraph" w:styleId="af2">
    <w:name w:val="Date"/>
    <w:basedOn w:val="a"/>
    <w:next w:val="a"/>
    <w:link w:val="af3"/>
    <w:uiPriority w:val="99"/>
    <w:semiHidden/>
    <w:unhideWhenUsed/>
    <w:rsid w:val="00946F6A"/>
  </w:style>
  <w:style w:type="character" w:customStyle="1" w:styleId="af3">
    <w:name w:val="日付 (文字)"/>
    <w:basedOn w:val="a0"/>
    <w:link w:val="af2"/>
    <w:uiPriority w:val="99"/>
    <w:semiHidden/>
    <w:rsid w:val="00946F6A"/>
  </w:style>
  <w:style w:type="table" w:customStyle="1" w:styleId="13">
    <w:name w:val="表 (格子)1"/>
    <w:basedOn w:val="a1"/>
    <w:next w:val="a3"/>
    <w:uiPriority w:val="39"/>
    <w:rsid w:val="005155DC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uiPriority w:val="39"/>
    <w:rsid w:val="005155DC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　（１）タイトル"/>
    <w:basedOn w:val="3"/>
    <w:next w:val="04"/>
    <w:qFormat/>
    <w:rsid w:val="00E2436A"/>
    <w:pPr>
      <w:spacing w:afterLines="20" w:after="72"/>
      <w:ind w:leftChars="50" w:left="105"/>
    </w:pPr>
    <w:rPr>
      <w:rFonts w:ascii="ＭＳ ゴシック" w:eastAsia="ＭＳ ゴシック" w:hAnsi="ＭＳ ゴシック"/>
      <w:b/>
    </w:rPr>
  </w:style>
  <w:style w:type="paragraph" w:styleId="14">
    <w:name w:val="toc 1"/>
    <w:basedOn w:val="a"/>
    <w:next w:val="a"/>
    <w:autoRedefine/>
    <w:uiPriority w:val="39"/>
    <w:unhideWhenUsed/>
    <w:rsid w:val="003309A6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C81C1B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30F34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730F34"/>
    <w:pPr>
      <w:ind w:leftChars="300" w:left="630"/>
    </w:pPr>
  </w:style>
  <w:style w:type="paragraph" w:customStyle="1" w:styleId="06">
    <w:name w:val="06　本文箇条書き"/>
    <w:basedOn w:val="07"/>
    <w:qFormat/>
    <w:rsid w:val="001A2098"/>
    <w:pPr>
      <w:adjustRightInd w:val="0"/>
      <w:ind w:left="725" w:hangingChars="100" w:hanging="200"/>
    </w:pPr>
  </w:style>
  <w:style w:type="character" w:customStyle="1" w:styleId="40">
    <w:name w:val="見出し 4 (文字)"/>
    <w:basedOn w:val="a0"/>
    <w:link w:val="4"/>
    <w:uiPriority w:val="9"/>
    <w:semiHidden/>
    <w:rsid w:val="005326E1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C836C6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semiHidden/>
    <w:rsid w:val="008134A7"/>
    <w:rPr>
      <w:rFonts w:asciiTheme="majorHAnsi" w:eastAsiaTheme="majorEastAsia" w:hAnsiTheme="majorHAnsi" w:cstheme="majorBidi"/>
    </w:rPr>
  </w:style>
  <w:style w:type="paragraph" w:customStyle="1" w:styleId="230">
    <w:name w:val="23　表内左揃え（小）"/>
    <w:basedOn w:val="21"/>
    <w:qFormat/>
    <w:rsid w:val="00217961"/>
    <w:rPr>
      <w:sz w:val="18"/>
      <w:szCs w:val="18"/>
    </w:rPr>
  </w:style>
  <w:style w:type="paragraph" w:customStyle="1" w:styleId="xl31">
    <w:name w:val="xl31"/>
    <w:basedOn w:val="a"/>
    <w:rsid w:val="006752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paragraph" w:customStyle="1" w:styleId="220">
    <w:name w:val="22　表内箇条書き"/>
    <w:basedOn w:val="21"/>
    <w:qFormat/>
    <w:rsid w:val="008C1EED"/>
    <w:pPr>
      <w:ind w:left="208" w:hangingChars="100" w:hanging="208"/>
    </w:pPr>
    <w:rPr>
      <w:spacing w:val="4"/>
    </w:rPr>
  </w:style>
  <w:style w:type="table" w:customStyle="1" w:styleId="32">
    <w:name w:val="表 (格子)3"/>
    <w:basedOn w:val="a1"/>
    <w:next w:val="a3"/>
    <w:uiPriority w:val="39"/>
    <w:rsid w:val="00C8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pt"/>
    <w:basedOn w:val="07"/>
    <w:qFormat/>
    <w:rsid w:val="005E68C7"/>
    <w:pPr>
      <w:spacing w:line="160" w:lineRule="exact"/>
    </w:pPr>
  </w:style>
  <w:style w:type="character" w:customStyle="1" w:styleId="60">
    <w:name w:val="見出し 6 (文字)"/>
    <w:basedOn w:val="a0"/>
    <w:link w:val="6"/>
    <w:uiPriority w:val="9"/>
    <w:semiHidden/>
    <w:rsid w:val="00605D5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350C5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0C5"/>
    <w:pPr>
      <w:autoSpaceDE w:val="0"/>
      <w:autoSpaceDN w:val="0"/>
      <w:spacing w:line="260" w:lineRule="exact"/>
      <w:jc w:val="left"/>
    </w:pPr>
    <w:rPr>
      <w:rFonts w:ascii="游ゴシック" w:eastAsia="游ゴシック" w:hAnsi="游ゴシック" w:cs="游ゴシック"/>
      <w:kern w:val="0"/>
      <w:sz w:val="22"/>
      <w:szCs w:val="22"/>
      <w:lang w:val="ja-JP" w:bidi="ja-JP"/>
    </w:rPr>
  </w:style>
  <w:style w:type="paragraph" w:styleId="af5">
    <w:name w:val="Body Text"/>
    <w:basedOn w:val="a"/>
    <w:link w:val="af6"/>
    <w:uiPriority w:val="1"/>
    <w:qFormat/>
    <w:rsid w:val="004E3CF8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0"/>
      <w:szCs w:val="20"/>
      <w:lang w:val="ja-JP" w:bidi="ja-JP"/>
    </w:rPr>
  </w:style>
  <w:style w:type="character" w:customStyle="1" w:styleId="af6">
    <w:name w:val="本文 (文字)"/>
    <w:basedOn w:val="a0"/>
    <w:link w:val="af5"/>
    <w:uiPriority w:val="1"/>
    <w:rsid w:val="004E3CF8"/>
    <w:rPr>
      <w:rFonts w:ascii="游ゴシック" w:eastAsia="游ゴシック" w:hAnsi="游ゴシック" w:cs="游ゴシック"/>
      <w:kern w:val="0"/>
      <w:sz w:val="20"/>
      <w:szCs w:val="20"/>
      <w:lang w:val="ja-JP" w:bidi="ja-JP"/>
    </w:rPr>
  </w:style>
  <w:style w:type="paragraph" w:customStyle="1" w:styleId="201">
    <w:name w:val="20　■図表タイトル（左いっぱい）"/>
    <w:basedOn w:val="a"/>
    <w:qFormat/>
    <w:rsid w:val="00DD40EA"/>
    <w:pPr>
      <w:widowControl/>
      <w:snapToGrid w:val="0"/>
      <w:ind w:leftChars="100" w:left="431" w:hanging="221"/>
      <w:jc w:val="left"/>
    </w:pPr>
    <w:rPr>
      <w:rFonts w:ascii="ＭＳ ゴシック" w:eastAsia="ＭＳ ゴシック" w:hAnsi="ＭＳ ゴシック"/>
      <w:bCs/>
      <w:noProof/>
    </w:rPr>
  </w:style>
  <w:style w:type="paragraph" w:customStyle="1" w:styleId="28">
    <w:name w:val="28　フロー内文章"/>
    <w:basedOn w:val="a"/>
    <w:qFormat/>
    <w:rsid w:val="00473FE8"/>
    <w:pPr>
      <w:spacing w:line="240" w:lineRule="exact"/>
      <w:jc w:val="center"/>
    </w:pPr>
    <w:rPr>
      <w:rFonts w:ascii="ＭＳ ゴシック" w:eastAsia="ＭＳ ゴシック" w:hAnsi="ＭＳ ゴシック"/>
      <w:sz w:val="20"/>
      <w:szCs w:val="20"/>
    </w:rPr>
  </w:style>
  <w:style w:type="table" w:customStyle="1" w:styleId="42">
    <w:name w:val="表 (格子)4"/>
    <w:basedOn w:val="a1"/>
    <w:next w:val="a3"/>
    <w:uiPriority w:val="39"/>
    <w:unhideWhenUsed/>
    <w:rsid w:val="00676A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　表内中央揃え"/>
    <w:basedOn w:val="21"/>
    <w:qFormat/>
    <w:rsid w:val="00DB5C68"/>
    <w:pPr>
      <w:jc w:val="center"/>
    </w:pPr>
  </w:style>
  <w:style w:type="paragraph" w:customStyle="1" w:styleId="24">
    <w:name w:val="24　表内箇条書き（小）"/>
    <w:basedOn w:val="230"/>
    <w:qFormat/>
    <w:rsid w:val="00911BB1"/>
    <w:pPr>
      <w:ind w:left="180" w:hangingChars="100" w:hanging="180"/>
    </w:pPr>
  </w:style>
  <w:style w:type="paragraph" w:styleId="af7">
    <w:name w:val="TOC Heading"/>
    <w:basedOn w:val="1"/>
    <w:next w:val="a"/>
    <w:uiPriority w:val="39"/>
    <w:unhideWhenUsed/>
    <w:qFormat/>
    <w:rsid w:val="0089565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08">
    <w:name w:val="08　表内左揃え"/>
    <w:basedOn w:val="a"/>
    <w:qFormat/>
    <w:rsid w:val="001D3E44"/>
    <w:pPr>
      <w:spacing w:line="280" w:lineRule="exact"/>
    </w:pPr>
    <w:rPr>
      <w:rFonts w:ascii="ＭＳ ゴシック" w:eastAsia="ＭＳ ゴシック" w:hAnsi="ＭＳ ゴシック"/>
      <w:sz w:val="20"/>
      <w:szCs w:val="22"/>
    </w:rPr>
  </w:style>
  <w:style w:type="paragraph" w:customStyle="1" w:styleId="050">
    <w:name w:val="05　ア小見出し"/>
    <w:basedOn w:val="a"/>
    <w:qFormat/>
    <w:rsid w:val="001D3E44"/>
    <w:pPr>
      <w:ind w:leftChars="300" w:left="630"/>
    </w:pPr>
    <w:rPr>
      <w:rFonts w:ascii="ＭＳ ゴシック" w:eastAsia="ＭＳ ゴシック" w:hAnsi="ＭＳ ゴシック"/>
      <w:szCs w:val="22"/>
    </w:rPr>
  </w:style>
  <w:style w:type="character" w:styleId="af8">
    <w:name w:val="line number"/>
    <w:basedOn w:val="a0"/>
    <w:uiPriority w:val="99"/>
    <w:semiHidden/>
    <w:unhideWhenUsed/>
    <w:rsid w:val="0083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541268045E6D48809AE235D4027101" ma:contentTypeVersion="10" ma:contentTypeDescription="新しいドキュメントを作成します。" ma:contentTypeScope="" ma:versionID="14e7a32c4da576cb78fa7137e5d1f1ea">
  <xsd:schema xmlns:xsd="http://www.w3.org/2001/XMLSchema" xmlns:xs="http://www.w3.org/2001/XMLSchema" xmlns:p="http://schemas.microsoft.com/office/2006/metadata/properties" xmlns:ns2="ec289b2b-a5d8-46f8-86e7-8f6667e20d51" targetNamespace="http://schemas.microsoft.com/office/2006/metadata/properties" ma:root="true" ma:fieldsID="077f0e12b517d81edb5d2e29b167269f" ns2:_="">
    <xsd:import namespace="ec289b2b-a5d8-46f8-86e7-8f6667e20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89b2b-a5d8-46f8-86e7-8f6667e2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F182-619C-41D1-A85B-0CDD1E95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89b2b-a5d8-46f8-86e7-8f6667e20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6DEA2-FB9D-4BF9-8986-22B18F2D2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F32C8-DDBE-496B-B020-6E76A2E06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FDEE7-3DF3-4699-BFE7-7F28D843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</Words>
  <Characters>2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9T04:13:00Z</cp:lastPrinted>
  <dcterms:created xsi:type="dcterms:W3CDTF">2023-09-19T07:00:00Z</dcterms:created>
  <dcterms:modified xsi:type="dcterms:W3CDTF">2024-02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41268045E6D48809AE235D4027101</vt:lpwstr>
  </property>
</Properties>
</file>